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5" w:rsidRPr="000B07BD" w:rsidRDefault="004A0441" w:rsidP="000B07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3E3B6" wp14:editId="5CD3C0C4">
                <wp:simplePos x="0" y="0"/>
                <wp:positionH relativeFrom="column">
                  <wp:posOffset>2061845</wp:posOffset>
                </wp:positionH>
                <wp:positionV relativeFrom="paragraph">
                  <wp:posOffset>131749</wp:posOffset>
                </wp:positionV>
                <wp:extent cx="4381168" cy="1403985"/>
                <wp:effectExtent l="0" t="0" r="635" b="25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168" cy="1403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441" w:rsidRPr="000B07BD" w:rsidRDefault="000D2A95" w:rsidP="000B07BD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CP Diagnostique</w:t>
                            </w:r>
                            <w:r w:rsidR="004A0441" w:rsidRPr="000B07BD">
                              <w:rPr>
                                <w:sz w:val="44"/>
                                <w:szCs w:val="44"/>
                              </w:rPr>
                              <w:t xml:space="preserve"> Globule ro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2.35pt;margin-top:10.35pt;width:344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" fillcolor="#c00000" stroked="f">
                <v:textbox style="mso-fit-shape-to-text:t">
                  <w:txbxContent>
                    <w:p w:rsidR="004A0441" w:rsidRPr="000B07BD" w:rsidRDefault="000D2A95" w:rsidP="000B07BD">
                      <w:pPr>
                        <w:shd w:val="clear" w:color="auto" w:fill="C00000"/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CP Diagnostique</w:t>
                      </w:r>
                      <w:r w:rsidR="004A0441" w:rsidRPr="000B07BD">
                        <w:rPr>
                          <w:sz w:val="44"/>
                          <w:szCs w:val="44"/>
                        </w:rPr>
                        <w:t xml:space="preserve"> Globule rouge</w:t>
                      </w:r>
                    </w:p>
                  </w:txbxContent>
                </v:textbox>
              </v:shape>
            </w:pict>
          </mc:Fallback>
        </mc:AlternateContent>
      </w:r>
      <w:r w:rsidR="00D97A65">
        <w:rPr>
          <w:noProof/>
        </w:rPr>
        <w:drawing>
          <wp:inline distT="0" distB="0" distL="0" distR="0" wp14:anchorId="4296FE96" wp14:editId="35B1A319">
            <wp:extent cx="1391478" cy="836450"/>
            <wp:effectExtent l="0" t="0" r="0" b="0"/>
            <wp:docPr id="1" name="Image 1" descr="Résultat de recherche d'images pour &quot;mcg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mcgr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43" cy="83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A65">
        <w:t xml:space="preserve">                                                                                                                                           </w:t>
      </w:r>
    </w:p>
    <w:p w:rsidR="00CB4225" w:rsidRDefault="00B239B1" w:rsidP="00C3588F">
      <w:pPr>
        <w:keepNext/>
        <w:spacing w:after="0" w:line="240" w:lineRule="auto"/>
        <w:contextualSpacing/>
        <w:jc w:val="both"/>
        <w:rPr>
          <w:rFonts w:eastAsia="Lato Light" w:cs="Arial"/>
          <w:lang w:eastAsia="en-US"/>
        </w:rPr>
      </w:pPr>
      <w:r w:rsidRPr="00B239B1">
        <w:rPr>
          <w:rFonts w:eastAsia="Lato Light" w:cs="Arial"/>
          <w:lang w:eastAsia="en-US"/>
        </w:rPr>
        <w:t xml:space="preserve">Cette RCP peut être </w:t>
      </w:r>
      <w:r>
        <w:rPr>
          <w:rFonts w:eastAsia="Lato Light" w:cs="Arial"/>
          <w:lang w:eastAsia="en-US"/>
        </w:rPr>
        <w:t>sollicitée</w:t>
      </w:r>
      <w:r w:rsidR="00CB4225">
        <w:rPr>
          <w:rFonts w:eastAsia="Lato Light" w:cs="Arial"/>
          <w:lang w:eastAsia="en-US"/>
        </w:rPr>
        <w:t xml:space="preserve"> : </w:t>
      </w:r>
    </w:p>
    <w:p w:rsidR="00CB4225" w:rsidRPr="00CB4225" w:rsidRDefault="00CB4225" w:rsidP="00C3588F">
      <w:pPr>
        <w:keepNext/>
        <w:spacing w:after="0" w:line="240" w:lineRule="auto"/>
        <w:contextualSpacing/>
        <w:jc w:val="both"/>
        <w:rPr>
          <w:rFonts w:eastAsia="Lato Light" w:cs="Arial"/>
          <w:b/>
          <w:lang w:eastAsia="en-US"/>
        </w:rPr>
      </w:pPr>
      <w:r w:rsidRPr="00CB4225">
        <w:rPr>
          <w:rFonts w:eastAsia="Lato Light" w:cs="Arial"/>
          <w:b/>
          <w:lang w:eastAsia="en-US"/>
        </w:rPr>
        <w:sym w:font="Wingdings" w:char="F0F0"/>
      </w:r>
      <w:r>
        <w:rPr>
          <w:rFonts w:eastAsia="Lato Light" w:cs="Arial"/>
          <w:lang w:eastAsia="en-US"/>
        </w:rPr>
        <w:t xml:space="preserve"> </w:t>
      </w:r>
      <w:r w:rsidR="00B239B1">
        <w:rPr>
          <w:rFonts w:eastAsia="Lato Light" w:cs="Arial"/>
          <w:lang w:eastAsia="en-US"/>
        </w:rPr>
        <w:t xml:space="preserve">soit pour résoudre </w:t>
      </w:r>
      <w:r w:rsidR="00B239B1" w:rsidRPr="00B239B1">
        <w:rPr>
          <w:rFonts w:eastAsia="Lato Light" w:cs="Arial"/>
          <w:lang w:eastAsia="en-US"/>
        </w:rPr>
        <w:t>un cas d'errance diagnostique dans une pathol</w:t>
      </w:r>
      <w:r>
        <w:rPr>
          <w:rFonts w:eastAsia="Lato Light" w:cs="Arial"/>
          <w:lang w:eastAsia="en-US"/>
        </w:rPr>
        <w:t xml:space="preserve">ogie supposée du globule rouge. Dans ce cas, </w:t>
      </w:r>
      <w:r w:rsidRPr="00CB4225">
        <w:rPr>
          <w:rFonts w:eastAsia="Lato Light" w:cs="Arial"/>
          <w:lang w:eastAsia="en-US"/>
        </w:rPr>
        <w:t>merci de</w:t>
      </w:r>
      <w:r w:rsidRPr="00CB4225">
        <w:rPr>
          <w:rFonts w:eastAsia="Lato Light" w:cs="Arial"/>
          <w:b/>
          <w:lang w:eastAsia="en-US"/>
        </w:rPr>
        <w:t xml:space="preserve"> renseigner la </w:t>
      </w:r>
      <w:r w:rsidR="00C3588F">
        <w:rPr>
          <w:rFonts w:eastAsia="Lato Light" w:cs="Arial"/>
          <w:b/>
          <w:lang w:eastAsia="en-US"/>
        </w:rPr>
        <w:t xml:space="preserve">partie demandeur + la </w:t>
      </w:r>
      <w:r w:rsidRPr="00CB4225">
        <w:rPr>
          <w:rFonts w:eastAsia="Lato Light" w:cs="Arial"/>
          <w:b/>
          <w:lang w:eastAsia="en-US"/>
        </w:rPr>
        <w:t>partie 1</w:t>
      </w:r>
    </w:p>
    <w:p w:rsidR="00B239B1" w:rsidRPr="00CB4225" w:rsidRDefault="00CB4225" w:rsidP="00C3588F">
      <w:pPr>
        <w:keepNext/>
        <w:spacing w:after="0" w:line="240" w:lineRule="auto"/>
        <w:contextualSpacing/>
        <w:jc w:val="both"/>
        <w:rPr>
          <w:rFonts w:eastAsia="Lato Light" w:cs="Arial"/>
          <w:b/>
          <w:lang w:eastAsia="en-US"/>
        </w:rPr>
      </w:pPr>
      <w:r w:rsidRPr="00CB4225">
        <w:rPr>
          <w:rFonts w:eastAsia="Lato Light" w:cs="Arial"/>
          <w:b/>
          <w:lang w:eastAsia="en-US"/>
        </w:rPr>
        <w:sym w:font="Wingdings" w:char="F0F0"/>
      </w:r>
      <w:r>
        <w:rPr>
          <w:rFonts w:eastAsia="Lato Light" w:cs="Arial"/>
          <w:lang w:eastAsia="en-US"/>
        </w:rPr>
        <w:t xml:space="preserve"> </w:t>
      </w:r>
      <w:r w:rsidR="00B239B1" w:rsidRPr="00B239B1">
        <w:rPr>
          <w:rFonts w:eastAsia="Lato Light" w:cs="Arial"/>
          <w:lang w:eastAsia="en-US"/>
        </w:rPr>
        <w:t>soit pour un problème technique (limites d'une méthode, accréditation, etc</w:t>
      </w:r>
      <w:r>
        <w:rPr>
          <w:rFonts w:eastAsia="Lato Light" w:cs="Arial"/>
          <w:lang w:eastAsia="en-US"/>
        </w:rPr>
        <w:t>.) en lien</w:t>
      </w:r>
      <w:r w:rsidR="00B239B1" w:rsidRPr="00B239B1">
        <w:rPr>
          <w:rFonts w:eastAsia="Lato Light" w:cs="Arial"/>
          <w:lang w:eastAsia="en-US"/>
        </w:rPr>
        <w:t xml:space="preserve"> avec le diagnostic des pathologies du globule rouge</w:t>
      </w:r>
      <w:r>
        <w:rPr>
          <w:rFonts w:eastAsia="Lato Light" w:cs="Arial"/>
          <w:lang w:eastAsia="en-US"/>
        </w:rPr>
        <w:t xml:space="preserve">. Dans ce cas, merci de </w:t>
      </w:r>
      <w:r w:rsidRPr="00CB4225">
        <w:rPr>
          <w:rFonts w:eastAsia="Lato Light" w:cs="Arial"/>
          <w:b/>
          <w:lang w:eastAsia="en-US"/>
        </w:rPr>
        <w:t>renseigner la partie</w:t>
      </w:r>
      <w:r w:rsidR="00C3588F" w:rsidRPr="00C3588F">
        <w:rPr>
          <w:rFonts w:eastAsia="Lato Light" w:cs="Arial"/>
          <w:b/>
          <w:lang w:eastAsia="en-US"/>
        </w:rPr>
        <w:t xml:space="preserve"> </w:t>
      </w:r>
      <w:r w:rsidR="00C3588F">
        <w:rPr>
          <w:rFonts w:eastAsia="Lato Light" w:cs="Arial"/>
          <w:b/>
          <w:lang w:eastAsia="en-US"/>
        </w:rPr>
        <w:t>demandeur + la partie</w:t>
      </w:r>
      <w:r w:rsidRPr="00CB4225">
        <w:rPr>
          <w:rFonts w:eastAsia="Lato Light" w:cs="Arial"/>
          <w:b/>
          <w:lang w:eastAsia="en-US"/>
        </w:rPr>
        <w:t xml:space="preserve"> 2</w:t>
      </w:r>
    </w:p>
    <w:p w:rsidR="00B239B1" w:rsidRDefault="00B239B1" w:rsidP="00C3588F">
      <w:pPr>
        <w:keepNext/>
        <w:spacing w:after="0" w:line="240" w:lineRule="auto"/>
        <w:contextualSpacing/>
        <w:jc w:val="both"/>
        <w:rPr>
          <w:rFonts w:eastAsia="Lato Light" w:cs="Arial"/>
          <w:sz w:val="16"/>
          <w:szCs w:val="16"/>
          <w:lang w:eastAsia="en-US"/>
        </w:rPr>
      </w:pPr>
    </w:p>
    <w:p w:rsidR="008702C4" w:rsidRDefault="008702C4" w:rsidP="00C3588F">
      <w:pPr>
        <w:keepNext/>
        <w:spacing w:after="0" w:line="240" w:lineRule="auto"/>
        <w:contextualSpacing/>
        <w:jc w:val="both"/>
        <w:rPr>
          <w:rFonts w:eastAsia="Lato Light" w:cs="Arial"/>
          <w:sz w:val="16"/>
          <w:szCs w:val="16"/>
          <w:lang w:eastAsia="en-US"/>
        </w:rPr>
      </w:pPr>
    </w:p>
    <w:p w:rsidR="008702C4" w:rsidRPr="000B07BD" w:rsidRDefault="008702C4" w:rsidP="00C3588F">
      <w:pPr>
        <w:keepNext/>
        <w:spacing w:after="0" w:line="240" w:lineRule="auto"/>
        <w:contextualSpacing/>
        <w:jc w:val="both"/>
        <w:rPr>
          <w:rFonts w:eastAsia="Lato Light" w:cs="Arial"/>
          <w:color w:val="C00000"/>
          <w:lang w:eastAsia="en-US"/>
        </w:rPr>
      </w:pPr>
      <w:r w:rsidRPr="000B07BD">
        <w:rPr>
          <w:rFonts w:eastAsia="Lato Light" w:cs="Arial"/>
          <w:i/>
          <w:color w:val="C00000"/>
          <w:lang w:eastAsia="en-US"/>
        </w:rPr>
        <w:t>*Tous les champs marqués par * sont obligatoires. Si l’une de ces informations est manquante, le patient ne pourra pas être inscrit.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943"/>
        <w:gridCol w:w="7655"/>
      </w:tblGrid>
      <w:tr w:rsidR="008702C4" w:rsidRPr="005200A4" w:rsidTr="000B07BD">
        <w:trPr>
          <w:trHeight w:val="284"/>
        </w:trPr>
        <w:tc>
          <w:tcPr>
            <w:tcW w:w="10598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21F2E"/>
            <w:vAlign w:val="center"/>
          </w:tcPr>
          <w:p w:rsidR="008702C4" w:rsidRPr="005200A4" w:rsidRDefault="008702C4" w:rsidP="00C12334">
            <w:pPr>
              <w:pStyle w:val="titretableaurcp"/>
              <w:rPr>
                <w:rFonts w:asciiTheme="minorHAnsi" w:hAnsiTheme="minorHAnsi" w:cs="Arial"/>
                <w:b/>
                <w:i/>
                <w:iCs/>
                <w:color w:val="5FC8EB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Clinicien ou biologiste demandeur</w:t>
            </w:r>
            <w:r w:rsidRPr="005200A4">
              <w:rPr>
                <w:rFonts w:asciiTheme="minorHAnsi" w:hAnsiTheme="minorHAnsi" w:cs="Arial"/>
                <w:b/>
                <w:sz w:val="24"/>
              </w:rPr>
              <w:t xml:space="preserve">                                       </w:t>
            </w:r>
            <w:r w:rsidRPr="005200A4">
              <w:rPr>
                <w:rFonts w:asciiTheme="minorHAnsi" w:hAnsiTheme="minorHAnsi" w:cs="Arial"/>
                <w:b/>
                <w:color w:val="0A468C"/>
                <w:sz w:val="24"/>
              </w:rPr>
              <w:t xml:space="preserve"> </w:t>
            </w:r>
          </w:p>
        </w:tc>
      </w:tr>
      <w:tr w:rsidR="008702C4" w:rsidRPr="00E15C55" w:rsidTr="00B758E8">
        <w:trPr>
          <w:trHeight w:val="253"/>
        </w:trPr>
        <w:tc>
          <w:tcPr>
            <w:tcW w:w="2943" w:type="dxa"/>
            <w:tcBorders>
              <w:top w:val="single" w:sz="4" w:space="0" w:color="C00000"/>
            </w:tcBorders>
            <w:shd w:val="clear" w:color="auto" w:fill="EAEAEA"/>
            <w:vAlign w:val="center"/>
          </w:tcPr>
          <w:p w:rsidR="008702C4" w:rsidRPr="008702C4" w:rsidRDefault="008702C4" w:rsidP="00C12334">
            <w:pPr>
              <w:contextualSpacing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8702C4">
              <w:rPr>
                <w:rFonts w:cs="Arial"/>
                <w:b/>
                <w:iCs/>
                <w:sz w:val="20"/>
                <w:szCs w:val="20"/>
              </w:rPr>
              <w:t>Nom, prénom</w:t>
            </w:r>
            <w:r w:rsidR="00C3588F"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="Arial"/>
              <w:sz w:val="20"/>
              <w:szCs w:val="20"/>
            </w:rPr>
            <w:id w:val="1084502046"/>
            <w:placeholder>
              <w:docPart w:val="4676039BCD1B4D63A96F59125B0F0730"/>
            </w:placeholder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C00000"/>
                </w:tcBorders>
                <w:shd w:val="clear" w:color="auto" w:fill="auto"/>
                <w:vAlign w:val="center"/>
              </w:tcPr>
              <w:p w:rsidR="008702C4" w:rsidRPr="00E15C55" w:rsidRDefault="008702C4" w:rsidP="00C12334">
                <w:pPr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15C55">
                  <w:rPr>
                    <w:rFonts w:cs="Arial"/>
                    <w:color w:val="808080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02C4" w:rsidRPr="00E15C55" w:rsidTr="00C3588F">
        <w:trPr>
          <w:trHeight w:val="566"/>
        </w:trPr>
        <w:tc>
          <w:tcPr>
            <w:tcW w:w="2943" w:type="dxa"/>
            <w:tcBorders>
              <w:top w:val="single" w:sz="4" w:space="0" w:color="D21F2E"/>
            </w:tcBorders>
            <w:shd w:val="clear" w:color="auto" w:fill="EAEAEA"/>
            <w:vAlign w:val="center"/>
          </w:tcPr>
          <w:p w:rsidR="008702C4" w:rsidRPr="008702C4" w:rsidRDefault="008702C4" w:rsidP="00C12334">
            <w:pPr>
              <w:contextualSpacing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Adresse</w:t>
            </w:r>
            <w:r w:rsidR="00C3588F"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="Arial"/>
              <w:sz w:val="20"/>
              <w:szCs w:val="20"/>
            </w:rPr>
            <w:id w:val="1119484544"/>
            <w:placeholder>
              <w:docPart w:val="DEB98DE56E9A456C9DB8D2F0D317C0F5"/>
            </w:placeholder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D21F2E"/>
                </w:tcBorders>
                <w:shd w:val="clear" w:color="auto" w:fill="auto"/>
                <w:vAlign w:val="center"/>
              </w:tcPr>
              <w:p w:rsidR="008702C4" w:rsidRPr="00E15C55" w:rsidRDefault="008702C4" w:rsidP="00C12334">
                <w:pPr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15C55">
                  <w:rPr>
                    <w:rFonts w:cs="Arial"/>
                    <w:color w:val="808080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02C4" w:rsidRPr="00E15C55" w:rsidTr="00B758E8">
        <w:trPr>
          <w:trHeight w:val="264"/>
        </w:trPr>
        <w:tc>
          <w:tcPr>
            <w:tcW w:w="2943" w:type="dxa"/>
            <w:tcBorders>
              <w:top w:val="single" w:sz="4" w:space="0" w:color="D21F2E"/>
            </w:tcBorders>
            <w:shd w:val="clear" w:color="auto" w:fill="EAEAEA"/>
            <w:vAlign w:val="center"/>
          </w:tcPr>
          <w:p w:rsidR="008702C4" w:rsidRPr="008702C4" w:rsidRDefault="008702C4" w:rsidP="00C12334">
            <w:pPr>
              <w:contextualSpacing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E-mail</w:t>
            </w:r>
            <w:r w:rsidR="00C3588F"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="Arial"/>
              <w:sz w:val="20"/>
              <w:szCs w:val="20"/>
            </w:rPr>
            <w:id w:val="1893081688"/>
            <w:placeholder>
              <w:docPart w:val="53DF5FDD63B54665BF34331ABA75C84C"/>
            </w:placeholder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D21F2E"/>
                </w:tcBorders>
                <w:shd w:val="clear" w:color="auto" w:fill="auto"/>
                <w:vAlign w:val="center"/>
              </w:tcPr>
              <w:p w:rsidR="008702C4" w:rsidRDefault="00C3588F" w:rsidP="00C12334">
                <w:pPr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15C55">
                  <w:rPr>
                    <w:rFonts w:cs="Arial"/>
                    <w:color w:val="808080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02C4" w:rsidRPr="00E15C55" w:rsidTr="00B758E8">
        <w:trPr>
          <w:trHeight w:val="283"/>
        </w:trPr>
        <w:tc>
          <w:tcPr>
            <w:tcW w:w="2943" w:type="dxa"/>
            <w:tcBorders>
              <w:top w:val="single" w:sz="4" w:space="0" w:color="D21F2E"/>
            </w:tcBorders>
            <w:shd w:val="clear" w:color="auto" w:fill="EAEAEA"/>
            <w:vAlign w:val="center"/>
          </w:tcPr>
          <w:p w:rsidR="008702C4" w:rsidRDefault="008702C4" w:rsidP="00C12334">
            <w:pPr>
              <w:contextualSpacing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Téléphone</w:t>
            </w:r>
            <w:r w:rsidR="00C3588F"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="Arial"/>
              <w:sz w:val="20"/>
              <w:szCs w:val="20"/>
            </w:rPr>
            <w:id w:val="393778640"/>
            <w:placeholder>
              <w:docPart w:val="818D61A2DEDF4111AB0B63BCE603F153"/>
            </w:placeholder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D21F2E"/>
                </w:tcBorders>
                <w:shd w:val="clear" w:color="auto" w:fill="auto"/>
                <w:vAlign w:val="center"/>
              </w:tcPr>
              <w:p w:rsidR="008702C4" w:rsidRDefault="00C3588F" w:rsidP="00C12334">
                <w:pPr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15C55">
                  <w:rPr>
                    <w:rFonts w:cs="Arial"/>
                    <w:color w:val="808080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702C4" w:rsidRPr="00E15C55" w:rsidTr="00C12334">
        <w:trPr>
          <w:trHeight w:val="477"/>
        </w:trPr>
        <w:tc>
          <w:tcPr>
            <w:tcW w:w="2943" w:type="dxa"/>
            <w:shd w:val="clear" w:color="auto" w:fill="EAEAEA"/>
            <w:vAlign w:val="center"/>
          </w:tcPr>
          <w:p w:rsidR="008702C4" w:rsidRPr="00E15C55" w:rsidRDefault="008702C4" w:rsidP="00C12334">
            <w:pPr>
              <w:contextualSpacing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E15C55">
              <w:rPr>
                <w:rFonts w:cs="Arial"/>
                <w:b/>
                <w:iCs/>
                <w:sz w:val="20"/>
                <w:szCs w:val="20"/>
              </w:rPr>
              <w:t>Téléphone portable</w:t>
            </w:r>
            <w:r w:rsidRPr="00E15C5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15C55">
              <w:rPr>
                <w:rFonts w:cs="Arial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655" w:type="dxa"/>
            <w:shd w:val="clear" w:color="auto" w:fill="auto"/>
            <w:vAlign w:val="center"/>
          </w:tcPr>
          <w:sdt>
            <w:sdtPr>
              <w:rPr>
                <w:rFonts w:cs="Arial"/>
                <w:b/>
                <w:iCs/>
                <w:sz w:val="20"/>
                <w:szCs w:val="20"/>
              </w:rPr>
              <w:id w:val="1950124623"/>
              <w:placeholder>
                <w:docPart w:val="86030051152048ADB45CDECAC2961195"/>
              </w:placeholder>
              <w:showingPlcHdr/>
            </w:sdtPr>
            <w:sdtEndPr/>
            <w:sdtContent>
              <w:p w:rsidR="008702C4" w:rsidRPr="00E15C55" w:rsidRDefault="008702C4" w:rsidP="00C12334">
                <w:pPr>
                  <w:contextualSpacing/>
                  <w:jc w:val="center"/>
                  <w:rPr>
                    <w:rFonts w:cs="Arial"/>
                    <w:b/>
                    <w:iCs/>
                    <w:sz w:val="20"/>
                    <w:szCs w:val="20"/>
                  </w:rPr>
                </w:pPr>
                <w:r w:rsidRPr="00E15C55">
                  <w:rPr>
                    <w:rFonts w:cs="Arial"/>
                    <w:color w:val="808080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8702C4" w:rsidRPr="00E15C55" w:rsidTr="00B758E8">
        <w:trPr>
          <w:trHeight w:val="336"/>
        </w:trPr>
        <w:tc>
          <w:tcPr>
            <w:tcW w:w="2943" w:type="dxa"/>
            <w:shd w:val="clear" w:color="auto" w:fill="EAEAEA"/>
            <w:vAlign w:val="center"/>
          </w:tcPr>
          <w:p w:rsidR="008702C4" w:rsidRPr="00E15C55" w:rsidRDefault="008702C4" w:rsidP="00C12334">
            <w:pPr>
              <w:contextualSpacing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E15C55">
              <w:rPr>
                <w:rFonts w:cs="Arial"/>
                <w:b/>
                <w:iCs/>
                <w:sz w:val="20"/>
                <w:szCs w:val="20"/>
              </w:rPr>
              <w:t>Date de la demande</w:t>
            </w:r>
            <w:r w:rsidR="00C3588F"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="Arial"/>
              <w:b/>
              <w:iCs/>
              <w:sz w:val="20"/>
              <w:szCs w:val="20"/>
            </w:rPr>
            <w:id w:val="-326982107"/>
            <w:placeholder>
              <w:docPart w:val="503FFE5F7F1B40EDAC00189232DC66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655" w:type="dxa"/>
                <w:shd w:val="clear" w:color="auto" w:fill="auto"/>
                <w:vAlign w:val="center"/>
              </w:tcPr>
              <w:p w:rsidR="008702C4" w:rsidRPr="00E15C55" w:rsidRDefault="008702C4" w:rsidP="00C12334">
                <w:pPr>
                  <w:contextualSpacing/>
                  <w:jc w:val="center"/>
                  <w:rPr>
                    <w:rFonts w:cs="Arial"/>
                    <w:b/>
                    <w:iCs/>
                    <w:sz w:val="20"/>
                    <w:szCs w:val="20"/>
                  </w:rPr>
                </w:pPr>
                <w:r w:rsidRPr="00E15C55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:rsidR="008702C4" w:rsidRDefault="008702C4" w:rsidP="00955CC4">
      <w:pPr>
        <w:keepNext/>
        <w:spacing w:after="0" w:line="240" w:lineRule="auto"/>
        <w:contextualSpacing/>
        <w:jc w:val="both"/>
        <w:rPr>
          <w:rFonts w:eastAsia="Lato Light" w:cs="Arial"/>
          <w:sz w:val="16"/>
          <w:szCs w:val="16"/>
          <w:lang w:eastAsia="en-US"/>
        </w:rPr>
      </w:pPr>
    </w:p>
    <w:p w:rsidR="000B07BD" w:rsidRDefault="000B07BD" w:rsidP="00955CC4">
      <w:pPr>
        <w:keepNext/>
        <w:spacing w:after="0" w:line="240" w:lineRule="auto"/>
        <w:contextualSpacing/>
        <w:jc w:val="both"/>
        <w:rPr>
          <w:rFonts w:eastAsia="Lato Light" w:cs="Arial"/>
          <w:sz w:val="16"/>
          <w:szCs w:val="16"/>
          <w:lang w:eastAsia="en-US"/>
        </w:rPr>
      </w:pPr>
    </w:p>
    <w:p w:rsidR="00CB4225" w:rsidRPr="00CB4225" w:rsidRDefault="00CB4225" w:rsidP="00955CC4">
      <w:pPr>
        <w:keepNext/>
        <w:spacing w:after="0" w:line="240" w:lineRule="auto"/>
        <w:contextualSpacing/>
        <w:jc w:val="both"/>
        <w:rPr>
          <w:rFonts w:eastAsia="Lato Light" w:cs="Arial"/>
          <w:i/>
          <w:color w:val="C00000"/>
          <w:sz w:val="36"/>
          <w:szCs w:val="36"/>
          <w:lang w:eastAsia="en-US"/>
        </w:rPr>
      </w:pPr>
      <w:r w:rsidRPr="00CB4225">
        <w:rPr>
          <w:rFonts w:eastAsia="Lato Light" w:cs="Arial"/>
          <w:i/>
          <w:color w:val="C00000"/>
          <w:sz w:val="36"/>
          <w:szCs w:val="36"/>
          <w:lang w:eastAsia="en-US"/>
        </w:rPr>
        <w:t>1 - Résolution d'un cas d'errance diagnostique sur une pathologie présumée du Globule Rouge</w:t>
      </w:r>
    </w:p>
    <w:p w:rsidR="00CB4225" w:rsidRPr="00D97A65" w:rsidRDefault="00CB4225" w:rsidP="00955CC4">
      <w:pPr>
        <w:keepNext/>
        <w:spacing w:after="0" w:line="240" w:lineRule="auto"/>
        <w:contextualSpacing/>
        <w:jc w:val="both"/>
        <w:rPr>
          <w:rFonts w:eastAsia="Lato Light" w:cs="Arial"/>
          <w:sz w:val="16"/>
          <w:szCs w:val="16"/>
          <w:lang w:eastAsia="en-US"/>
        </w:rPr>
      </w:pPr>
    </w:p>
    <w:p w:rsidR="00955CC4" w:rsidRDefault="00175676" w:rsidP="00955CC4">
      <w:pPr>
        <w:keepNext/>
        <w:spacing w:after="0" w:line="240" w:lineRule="auto"/>
        <w:contextualSpacing/>
        <w:jc w:val="both"/>
        <w:rPr>
          <w:rFonts w:eastAsia="Lato Light" w:cs="Arial"/>
          <w:lang w:eastAsia="en-US"/>
        </w:rPr>
      </w:pPr>
      <w:sdt>
        <w:sdtPr>
          <w:rPr>
            <w:rFonts w:eastAsia="Lato Light" w:cs="Arial"/>
            <w:lang w:eastAsia="en-US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A95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0B07BD">
        <w:rPr>
          <w:rFonts w:eastAsia="Lato Light" w:cs="Arial"/>
          <w:lang w:eastAsia="en-US"/>
        </w:rPr>
        <w:t xml:space="preserve"> </w:t>
      </w:r>
      <w:r w:rsidR="00955CC4" w:rsidRPr="0037055A">
        <w:rPr>
          <w:rFonts w:eastAsia="Lato Light" w:cs="Arial"/>
          <w:lang w:eastAsia="en-US"/>
        </w:rPr>
        <w:t xml:space="preserve">« Je déclare avoir </w:t>
      </w:r>
      <w:r w:rsidR="00F27169">
        <w:rPr>
          <w:rFonts w:eastAsia="Lato Light" w:cs="Arial"/>
          <w:lang w:eastAsia="en-US"/>
        </w:rPr>
        <w:t>informé</w:t>
      </w:r>
      <w:r w:rsidR="00C6352A" w:rsidRPr="0037055A">
        <w:rPr>
          <w:rFonts w:eastAsia="Lato Light" w:cs="Arial"/>
          <w:lang w:eastAsia="en-US"/>
        </w:rPr>
        <w:t xml:space="preserve"> mon patient pour</w:t>
      </w:r>
      <w:r w:rsidR="00955CC4" w:rsidRPr="0037055A">
        <w:rPr>
          <w:rFonts w:eastAsia="Lato Light" w:cs="Arial"/>
          <w:lang w:eastAsia="en-US"/>
        </w:rPr>
        <w:t xml:space="preserve"> passage de son dossier en Réunion de Concertation Pluridisciplinaire</w:t>
      </w:r>
      <w:r w:rsidR="00207BDD" w:rsidRPr="0037055A">
        <w:rPr>
          <w:rFonts w:eastAsia="Lato Light" w:cs="Arial"/>
          <w:lang w:eastAsia="en-US"/>
        </w:rPr>
        <w:t>,</w:t>
      </w:r>
      <w:r w:rsidR="00955CC4" w:rsidRPr="0037055A">
        <w:rPr>
          <w:rFonts w:eastAsia="Lato Light" w:cs="Arial"/>
          <w:lang w:eastAsia="en-US"/>
        </w:rPr>
        <w:t xml:space="preserve"> et l’avoir informé que ses données de santé sont gérées via un site sécurisé et sont partagées avec d’autres professionnels de santé à des fins de prise en charge diagnostique et thérapeutique »</w:t>
      </w:r>
      <w:r w:rsidR="008702C4">
        <w:rPr>
          <w:rFonts w:eastAsia="Lato Light" w:cs="Arial"/>
          <w:lang w:eastAsia="en-US"/>
        </w:rPr>
        <w:t>.</w:t>
      </w:r>
    </w:p>
    <w:p w:rsidR="008702C4" w:rsidRPr="00C3588F" w:rsidRDefault="008702C4" w:rsidP="00C3588F">
      <w:pPr>
        <w:keepNext/>
        <w:spacing w:after="0" w:line="240" w:lineRule="auto"/>
        <w:contextualSpacing/>
        <w:jc w:val="both"/>
        <w:rPr>
          <w:rFonts w:eastAsia="Lato Light" w:cs="Arial"/>
          <w:sz w:val="16"/>
          <w:szCs w:val="16"/>
          <w:lang w:eastAsia="en-US"/>
        </w:rPr>
      </w:pPr>
    </w:p>
    <w:p w:rsidR="003549D5" w:rsidRDefault="008702C4" w:rsidP="00C3588F">
      <w:pPr>
        <w:keepNext/>
        <w:spacing w:after="0" w:line="240" w:lineRule="auto"/>
        <w:contextualSpacing/>
        <w:jc w:val="both"/>
        <w:rPr>
          <w:rFonts w:eastAsia="Lato Light" w:cs="Arial"/>
          <w:b/>
          <w:i/>
          <w:lang w:eastAsia="en-US"/>
        </w:rPr>
      </w:pPr>
      <w:r w:rsidRPr="008702C4">
        <w:rPr>
          <w:rFonts w:eastAsia="Lato Light" w:cs="Arial"/>
          <w:b/>
          <w:i/>
          <w:lang w:eastAsia="en-US"/>
        </w:rPr>
        <w:t>Cette fiche RCP doit obligatoirement être accompagnée de tous les documents médicaux et paramédicaux nécessaire</w:t>
      </w:r>
      <w:r>
        <w:rPr>
          <w:rFonts w:eastAsia="Lato Light" w:cs="Arial"/>
          <w:b/>
          <w:i/>
          <w:lang w:eastAsia="en-US"/>
        </w:rPr>
        <w:t>s</w:t>
      </w:r>
      <w:r w:rsidR="000D176E">
        <w:rPr>
          <w:rFonts w:eastAsia="Lato Light" w:cs="Arial"/>
          <w:b/>
          <w:i/>
          <w:lang w:eastAsia="en-US"/>
        </w:rPr>
        <w:t xml:space="preserve"> pour la prise de</w:t>
      </w:r>
      <w:r w:rsidR="00C3588F">
        <w:rPr>
          <w:rFonts w:eastAsia="Lato Light" w:cs="Arial"/>
          <w:b/>
          <w:i/>
          <w:lang w:eastAsia="en-US"/>
        </w:rPr>
        <w:t xml:space="preserve"> décision.</w:t>
      </w:r>
    </w:p>
    <w:p w:rsidR="00AC50CF" w:rsidRPr="00C3588F" w:rsidRDefault="00AC50CF" w:rsidP="00C3588F">
      <w:pPr>
        <w:keepNext/>
        <w:spacing w:after="0" w:line="240" w:lineRule="auto"/>
        <w:contextualSpacing/>
        <w:jc w:val="both"/>
        <w:rPr>
          <w:rFonts w:eastAsia="Lato Light" w:cs="Arial"/>
          <w:b/>
          <w:i/>
          <w:lang w:eastAsia="en-US"/>
        </w:rPr>
      </w:pPr>
    </w:p>
    <w:tbl>
      <w:tblPr>
        <w:tblStyle w:val="Grilledutableau"/>
        <w:tblW w:w="0" w:type="auto"/>
        <w:tblBorders>
          <w:top w:val="single" w:sz="4" w:space="0" w:color="D21F2E"/>
          <w:left w:val="single" w:sz="4" w:space="0" w:color="D21F2E"/>
          <w:bottom w:val="single" w:sz="4" w:space="0" w:color="D21F2E"/>
          <w:right w:val="single" w:sz="4" w:space="0" w:color="D21F2E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597"/>
      </w:tblGrid>
      <w:tr w:rsidR="00A01FD9" w:rsidRPr="005200A4" w:rsidTr="000B07BD">
        <w:trPr>
          <w:trHeight w:val="284"/>
        </w:trPr>
        <w:tc>
          <w:tcPr>
            <w:tcW w:w="10597" w:type="dxa"/>
            <w:shd w:val="clear" w:color="auto" w:fill="C00000"/>
            <w:vAlign w:val="center"/>
          </w:tcPr>
          <w:p w:rsidR="00A01FD9" w:rsidRPr="005200A4" w:rsidRDefault="00A01FD9" w:rsidP="00955CC4">
            <w:pPr>
              <w:pStyle w:val="titretableaurcp"/>
              <w:rPr>
                <w:rFonts w:asciiTheme="minorHAnsi" w:hAnsiTheme="minorHAnsi"/>
                <w:b/>
                <w:sz w:val="24"/>
              </w:rPr>
            </w:pPr>
            <w:r w:rsidRPr="005200A4">
              <w:rPr>
                <w:rFonts w:asciiTheme="minorHAnsi" w:hAnsiTheme="minorHAnsi"/>
                <w:b/>
                <w:sz w:val="24"/>
              </w:rPr>
              <w:t xml:space="preserve">Patient </w:t>
            </w:r>
          </w:p>
        </w:tc>
      </w:tr>
    </w:tbl>
    <w:tbl>
      <w:tblPr>
        <w:tblStyle w:val="Grilledutableau1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843"/>
        <w:gridCol w:w="425"/>
        <w:gridCol w:w="851"/>
        <w:gridCol w:w="992"/>
        <w:gridCol w:w="3402"/>
      </w:tblGrid>
      <w:tr w:rsidR="00083FE7" w:rsidRPr="00E15C55" w:rsidTr="00083FE7">
        <w:trPr>
          <w:trHeight w:val="327"/>
        </w:trPr>
        <w:tc>
          <w:tcPr>
            <w:tcW w:w="1951" w:type="dxa"/>
            <w:shd w:val="clear" w:color="auto" w:fill="EAEAEA"/>
            <w:vAlign w:val="center"/>
          </w:tcPr>
          <w:p w:rsidR="00C3588F" w:rsidRPr="00E15C55" w:rsidRDefault="00C3588F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Nom</w:t>
            </w:r>
            <w:r w:rsidR="00005CC3">
              <w:rPr>
                <w:rFonts w:cs="Segoe UI"/>
                <w:b/>
                <w:sz w:val="20"/>
                <w:szCs w:val="20"/>
              </w:rPr>
              <w:t xml:space="preserve"> de naissance</w:t>
            </w:r>
            <w:r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1773513019"/>
            <w:placeholder>
              <w:docPart w:val="F64B20A58A324BD08791576D5F5059F9"/>
            </w:placeholder>
            <w:showingPlcHdr/>
          </w:sdtPr>
          <w:sdtContent>
            <w:tc>
              <w:tcPr>
                <w:tcW w:w="3402" w:type="dxa"/>
                <w:gridSpan w:val="3"/>
                <w:vAlign w:val="center"/>
              </w:tcPr>
              <w:p w:rsidR="00C3588F" w:rsidRPr="00D97A65" w:rsidRDefault="00005CC3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EAEAEA"/>
            <w:vAlign w:val="center"/>
          </w:tcPr>
          <w:p w:rsidR="00C3588F" w:rsidRPr="00E15C55" w:rsidRDefault="00005CC3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Nom usuel</w:t>
            </w:r>
          </w:p>
        </w:tc>
        <w:sdt>
          <w:sdtPr>
            <w:rPr>
              <w:rFonts w:cs="Segoe UI"/>
              <w:sz w:val="20"/>
              <w:szCs w:val="20"/>
            </w:rPr>
            <w:id w:val="703606928"/>
            <w:placeholder>
              <w:docPart w:val="1D7B19E1C39D4C90AC12F7EB3B78BAB7"/>
            </w:placeholder>
            <w:showingPlcHdr/>
          </w:sdtPr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C3588F" w:rsidRDefault="00005CC3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083FE7" w:rsidRPr="00E15C55" w:rsidTr="00005CC3">
        <w:trPr>
          <w:trHeight w:val="307"/>
        </w:trPr>
        <w:tc>
          <w:tcPr>
            <w:tcW w:w="1951" w:type="dxa"/>
            <w:shd w:val="clear" w:color="auto" w:fill="EAEAEA"/>
            <w:vAlign w:val="center"/>
          </w:tcPr>
          <w:p w:rsidR="00C3588F" w:rsidRPr="00005CC3" w:rsidRDefault="00005CC3" w:rsidP="00005CC3">
            <w:pPr>
              <w:contextualSpacing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</w:t>
            </w:r>
            <w:r w:rsidRPr="00005CC3">
              <w:rPr>
                <w:rFonts w:cs="Segoe UI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r w:rsidRPr="00E15C55">
              <w:rPr>
                <w:rFonts w:cs="Segoe UI"/>
                <w:b/>
                <w:sz w:val="20"/>
                <w:szCs w:val="20"/>
              </w:rPr>
              <w:t>Prénom</w:t>
            </w:r>
            <w:r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531032194"/>
            <w:placeholder>
              <w:docPart w:val="AB3C901BDB71438D842EB0688D67B345"/>
            </w:placeholder>
            <w:showingPlcHdr/>
          </w:sdtPr>
          <w:sdtContent>
            <w:tc>
              <w:tcPr>
                <w:tcW w:w="3402" w:type="dxa"/>
                <w:gridSpan w:val="3"/>
                <w:vAlign w:val="center"/>
              </w:tcPr>
              <w:p w:rsidR="00C3588F" w:rsidRPr="00D97A65" w:rsidRDefault="00005CC3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EAEAEA"/>
            <w:vAlign w:val="center"/>
          </w:tcPr>
          <w:p w:rsidR="00C3588F" w:rsidRPr="00E15C55" w:rsidRDefault="00005CC3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Sexe</w:t>
            </w:r>
            <w:r w:rsidR="00065FF4"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588F" w:rsidRDefault="00005CC3" w:rsidP="00887E00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D97A65">
              <w:rPr>
                <w:rFonts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cs="Segoe UI"/>
                  <w:sz w:val="20"/>
                  <w:szCs w:val="20"/>
                </w:rPr>
                <w:id w:val="67414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A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97A65">
              <w:rPr>
                <w:rFonts w:cs="Segoe UI"/>
                <w:sz w:val="20"/>
                <w:szCs w:val="20"/>
              </w:rPr>
              <w:t xml:space="preserve">         </w:t>
            </w:r>
            <w:r w:rsidRPr="00D97A65">
              <w:rPr>
                <w:rFonts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cs="Segoe UI"/>
                  <w:sz w:val="20"/>
                  <w:szCs w:val="20"/>
                </w:rPr>
                <w:id w:val="4719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7A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CC3" w:rsidRPr="00E15C55" w:rsidTr="006D7283">
        <w:trPr>
          <w:trHeight w:val="282"/>
        </w:trPr>
        <w:tc>
          <w:tcPr>
            <w:tcW w:w="1951" w:type="dxa"/>
            <w:shd w:val="clear" w:color="auto" w:fill="EAEAEA"/>
            <w:vAlign w:val="center"/>
          </w:tcPr>
          <w:p w:rsidR="00005CC3" w:rsidRPr="00E15C55" w:rsidRDefault="00005CC3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Date de naissance</w:t>
            </w:r>
            <w:r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42141041"/>
            <w:placeholder>
              <w:docPart w:val="E0044001E3EF4E47B68FC8399FB11A62"/>
            </w:placeholder>
            <w:showingPlcHdr/>
          </w:sdtPr>
          <w:sdtContent>
            <w:tc>
              <w:tcPr>
                <w:tcW w:w="8647" w:type="dxa"/>
                <w:gridSpan w:val="6"/>
                <w:vAlign w:val="center"/>
              </w:tcPr>
              <w:p w:rsidR="00005CC3" w:rsidRDefault="00005CC3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005CC3" w:rsidRPr="00E15C55" w:rsidTr="006D7283">
        <w:trPr>
          <w:trHeight w:val="274"/>
        </w:trPr>
        <w:tc>
          <w:tcPr>
            <w:tcW w:w="1951" w:type="dxa"/>
            <w:vMerge w:val="restart"/>
            <w:shd w:val="clear" w:color="auto" w:fill="EAEAEA"/>
            <w:vAlign w:val="center"/>
          </w:tcPr>
          <w:p w:rsidR="00005CC3" w:rsidRPr="00E15C55" w:rsidRDefault="00005CC3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Lieu de naissance</w:t>
            </w:r>
            <w:r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77" w:type="dxa"/>
            <w:gridSpan w:val="2"/>
            <w:shd w:val="clear" w:color="auto" w:fill="EAEAEA"/>
            <w:vAlign w:val="center"/>
          </w:tcPr>
          <w:p w:rsidR="00005CC3" w:rsidRDefault="00005CC3" w:rsidP="00887E00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Si né en France : </w:t>
            </w:r>
            <w:r w:rsidRPr="00005CC3">
              <w:rPr>
                <w:rFonts w:cs="Segoe UI"/>
                <w:b/>
                <w:sz w:val="20"/>
                <w:szCs w:val="20"/>
              </w:rPr>
              <w:t>ville/CP</w:t>
            </w:r>
          </w:p>
        </w:tc>
        <w:sdt>
          <w:sdtPr>
            <w:rPr>
              <w:rFonts w:cs="Segoe UI"/>
              <w:sz w:val="20"/>
              <w:szCs w:val="20"/>
            </w:rPr>
            <w:id w:val="-1124845685"/>
            <w:placeholder>
              <w:docPart w:val="A90FFA7F5FCC4806BD647527CD25FEE6"/>
            </w:placeholder>
            <w:showingPlcHdr/>
          </w:sdtPr>
          <w:sdtContent>
            <w:tc>
              <w:tcPr>
                <w:tcW w:w="5670" w:type="dxa"/>
                <w:gridSpan w:val="4"/>
                <w:shd w:val="clear" w:color="auto" w:fill="auto"/>
                <w:vAlign w:val="center"/>
              </w:tcPr>
              <w:p w:rsidR="00005CC3" w:rsidRDefault="00005CC3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005CC3" w:rsidRPr="00E15C55" w:rsidTr="006D7283">
        <w:trPr>
          <w:trHeight w:val="278"/>
        </w:trPr>
        <w:tc>
          <w:tcPr>
            <w:tcW w:w="1951" w:type="dxa"/>
            <w:vMerge/>
            <w:shd w:val="clear" w:color="auto" w:fill="EAEAEA"/>
            <w:vAlign w:val="center"/>
          </w:tcPr>
          <w:p w:rsidR="00005CC3" w:rsidRDefault="00005CC3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EAEAEA"/>
            <w:vAlign w:val="center"/>
          </w:tcPr>
          <w:p w:rsidR="00005CC3" w:rsidRDefault="00005CC3" w:rsidP="00887E00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Si né à l’étranger : </w:t>
            </w:r>
            <w:r w:rsidRPr="00005CC3">
              <w:rPr>
                <w:rFonts w:cs="Segoe UI"/>
                <w:b/>
                <w:sz w:val="20"/>
                <w:szCs w:val="20"/>
              </w:rPr>
              <w:t>pays</w:t>
            </w:r>
          </w:p>
        </w:tc>
        <w:sdt>
          <w:sdtPr>
            <w:rPr>
              <w:rFonts w:cs="Segoe UI"/>
              <w:sz w:val="20"/>
              <w:szCs w:val="20"/>
            </w:rPr>
            <w:id w:val="-369069614"/>
            <w:placeholder>
              <w:docPart w:val="43AEFA15C20440E8B14111008593668F"/>
            </w:placeholder>
            <w:showingPlcHdr/>
          </w:sdtPr>
          <w:sdtContent>
            <w:tc>
              <w:tcPr>
                <w:tcW w:w="5670" w:type="dxa"/>
                <w:gridSpan w:val="4"/>
                <w:shd w:val="clear" w:color="auto" w:fill="auto"/>
                <w:vAlign w:val="center"/>
              </w:tcPr>
              <w:p w:rsidR="00005CC3" w:rsidRDefault="00005CC3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005CC3" w:rsidRPr="00E15C55" w:rsidTr="006D7283">
        <w:trPr>
          <w:trHeight w:val="269"/>
        </w:trPr>
        <w:tc>
          <w:tcPr>
            <w:tcW w:w="1951" w:type="dxa"/>
            <w:vMerge/>
            <w:shd w:val="clear" w:color="auto" w:fill="EAEAEA"/>
            <w:vAlign w:val="center"/>
          </w:tcPr>
          <w:p w:rsidR="00005CC3" w:rsidRDefault="00005CC3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EAEAEA"/>
            <w:vAlign w:val="center"/>
          </w:tcPr>
          <w:p w:rsidR="00005CC3" w:rsidRDefault="00005CC3" w:rsidP="00887E00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Information non disponible</w:t>
            </w:r>
          </w:p>
        </w:tc>
        <w:sdt>
          <w:sdtPr>
            <w:rPr>
              <w:rFonts w:cs="Segoe UI"/>
              <w:sz w:val="20"/>
              <w:szCs w:val="20"/>
            </w:rPr>
            <w:id w:val="-1398659805"/>
            <w:placeholder>
              <w:docPart w:val="0B2B137AB86C4D8DA23664BE3A666F16"/>
            </w:placeholder>
            <w:showingPlcHdr/>
          </w:sdtPr>
          <w:sdtContent>
            <w:tc>
              <w:tcPr>
                <w:tcW w:w="5670" w:type="dxa"/>
                <w:gridSpan w:val="4"/>
                <w:shd w:val="clear" w:color="auto" w:fill="auto"/>
                <w:vAlign w:val="center"/>
              </w:tcPr>
              <w:p w:rsidR="00005CC3" w:rsidRDefault="00005CC3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083FE7" w:rsidRPr="00E15C55" w:rsidTr="00083FE7">
        <w:trPr>
          <w:trHeight w:val="55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083FE7" w:rsidRPr="00E15C55" w:rsidRDefault="00083FE7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Origine géographique des par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083FE7" w:rsidRPr="00083FE7" w:rsidRDefault="00083FE7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83FE7">
              <w:rPr>
                <w:rFonts w:cs="Segoe UI"/>
                <w:b/>
                <w:sz w:val="20"/>
                <w:szCs w:val="20"/>
              </w:rPr>
              <w:t>Père</w:t>
            </w:r>
          </w:p>
        </w:tc>
        <w:sdt>
          <w:sdtPr>
            <w:rPr>
              <w:rFonts w:cs="Segoe UI"/>
              <w:sz w:val="20"/>
              <w:szCs w:val="20"/>
            </w:rPr>
            <w:id w:val="2145230935"/>
            <w:placeholder>
              <w:docPart w:val="C8A0940A5E494D07AAD4990A99955880"/>
            </w:placeholder>
            <w:showingPlcHdr/>
          </w:sdtPr>
          <w:sdtEndPr/>
          <w:sdtContent>
            <w:tc>
              <w:tcPr>
                <w:tcW w:w="311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83FE7" w:rsidRPr="00D97A65" w:rsidRDefault="00083FE7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083FE7" w:rsidRPr="00E15C55" w:rsidRDefault="00083FE7" w:rsidP="00887E00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Mère</w:t>
            </w:r>
          </w:p>
        </w:tc>
        <w:sdt>
          <w:sdtPr>
            <w:rPr>
              <w:rFonts w:cs="Segoe UI"/>
              <w:sz w:val="20"/>
              <w:szCs w:val="20"/>
            </w:rPr>
            <w:id w:val="1934159053"/>
            <w:placeholder>
              <w:docPart w:val="414856CD70AC4009B57EC6724383DFFC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  <w:vAlign w:val="center"/>
              </w:tcPr>
              <w:p w:rsidR="00083FE7" w:rsidRPr="00D97A65" w:rsidRDefault="00083FE7" w:rsidP="00C12334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083FE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083FE7" w:rsidRPr="00E15C55" w:rsidTr="006D7283">
        <w:trPr>
          <w:trHeight w:val="686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083FE7" w:rsidRDefault="00083FE7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Consanguinité</w:t>
            </w:r>
          </w:p>
        </w:tc>
        <w:sdt>
          <w:sdtPr>
            <w:rPr>
              <w:rFonts w:cs="Segoe UI"/>
              <w:sz w:val="20"/>
              <w:szCs w:val="20"/>
            </w:rPr>
            <w:id w:val="-1722664533"/>
            <w:placeholder>
              <w:docPart w:val="285CF5C06B454222A7DE6B59DE11C5F7"/>
            </w:placeholder>
            <w:showingPlcHdr/>
          </w:sdtPr>
          <w:sdtEndPr/>
          <w:sdtContent>
            <w:tc>
              <w:tcPr>
                <w:tcW w:w="8647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83FE7" w:rsidRDefault="00083FE7" w:rsidP="00C12334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083FE7" w:rsidRPr="00E15C55" w:rsidTr="0092136C">
        <w:trPr>
          <w:trHeight w:val="1644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083FE7" w:rsidRDefault="00083FE7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Histoire familiale</w:t>
            </w:r>
          </w:p>
        </w:tc>
        <w:sdt>
          <w:sdtPr>
            <w:rPr>
              <w:rFonts w:cs="Segoe UI"/>
              <w:sz w:val="20"/>
              <w:szCs w:val="20"/>
            </w:rPr>
            <w:id w:val="-2013603625"/>
            <w:placeholder>
              <w:docPart w:val="E69D32A2D5BF4F0F8725532B0A9990DD"/>
            </w:placeholder>
            <w:showingPlcHdr/>
          </w:sdtPr>
          <w:sdtEndPr/>
          <w:sdtContent>
            <w:tc>
              <w:tcPr>
                <w:tcW w:w="8647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83FE7" w:rsidRDefault="00083FE7" w:rsidP="00C12334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0B07BD" w:rsidRPr="005200A4" w:rsidRDefault="000B07BD" w:rsidP="00D97A65">
      <w:pPr>
        <w:keepNext/>
        <w:spacing w:after="0"/>
        <w:contextualSpacing/>
        <w:rPr>
          <w:rFonts w:cs="Segoe UI"/>
          <w:sz w:val="16"/>
          <w:szCs w:val="16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8080"/>
      </w:tblGrid>
      <w:tr w:rsidR="001A46DF" w:rsidRPr="005200A4" w:rsidTr="000B07BD">
        <w:tc>
          <w:tcPr>
            <w:tcW w:w="10598" w:type="dxa"/>
            <w:gridSpan w:val="2"/>
            <w:tcBorders>
              <w:top w:val="single" w:sz="4" w:space="0" w:color="D21F2E"/>
              <w:left w:val="single" w:sz="4" w:space="0" w:color="D21F2E"/>
              <w:bottom w:val="single" w:sz="4" w:space="0" w:color="auto"/>
              <w:right w:val="single" w:sz="4" w:space="0" w:color="D21F2E"/>
            </w:tcBorders>
            <w:shd w:val="clear" w:color="auto" w:fill="C00000"/>
            <w:vAlign w:val="center"/>
          </w:tcPr>
          <w:p w:rsidR="001A46DF" w:rsidRPr="005200A4" w:rsidRDefault="00083FE7" w:rsidP="00955CC4">
            <w:pPr>
              <w:pStyle w:val="titretableaurcp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Contexte de la RCP</w:t>
            </w:r>
          </w:p>
        </w:tc>
      </w:tr>
      <w:tr w:rsidR="00083FE7" w:rsidRPr="00E15C55" w:rsidTr="006D7283">
        <w:trPr>
          <w:trHeight w:val="1345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083FE7" w:rsidRPr="00E15C55" w:rsidRDefault="00083FE7" w:rsidP="00BE4E6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 xml:space="preserve">Résumé de l’histoire de la maladie </w:t>
            </w:r>
            <w:r w:rsidRPr="00083FE7">
              <w:rPr>
                <w:rFonts w:cs="Segoe UI"/>
                <w:sz w:val="20"/>
                <w:szCs w:val="20"/>
              </w:rPr>
              <w:t>(10 lignes max)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cs="Segoe UI"/>
                <w:b/>
                <w:sz w:val="20"/>
                <w:szCs w:val="20"/>
              </w:rPr>
              <w:id w:val="-764769267"/>
              <w:placeholder>
                <w:docPart w:val="D2515274AD60423197F7F99DD270FCE9"/>
              </w:placeholder>
              <w:showingPlcHdr/>
            </w:sdtPr>
            <w:sdtEndPr/>
            <w:sdtContent>
              <w:p w:rsidR="00083FE7" w:rsidRPr="003549D5" w:rsidRDefault="00083FE7" w:rsidP="001E092F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1E092F" w:rsidRPr="00E15C55" w:rsidTr="006D7283">
        <w:trPr>
          <w:trHeight w:val="1365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1E092F" w:rsidRPr="00AC50CF" w:rsidRDefault="00AC50CF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AC50CF">
              <w:rPr>
                <w:rFonts w:cs="Segoe UI"/>
                <w:b/>
                <w:sz w:val="20"/>
                <w:szCs w:val="20"/>
              </w:rPr>
              <w:t xml:space="preserve">Examens phénotypiques et génotypiques réalisés pour le </w:t>
            </w:r>
            <w:r w:rsidRPr="00AC50CF">
              <w:rPr>
                <w:rFonts w:cs="Segoe UI"/>
                <w:b/>
                <w:color w:val="C00000"/>
                <w:sz w:val="20"/>
                <w:szCs w:val="20"/>
              </w:rPr>
              <w:t>propositus</w:t>
            </w:r>
          </w:p>
          <w:p w:rsidR="00673BCA" w:rsidRPr="00AC50CF" w:rsidRDefault="00673BCA" w:rsidP="00AC50CF">
            <w:pPr>
              <w:contextualSpacing/>
              <w:jc w:val="center"/>
              <w:rPr>
                <w:rFonts w:cs="Segoe UI"/>
                <w:b/>
                <w:i/>
                <w:sz w:val="18"/>
                <w:szCs w:val="18"/>
              </w:rPr>
            </w:pPr>
            <w:r w:rsidRPr="00AC50CF">
              <w:rPr>
                <w:rFonts w:cs="Segoe UI"/>
                <w:b/>
                <w:i/>
                <w:sz w:val="20"/>
                <w:szCs w:val="20"/>
              </w:rPr>
              <w:t>(</w:t>
            </w:r>
            <w:r w:rsidR="00AC50CF" w:rsidRPr="00AC50CF">
              <w:rPr>
                <w:rFonts w:cs="Segoe UI"/>
                <w:b/>
                <w:i/>
                <w:sz w:val="20"/>
                <w:szCs w:val="20"/>
              </w:rPr>
              <w:t>indiquez les résultats et le laboratoire exécuteur</w:t>
            </w:r>
            <w:r w:rsidRPr="00AC50CF">
              <w:rPr>
                <w:rFonts w:cs="Segoe U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080" w:type="dxa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1189497806"/>
            </w:sdtPr>
            <w:sdtEndPr>
              <w:rPr>
                <w:rStyle w:val="Textedelespacerserv"/>
              </w:rPr>
            </w:sdtEndPr>
            <w:sdtContent>
              <w:p w:rsidR="00091228" w:rsidRPr="003549D5" w:rsidRDefault="001E092F" w:rsidP="00091228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  <w:p w:rsidR="001E092F" w:rsidRPr="003549D5" w:rsidRDefault="00175676" w:rsidP="008538ED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</w:p>
            </w:sdtContent>
          </w:sdt>
        </w:tc>
      </w:tr>
      <w:tr w:rsidR="00220417" w:rsidRPr="00E15C55" w:rsidTr="006D7283">
        <w:trPr>
          <w:trHeight w:val="973"/>
        </w:trPr>
        <w:tc>
          <w:tcPr>
            <w:tcW w:w="2518" w:type="dxa"/>
            <w:shd w:val="clear" w:color="auto" w:fill="EAEAEA"/>
            <w:vAlign w:val="center"/>
          </w:tcPr>
          <w:p w:rsidR="00AC50CF" w:rsidRPr="00AC50CF" w:rsidRDefault="00AC50CF" w:rsidP="00AC50CF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AC50CF">
              <w:rPr>
                <w:rFonts w:cs="Segoe UI"/>
                <w:b/>
                <w:sz w:val="20"/>
                <w:szCs w:val="20"/>
              </w:rPr>
              <w:t>Examens phénotypiques e</w:t>
            </w:r>
            <w:r>
              <w:rPr>
                <w:rFonts w:cs="Segoe UI"/>
                <w:b/>
                <w:sz w:val="20"/>
                <w:szCs w:val="20"/>
              </w:rPr>
              <w:t xml:space="preserve">t génotypiques réalisés pour les </w:t>
            </w:r>
            <w:r w:rsidRPr="00AC50CF">
              <w:rPr>
                <w:rFonts w:cs="Segoe UI"/>
                <w:b/>
                <w:color w:val="C00000"/>
                <w:sz w:val="20"/>
                <w:szCs w:val="20"/>
              </w:rPr>
              <w:t>apparentés</w:t>
            </w:r>
          </w:p>
          <w:p w:rsidR="00220417" w:rsidRPr="00E15C55" w:rsidRDefault="00AC50CF" w:rsidP="00AC50CF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AC50CF">
              <w:rPr>
                <w:rFonts w:cs="Segoe UI"/>
                <w:b/>
                <w:i/>
                <w:sz w:val="20"/>
                <w:szCs w:val="20"/>
              </w:rPr>
              <w:t>(indiquez les résultats et le laboratoire exécuteur)</w:t>
            </w:r>
          </w:p>
        </w:tc>
        <w:tc>
          <w:tcPr>
            <w:tcW w:w="8080" w:type="dxa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1858958251"/>
            </w:sdtPr>
            <w:sdtEndPr>
              <w:rPr>
                <w:rStyle w:val="Textedelespacerserv"/>
              </w:rPr>
            </w:sdtEndPr>
            <w:sdtContent>
              <w:p w:rsidR="00220417" w:rsidRPr="003549D5" w:rsidRDefault="00220417" w:rsidP="008538ED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:rsidR="00220417" w:rsidRPr="003549D5" w:rsidRDefault="00220417" w:rsidP="0022041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</w:tr>
    </w:tbl>
    <w:p w:rsidR="002B79D6" w:rsidRPr="003549D5" w:rsidRDefault="002B79D6" w:rsidP="003549D5">
      <w:pPr>
        <w:spacing w:after="0"/>
        <w:contextualSpacing/>
        <w:rPr>
          <w:rFonts w:cs="Segoe U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1565"/>
        <w:gridCol w:w="2696"/>
      </w:tblGrid>
      <w:tr w:rsidR="003F5698" w:rsidRPr="005200A4" w:rsidTr="000B07BD">
        <w:tc>
          <w:tcPr>
            <w:tcW w:w="10606" w:type="dxa"/>
            <w:gridSpan w:val="4"/>
            <w:tcBorders>
              <w:top w:val="single" w:sz="4" w:space="0" w:color="D21F2E"/>
              <w:left w:val="single" w:sz="4" w:space="0" w:color="D21F2E"/>
              <w:bottom w:val="single" w:sz="4" w:space="0" w:color="D21F2E"/>
              <w:right w:val="single" w:sz="4" w:space="0" w:color="D21F2E"/>
            </w:tcBorders>
            <w:shd w:val="clear" w:color="auto" w:fill="C00000"/>
          </w:tcPr>
          <w:p w:rsidR="003F5698" w:rsidRPr="005200A4" w:rsidRDefault="001D30BA" w:rsidP="00955CC4">
            <w:pPr>
              <w:pStyle w:val="titretableaurcp"/>
              <w:rPr>
                <w:rFonts w:asciiTheme="minorHAnsi" w:hAnsiTheme="minorHAnsi"/>
                <w:b/>
                <w:sz w:val="24"/>
              </w:rPr>
            </w:pPr>
            <w:r w:rsidRPr="005200A4">
              <w:rPr>
                <w:rFonts w:asciiTheme="minorHAnsi" w:hAnsiTheme="minorHAnsi"/>
                <w:b/>
                <w:sz w:val="24"/>
              </w:rPr>
              <w:t xml:space="preserve">Avis de la </w:t>
            </w:r>
            <w:r w:rsidR="003F5698" w:rsidRPr="005200A4">
              <w:rPr>
                <w:rFonts w:asciiTheme="minorHAnsi" w:hAnsiTheme="minorHAnsi"/>
                <w:b/>
                <w:sz w:val="24"/>
              </w:rPr>
              <w:t>RCP</w:t>
            </w:r>
          </w:p>
        </w:tc>
      </w:tr>
      <w:tr w:rsidR="003F5698" w:rsidRPr="00E15C55" w:rsidTr="006D7283">
        <w:trPr>
          <w:trHeight w:val="729"/>
        </w:trPr>
        <w:tc>
          <w:tcPr>
            <w:tcW w:w="2518" w:type="dxa"/>
            <w:shd w:val="clear" w:color="auto" w:fill="EAEAEA"/>
            <w:vAlign w:val="center"/>
          </w:tcPr>
          <w:p w:rsidR="003F5698" w:rsidRPr="00E15C55" w:rsidRDefault="003F5698" w:rsidP="003F56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Question</w:t>
            </w:r>
            <w:r w:rsidR="00620184" w:rsidRPr="00E15C55">
              <w:rPr>
                <w:rFonts w:cs="Segoe UI"/>
                <w:b/>
                <w:sz w:val="20"/>
                <w:szCs w:val="20"/>
              </w:rPr>
              <w:t>(s)</w:t>
            </w:r>
            <w:r w:rsidR="00AC50CF">
              <w:rPr>
                <w:rFonts w:cs="Segoe UI"/>
                <w:b/>
                <w:sz w:val="20"/>
                <w:szCs w:val="20"/>
              </w:rPr>
              <w:t xml:space="preserve"> posée(s)</w:t>
            </w:r>
            <w:r w:rsidR="00AC50CF"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088" w:type="dxa"/>
            <w:gridSpan w:val="3"/>
            <w:vAlign w:val="center"/>
          </w:tcPr>
          <w:sdt>
            <w:sdtPr>
              <w:rPr>
                <w:color w:val="808080"/>
                <w:sz w:val="20"/>
                <w:szCs w:val="20"/>
              </w:rPr>
              <w:id w:val="-340851557"/>
              <w:placeholder>
                <w:docPart w:val="19522DA607A346A5A51AB731E1591F4E"/>
              </w:placeholder>
              <w:showingPlcHdr/>
            </w:sdtPr>
            <w:sdtEndPr/>
            <w:sdtContent>
              <w:p w:rsidR="004C01DC" w:rsidRPr="003549D5" w:rsidRDefault="00620184" w:rsidP="004767D4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F17128" w:rsidRPr="00E15C55" w:rsidTr="006D7283">
        <w:trPr>
          <w:trHeight w:val="840"/>
        </w:trPr>
        <w:tc>
          <w:tcPr>
            <w:tcW w:w="2518" w:type="dxa"/>
            <w:shd w:val="clear" w:color="auto" w:fill="EAEAEA"/>
            <w:vAlign w:val="center"/>
          </w:tcPr>
          <w:p w:rsidR="00F17128" w:rsidRPr="00E15C55" w:rsidRDefault="00B50F95" w:rsidP="00B50F9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Examens complémentaires à réaliser</w:t>
            </w:r>
          </w:p>
        </w:tc>
        <w:sdt>
          <w:sdtPr>
            <w:rPr>
              <w:rFonts w:cs="Segoe UI"/>
              <w:sz w:val="20"/>
              <w:szCs w:val="20"/>
            </w:rPr>
            <w:id w:val="25605374"/>
            <w:placeholder>
              <w:docPart w:val="32C33F8BC84042BFB8BCEAD996C55391"/>
            </w:placeholder>
            <w:showingPlcHdr/>
          </w:sdtPr>
          <w:sdtEndPr/>
          <w:sdtContent>
            <w:tc>
              <w:tcPr>
                <w:tcW w:w="8088" w:type="dxa"/>
                <w:gridSpan w:val="3"/>
                <w:vAlign w:val="center"/>
              </w:tcPr>
              <w:p w:rsidR="00F17128" w:rsidRPr="003549D5" w:rsidRDefault="00620184" w:rsidP="00F17128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17128" w:rsidRPr="00E15C55" w:rsidTr="006D7283">
        <w:trPr>
          <w:trHeight w:val="837"/>
        </w:trPr>
        <w:tc>
          <w:tcPr>
            <w:tcW w:w="2518" w:type="dxa"/>
            <w:shd w:val="clear" w:color="auto" w:fill="EAEAEA"/>
            <w:vAlign w:val="center"/>
          </w:tcPr>
          <w:p w:rsidR="00F17128" w:rsidRPr="00E15C55" w:rsidRDefault="00B50F95" w:rsidP="00BA50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Conclusion de la RCP</w:t>
            </w:r>
            <w:r w:rsidR="004A0441"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1083526185"/>
            <w:placeholder>
              <w:docPart w:val="A9A1DCBBA9294F29A47AA0393A3BBE08"/>
            </w:placeholder>
            <w:showingPlcHdr/>
          </w:sdtPr>
          <w:sdtEndPr/>
          <w:sdtContent>
            <w:tc>
              <w:tcPr>
                <w:tcW w:w="8088" w:type="dxa"/>
                <w:gridSpan w:val="3"/>
                <w:vAlign w:val="center"/>
              </w:tcPr>
              <w:p w:rsidR="00F17128" w:rsidRPr="003549D5" w:rsidRDefault="00620184" w:rsidP="00F17128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50F95" w:rsidRPr="00E15C55" w:rsidTr="006D7283">
        <w:trPr>
          <w:trHeight w:val="850"/>
        </w:trPr>
        <w:tc>
          <w:tcPr>
            <w:tcW w:w="2518" w:type="dxa"/>
            <w:shd w:val="clear" w:color="auto" w:fill="EAEAEA"/>
            <w:vAlign w:val="center"/>
          </w:tcPr>
          <w:p w:rsidR="00B50F95" w:rsidRDefault="00B50F95" w:rsidP="00BA50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Commentaires divers</w:t>
            </w:r>
          </w:p>
        </w:tc>
        <w:sdt>
          <w:sdtPr>
            <w:rPr>
              <w:rFonts w:cs="Segoe UI"/>
              <w:sz w:val="20"/>
              <w:szCs w:val="20"/>
            </w:rPr>
            <w:id w:val="1650095327"/>
            <w:placeholder>
              <w:docPart w:val="BF69C2AC6881433886D81F685684D9EA"/>
            </w:placeholder>
            <w:showingPlcHdr/>
          </w:sdtPr>
          <w:sdtEndPr/>
          <w:sdtContent>
            <w:tc>
              <w:tcPr>
                <w:tcW w:w="8088" w:type="dxa"/>
                <w:gridSpan w:val="3"/>
                <w:vAlign w:val="center"/>
              </w:tcPr>
              <w:p w:rsidR="00B50F95" w:rsidRDefault="00B50F95" w:rsidP="00F17128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549D5" w:rsidRPr="00E15C55" w:rsidTr="003549D5">
        <w:trPr>
          <w:trHeight w:val="506"/>
        </w:trPr>
        <w:tc>
          <w:tcPr>
            <w:tcW w:w="2518" w:type="dxa"/>
            <w:shd w:val="clear" w:color="auto" w:fill="EAEAEA"/>
            <w:vAlign w:val="center"/>
          </w:tcPr>
          <w:p w:rsidR="003549D5" w:rsidRPr="001512F1" w:rsidRDefault="003549D5" w:rsidP="00BA50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512F1">
              <w:rPr>
                <w:rFonts w:cs="Segoe UI"/>
                <w:b/>
                <w:sz w:val="20"/>
                <w:szCs w:val="20"/>
              </w:rPr>
              <w:t>Responsable de la RCP</w:t>
            </w:r>
            <w:r w:rsidR="004A0441"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827" w:type="dxa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2085448734"/>
            </w:sdtPr>
            <w:sdtEndPr>
              <w:rPr>
                <w:rStyle w:val="Textedelespacerserv"/>
              </w:rPr>
            </w:sdtEndPr>
            <w:sdtContent>
              <w:p w:rsidR="003549D5" w:rsidRPr="00726324" w:rsidRDefault="003549D5" w:rsidP="001D72D0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26324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565" w:type="dxa"/>
            <w:shd w:val="clear" w:color="auto" w:fill="EAEAEA"/>
            <w:vAlign w:val="center"/>
          </w:tcPr>
          <w:p w:rsidR="003549D5" w:rsidRPr="00726324" w:rsidRDefault="003549D5" w:rsidP="001D72D0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726324">
              <w:rPr>
                <w:rStyle w:val="Textedelespacerserv"/>
                <w:b/>
                <w:color w:val="auto"/>
                <w:sz w:val="20"/>
                <w:szCs w:val="20"/>
              </w:rPr>
              <w:t>Date de la RCP</w:t>
            </w:r>
            <w:r w:rsidR="004A0441"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Style w:val="Textedelespacerserv"/>
              <w:sz w:val="20"/>
              <w:szCs w:val="20"/>
            </w:rPr>
            <w:id w:val="521900040"/>
            <w:placeholder>
              <w:docPart w:val="B6FECAAA894B4DA080163EA10BA1377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2696" w:type="dxa"/>
                <w:vAlign w:val="center"/>
              </w:tcPr>
              <w:p w:rsidR="003549D5" w:rsidRPr="00726324" w:rsidRDefault="003549D5" w:rsidP="001D72D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726324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:rsidR="00BE0CC8" w:rsidRDefault="00BE0CC8" w:rsidP="000716E2">
      <w:pPr>
        <w:contextualSpacing/>
        <w:rPr>
          <w:rFonts w:cs="Segoe UI"/>
          <w:sz w:val="20"/>
          <w:szCs w:val="20"/>
        </w:rPr>
      </w:pPr>
    </w:p>
    <w:p w:rsidR="00B50F95" w:rsidRPr="00CB4225" w:rsidRDefault="00B50F95" w:rsidP="00B50F95">
      <w:pPr>
        <w:keepNext/>
        <w:spacing w:after="0" w:line="240" w:lineRule="auto"/>
        <w:contextualSpacing/>
        <w:jc w:val="both"/>
        <w:rPr>
          <w:rFonts w:eastAsia="Lato Light" w:cs="Arial"/>
          <w:i/>
          <w:color w:val="C00000"/>
          <w:sz w:val="36"/>
          <w:szCs w:val="36"/>
          <w:lang w:eastAsia="en-US"/>
        </w:rPr>
      </w:pPr>
      <w:r>
        <w:rPr>
          <w:rFonts w:eastAsia="Lato Light" w:cs="Arial"/>
          <w:i/>
          <w:color w:val="C00000"/>
          <w:sz w:val="36"/>
          <w:szCs w:val="36"/>
          <w:lang w:eastAsia="en-US"/>
        </w:rPr>
        <w:t>2</w:t>
      </w:r>
      <w:r w:rsidRPr="00CB4225">
        <w:rPr>
          <w:rFonts w:eastAsia="Lato Light" w:cs="Arial"/>
          <w:i/>
          <w:color w:val="C00000"/>
          <w:sz w:val="36"/>
          <w:szCs w:val="36"/>
          <w:lang w:eastAsia="en-US"/>
        </w:rPr>
        <w:t xml:space="preserve"> </w:t>
      </w:r>
      <w:r>
        <w:rPr>
          <w:rFonts w:eastAsia="Lato Light" w:cs="Arial"/>
          <w:i/>
          <w:color w:val="C00000"/>
          <w:sz w:val="36"/>
          <w:szCs w:val="36"/>
          <w:lang w:eastAsia="en-US"/>
        </w:rPr>
        <w:t>–</w:t>
      </w:r>
      <w:r w:rsidRPr="00CB4225">
        <w:rPr>
          <w:rFonts w:eastAsia="Lato Light" w:cs="Arial"/>
          <w:i/>
          <w:color w:val="C00000"/>
          <w:sz w:val="36"/>
          <w:szCs w:val="36"/>
          <w:lang w:eastAsia="en-US"/>
        </w:rPr>
        <w:t xml:space="preserve"> </w:t>
      </w:r>
      <w:r>
        <w:rPr>
          <w:rFonts w:eastAsia="Lato Light" w:cs="Arial"/>
          <w:i/>
          <w:color w:val="C00000"/>
          <w:sz w:val="36"/>
          <w:szCs w:val="36"/>
          <w:lang w:eastAsia="en-US"/>
        </w:rPr>
        <w:t xml:space="preserve">Demande </w:t>
      </w:r>
      <w:r w:rsidR="00C13769" w:rsidRPr="00C13769">
        <w:rPr>
          <w:rFonts w:eastAsia="Lato Light" w:cs="Arial"/>
          <w:i/>
          <w:color w:val="C00000"/>
          <w:sz w:val="36"/>
          <w:szCs w:val="36"/>
          <w:lang w:eastAsia="en-US"/>
        </w:rPr>
        <w:t>d'avis sur une question ou un problème technique relatif au diagnostic des pathologies du globule rouge</w:t>
      </w:r>
    </w:p>
    <w:p w:rsidR="00B50F95" w:rsidRPr="0049420A" w:rsidRDefault="00B50F95" w:rsidP="000D0B9F">
      <w:pPr>
        <w:spacing w:after="0"/>
        <w:contextualSpacing/>
        <w:rPr>
          <w:rFonts w:cs="Segoe U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0D0B9F" w:rsidRPr="005200A4" w:rsidTr="000B07BD">
        <w:tc>
          <w:tcPr>
            <w:tcW w:w="10606" w:type="dxa"/>
            <w:gridSpan w:val="2"/>
            <w:tcBorders>
              <w:top w:val="single" w:sz="4" w:space="0" w:color="D21F2E"/>
              <w:left w:val="single" w:sz="4" w:space="0" w:color="D21F2E"/>
              <w:bottom w:val="single" w:sz="4" w:space="0" w:color="D21F2E"/>
              <w:right w:val="single" w:sz="4" w:space="0" w:color="D21F2E"/>
            </w:tcBorders>
            <w:shd w:val="clear" w:color="auto" w:fill="C00000"/>
          </w:tcPr>
          <w:p w:rsidR="000D0B9F" w:rsidRPr="005200A4" w:rsidRDefault="000D0B9F" w:rsidP="00C12334">
            <w:pPr>
              <w:pStyle w:val="titretableaurcp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Question</w:t>
            </w:r>
          </w:p>
        </w:tc>
      </w:tr>
      <w:tr w:rsidR="000D0B9F" w:rsidRPr="00E15C55" w:rsidTr="000D0B9F">
        <w:trPr>
          <w:trHeight w:val="1505"/>
        </w:trPr>
        <w:tc>
          <w:tcPr>
            <w:tcW w:w="2518" w:type="dxa"/>
            <w:shd w:val="clear" w:color="auto" w:fill="EAEAEA"/>
            <w:vAlign w:val="center"/>
          </w:tcPr>
          <w:p w:rsidR="000D0B9F" w:rsidRPr="00E15C55" w:rsidRDefault="000D0B9F" w:rsidP="00C12334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D0B9F">
              <w:rPr>
                <w:rFonts w:cs="Arial"/>
                <w:b/>
                <w:sz w:val="20"/>
                <w:szCs w:val="20"/>
              </w:rPr>
              <w:t xml:space="preserve">Décrire le plus précisément possible le problème technique à résoudre </w:t>
            </w:r>
            <w:r w:rsidRPr="000D0B9F">
              <w:rPr>
                <w:rFonts w:cs="Arial"/>
                <w:b/>
                <w:i/>
                <w:sz w:val="20"/>
                <w:szCs w:val="20"/>
              </w:rPr>
              <w:t>(joindre graphes ou photos le cas échéant)</w:t>
            </w:r>
            <w:r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088" w:type="dxa"/>
            <w:vAlign w:val="center"/>
          </w:tcPr>
          <w:sdt>
            <w:sdtPr>
              <w:rPr>
                <w:color w:val="808080"/>
                <w:sz w:val="20"/>
                <w:szCs w:val="20"/>
              </w:rPr>
              <w:id w:val="-967506738"/>
              <w:placeholder>
                <w:docPart w:val="F9AEE30F75774694A0ACCBEF20C7F3FC"/>
              </w:placeholder>
              <w:showingPlcHdr/>
            </w:sdtPr>
            <w:sdtEndPr/>
            <w:sdtContent>
              <w:bookmarkStart w:id="0" w:name="_GoBack" w:displacedByCustomXml="prev"/>
              <w:p w:rsidR="000D0B9F" w:rsidRPr="003549D5" w:rsidRDefault="000D0B9F" w:rsidP="00C12334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</w:tbl>
    <w:p w:rsidR="00C13769" w:rsidRDefault="00C13769" w:rsidP="000D0B9F">
      <w:pPr>
        <w:spacing w:after="0"/>
        <w:contextualSpacing/>
        <w:rPr>
          <w:rFonts w:cs="Segoe U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1565"/>
        <w:gridCol w:w="2696"/>
      </w:tblGrid>
      <w:tr w:rsidR="000D0B9F" w:rsidRPr="005200A4" w:rsidTr="000B07BD">
        <w:tc>
          <w:tcPr>
            <w:tcW w:w="10606" w:type="dxa"/>
            <w:gridSpan w:val="4"/>
            <w:tcBorders>
              <w:top w:val="single" w:sz="4" w:space="0" w:color="D21F2E"/>
              <w:left w:val="single" w:sz="4" w:space="0" w:color="D21F2E"/>
              <w:bottom w:val="single" w:sz="4" w:space="0" w:color="D21F2E"/>
              <w:right w:val="single" w:sz="4" w:space="0" w:color="D21F2E"/>
            </w:tcBorders>
            <w:shd w:val="clear" w:color="auto" w:fill="C00000"/>
          </w:tcPr>
          <w:p w:rsidR="000D0B9F" w:rsidRPr="005200A4" w:rsidRDefault="000D0B9F" w:rsidP="00C12334">
            <w:pPr>
              <w:pStyle w:val="titretableaurcp"/>
              <w:rPr>
                <w:rFonts w:asciiTheme="minorHAnsi" w:hAnsiTheme="minorHAnsi"/>
                <w:b/>
                <w:sz w:val="24"/>
              </w:rPr>
            </w:pPr>
            <w:r w:rsidRPr="005200A4">
              <w:rPr>
                <w:rFonts w:asciiTheme="minorHAnsi" w:hAnsiTheme="minorHAnsi"/>
                <w:b/>
                <w:sz w:val="24"/>
              </w:rPr>
              <w:t>Avis de la RCP</w:t>
            </w:r>
          </w:p>
        </w:tc>
      </w:tr>
      <w:tr w:rsidR="000D0B9F" w:rsidRPr="00E15C55" w:rsidTr="006D7283">
        <w:trPr>
          <w:trHeight w:val="1041"/>
        </w:trPr>
        <w:tc>
          <w:tcPr>
            <w:tcW w:w="2518" w:type="dxa"/>
            <w:shd w:val="clear" w:color="auto" w:fill="EAEAEA"/>
            <w:vAlign w:val="center"/>
          </w:tcPr>
          <w:p w:rsidR="000D0B9F" w:rsidRPr="00E15C55" w:rsidRDefault="000D0B9F" w:rsidP="00C12334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Avis de la RCP</w:t>
            </w:r>
            <w:r w:rsidR="004A0441"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-61105054"/>
            <w:placeholder>
              <w:docPart w:val="BB323B4044F146EC8CB999CE09BCDE25"/>
            </w:placeholder>
            <w:showingPlcHdr/>
          </w:sdtPr>
          <w:sdtEndPr/>
          <w:sdtContent>
            <w:tc>
              <w:tcPr>
                <w:tcW w:w="8088" w:type="dxa"/>
                <w:gridSpan w:val="3"/>
                <w:vAlign w:val="center"/>
              </w:tcPr>
              <w:p w:rsidR="000D0B9F" w:rsidRPr="003549D5" w:rsidRDefault="000D0B9F" w:rsidP="00C12334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0D0B9F" w:rsidRPr="00E15C55" w:rsidTr="00C12334">
        <w:trPr>
          <w:trHeight w:val="506"/>
        </w:trPr>
        <w:tc>
          <w:tcPr>
            <w:tcW w:w="2518" w:type="dxa"/>
            <w:shd w:val="clear" w:color="auto" w:fill="EAEAEA"/>
            <w:vAlign w:val="center"/>
          </w:tcPr>
          <w:p w:rsidR="000D0B9F" w:rsidRPr="001512F1" w:rsidRDefault="000D0B9F" w:rsidP="00C12334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512F1">
              <w:rPr>
                <w:rFonts w:cs="Segoe UI"/>
                <w:b/>
                <w:sz w:val="20"/>
                <w:szCs w:val="20"/>
              </w:rPr>
              <w:t>Responsable de la RCP</w:t>
            </w:r>
            <w:r w:rsidR="004A0441"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827" w:type="dxa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774179514"/>
            </w:sdtPr>
            <w:sdtEndPr>
              <w:rPr>
                <w:rStyle w:val="Textedelespacerserv"/>
              </w:rPr>
            </w:sdtEndPr>
            <w:sdtContent>
              <w:p w:rsidR="000D0B9F" w:rsidRPr="00726324" w:rsidRDefault="000D0B9F" w:rsidP="00C12334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26324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565" w:type="dxa"/>
            <w:shd w:val="clear" w:color="auto" w:fill="EAEAEA"/>
            <w:vAlign w:val="center"/>
          </w:tcPr>
          <w:p w:rsidR="000D0B9F" w:rsidRPr="00726324" w:rsidRDefault="000D0B9F" w:rsidP="00C1233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726324">
              <w:rPr>
                <w:rStyle w:val="Textedelespacerserv"/>
                <w:b/>
                <w:color w:val="auto"/>
                <w:sz w:val="20"/>
                <w:szCs w:val="20"/>
              </w:rPr>
              <w:t>Date de la RCP</w:t>
            </w:r>
            <w:r w:rsidR="004A0441"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Style w:val="Textedelespacerserv"/>
              <w:sz w:val="20"/>
              <w:szCs w:val="20"/>
            </w:rPr>
            <w:id w:val="-435668275"/>
            <w:placeholder>
              <w:docPart w:val="6EFEA95455C04A508EAABD655E2875E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2696" w:type="dxa"/>
                <w:vAlign w:val="center"/>
              </w:tcPr>
              <w:p w:rsidR="000D0B9F" w:rsidRPr="00726324" w:rsidRDefault="000D0B9F" w:rsidP="00C12334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726324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:rsidR="00B758E8" w:rsidRPr="00B758E8" w:rsidRDefault="00B758E8" w:rsidP="00B758E8">
      <w:pPr>
        <w:contextualSpacing/>
        <w:jc w:val="center"/>
        <w:rPr>
          <w:rFonts w:cs="Segoe UI"/>
          <w:sz w:val="16"/>
          <w:szCs w:val="16"/>
        </w:rPr>
      </w:pPr>
    </w:p>
    <w:p w:rsidR="00B758E8" w:rsidRPr="0049420A" w:rsidRDefault="00B758E8" w:rsidP="0049420A">
      <w:pPr>
        <w:contextualSpacing/>
        <w:jc w:val="center"/>
        <w:rPr>
          <w:rFonts w:cs="Segoe UI"/>
          <w:b/>
          <w:i/>
          <w:sz w:val="20"/>
          <w:szCs w:val="20"/>
        </w:rPr>
      </w:pPr>
      <w:r w:rsidRPr="00B758E8">
        <w:rPr>
          <w:rFonts w:cs="Segoe UI"/>
          <w:b/>
          <w:i/>
          <w:sz w:val="20"/>
          <w:szCs w:val="20"/>
        </w:rPr>
        <w:t>Contact RCP et envoi des dossiers :</w:t>
      </w:r>
      <w:r w:rsidR="0049420A">
        <w:rPr>
          <w:rFonts w:cs="Segoe UI"/>
          <w:b/>
          <w:i/>
          <w:sz w:val="20"/>
          <w:szCs w:val="20"/>
        </w:rPr>
        <w:t xml:space="preserve"> </w:t>
      </w:r>
      <w:r w:rsidRPr="00B758E8">
        <w:rPr>
          <w:rFonts w:cs="Segoe UI"/>
          <w:b/>
          <w:i/>
          <w:sz w:val="20"/>
          <w:szCs w:val="20"/>
        </w:rPr>
        <w:t xml:space="preserve">Dr Philippe Joly – E-mail : </w:t>
      </w:r>
      <w:hyperlink r:id="rId9" w:history="1">
        <w:r w:rsidRPr="00B758E8">
          <w:rPr>
            <w:rStyle w:val="Lienhypertexte"/>
            <w:rFonts w:cs="Segoe UI"/>
            <w:b/>
            <w:i/>
            <w:sz w:val="20"/>
            <w:szCs w:val="20"/>
          </w:rPr>
          <w:t>philippe.joly@chu-lyon.fr</w:t>
        </w:r>
      </w:hyperlink>
      <w:r w:rsidRPr="00B758E8">
        <w:rPr>
          <w:rFonts w:cs="Segoe UI"/>
          <w:b/>
          <w:i/>
          <w:sz w:val="20"/>
          <w:szCs w:val="20"/>
        </w:rPr>
        <w:t xml:space="preserve"> – Tél. 04 27 85 65 95</w:t>
      </w:r>
    </w:p>
    <w:sectPr w:rsidR="00B758E8" w:rsidRPr="0049420A" w:rsidSect="00C6352A">
      <w:footerReference w:type="default" r:id="rId10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76" w:rsidRDefault="00175676" w:rsidP="004F5B34">
      <w:pPr>
        <w:spacing w:after="0" w:line="240" w:lineRule="auto"/>
      </w:pPr>
      <w:r>
        <w:separator/>
      </w:r>
    </w:p>
  </w:endnote>
  <w:endnote w:type="continuationSeparator" w:id="0">
    <w:p w:rsidR="00175676" w:rsidRDefault="00175676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 Light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Blac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0A" w:rsidRDefault="0049420A">
    <w:pPr>
      <w:pStyle w:val="Pieddepage"/>
      <w:pBdr>
        <w:top w:val="thinThickSmallGap" w:sz="24" w:space="1" w:color="7A0E3A" w:themeColor="accent2" w:themeShade="7F"/>
      </w:pBdr>
      <w:rPr>
        <w:rFonts w:asciiTheme="majorHAnsi" w:eastAsiaTheme="majorEastAsia" w:hAnsiTheme="majorHAnsi" w:cstheme="majorBidi"/>
      </w:rPr>
    </w:pPr>
    <w:r w:rsidRPr="003F373A">
      <w:rPr>
        <w:rFonts w:cs="Segoe UI"/>
        <w:b/>
        <w:color w:val="D21F2E"/>
        <w:sz w:val="18"/>
        <w:szCs w:val="18"/>
      </w:rPr>
      <w:t>MCGRE - Filière de santé Maladies constitutionnelles rares du globule rouge et de l’érythropoïèse – version juillet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49420A">
      <w:rPr>
        <w:rFonts w:eastAsiaTheme="majorEastAsia" w:cstheme="majorBidi"/>
        <w:sz w:val="18"/>
        <w:szCs w:val="18"/>
      </w:rPr>
      <w:t xml:space="preserve">Page </w:t>
    </w:r>
    <w:r w:rsidRPr="0049420A">
      <w:rPr>
        <w:sz w:val="18"/>
        <w:szCs w:val="18"/>
      </w:rPr>
      <w:fldChar w:fldCharType="begin"/>
    </w:r>
    <w:r w:rsidRPr="0049420A">
      <w:rPr>
        <w:sz w:val="18"/>
        <w:szCs w:val="18"/>
      </w:rPr>
      <w:instrText>PAGE   \* MERGEFORMAT</w:instrText>
    </w:r>
    <w:r w:rsidRPr="0049420A">
      <w:rPr>
        <w:sz w:val="18"/>
        <w:szCs w:val="18"/>
      </w:rPr>
      <w:fldChar w:fldCharType="separate"/>
    </w:r>
    <w:r w:rsidR="00175676" w:rsidRPr="00175676">
      <w:rPr>
        <w:rFonts w:eastAsiaTheme="majorEastAsia" w:cstheme="majorBidi"/>
        <w:noProof/>
        <w:sz w:val="18"/>
        <w:szCs w:val="18"/>
      </w:rPr>
      <w:t>1</w:t>
    </w:r>
    <w:r w:rsidRPr="0049420A">
      <w:rPr>
        <w:rFonts w:eastAsiaTheme="majorEastAsia" w:cstheme="majorBidi"/>
        <w:sz w:val="18"/>
        <w:szCs w:val="18"/>
      </w:rPr>
      <w:fldChar w:fldCharType="end"/>
    </w:r>
  </w:p>
  <w:p w:rsidR="00F62D3E" w:rsidRPr="00245233" w:rsidRDefault="00F62D3E" w:rsidP="00BA75DB">
    <w:pPr>
      <w:spacing w:after="0"/>
      <w:jc w:val="center"/>
      <w:rPr>
        <w:rFonts w:ascii="Segoe UI" w:hAnsi="Segoe UI" w:cs="Segoe UI"/>
        <w:color w:val="D21F2E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76" w:rsidRDefault="00175676" w:rsidP="004F5B34">
      <w:pPr>
        <w:spacing w:after="0" w:line="240" w:lineRule="auto"/>
      </w:pPr>
      <w:r>
        <w:separator/>
      </w:r>
    </w:p>
  </w:footnote>
  <w:footnote w:type="continuationSeparator" w:id="0">
    <w:p w:rsidR="00175676" w:rsidRDefault="00175676" w:rsidP="004F5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34"/>
    <w:rsid w:val="00005CC3"/>
    <w:rsid w:val="00014A9B"/>
    <w:rsid w:val="000203E0"/>
    <w:rsid w:val="00050F88"/>
    <w:rsid w:val="00065FF4"/>
    <w:rsid w:val="000716E2"/>
    <w:rsid w:val="00083FE7"/>
    <w:rsid w:val="00091228"/>
    <w:rsid w:val="00093AA8"/>
    <w:rsid w:val="00093E2D"/>
    <w:rsid w:val="000A2554"/>
    <w:rsid w:val="000B07BD"/>
    <w:rsid w:val="000C5C40"/>
    <w:rsid w:val="000D0B9F"/>
    <w:rsid w:val="000D176E"/>
    <w:rsid w:val="000D1F0C"/>
    <w:rsid w:val="000D2A95"/>
    <w:rsid w:val="00105A86"/>
    <w:rsid w:val="00133E26"/>
    <w:rsid w:val="00142835"/>
    <w:rsid w:val="001512F1"/>
    <w:rsid w:val="00175676"/>
    <w:rsid w:val="0017604B"/>
    <w:rsid w:val="001A46DF"/>
    <w:rsid w:val="001C4B11"/>
    <w:rsid w:val="001D30BA"/>
    <w:rsid w:val="001D5EFD"/>
    <w:rsid w:val="001E042F"/>
    <w:rsid w:val="001E092F"/>
    <w:rsid w:val="00207047"/>
    <w:rsid w:val="00207BDD"/>
    <w:rsid w:val="00220417"/>
    <w:rsid w:val="00245233"/>
    <w:rsid w:val="0025018B"/>
    <w:rsid w:val="00254318"/>
    <w:rsid w:val="00294991"/>
    <w:rsid w:val="002B79D6"/>
    <w:rsid w:val="002E0064"/>
    <w:rsid w:val="0031166E"/>
    <w:rsid w:val="00322C01"/>
    <w:rsid w:val="00326900"/>
    <w:rsid w:val="00341640"/>
    <w:rsid w:val="003549D5"/>
    <w:rsid w:val="0037055A"/>
    <w:rsid w:val="00376D49"/>
    <w:rsid w:val="00392F73"/>
    <w:rsid w:val="003A5472"/>
    <w:rsid w:val="003C57ED"/>
    <w:rsid w:val="003F5698"/>
    <w:rsid w:val="00400A3E"/>
    <w:rsid w:val="00423266"/>
    <w:rsid w:val="00436EEC"/>
    <w:rsid w:val="00442610"/>
    <w:rsid w:val="00472EBF"/>
    <w:rsid w:val="004767D4"/>
    <w:rsid w:val="0049420A"/>
    <w:rsid w:val="004A0441"/>
    <w:rsid w:val="004A6F8C"/>
    <w:rsid w:val="004C01DC"/>
    <w:rsid w:val="004C2FA2"/>
    <w:rsid w:val="004C5A06"/>
    <w:rsid w:val="004E70D5"/>
    <w:rsid w:val="004F5B34"/>
    <w:rsid w:val="0050282D"/>
    <w:rsid w:val="005200A4"/>
    <w:rsid w:val="00590293"/>
    <w:rsid w:val="00591C30"/>
    <w:rsid w:val="005A58C5"/>
    <w:rsid w:val="00620184"/>
    <w:rsid w:val="00651688"/>
    <w:rsid w:val="00663C12"/>
    <w:rsid w:val="00671EEA"/>
    <w:rsid w:val="00673BCA"/>
    <w:rsid w:val="00680246"/>
    <w:rsid w:val="006A3083"/>
    <w:rsid w:val="006A6CC2"/>
    <w:rsid w:val="006A7F6F"/>
    <w:rsid w:val="006B7D26"/>
    <w:rsid w:val="006C5724"/>
    <w:rsid w:val="006D5DCE"/>
    <w:rsid w:val="006D7283"/>
    <w:rsid w:val="00720057"/>
    <w:rsid w:val="00730136"/>
    <w:rsid w:val="0076182C"/>
    <w:rsid w:val="007667E3"/>
    <w:rsid w:val="007B546F"/>
    <w:rsid w:val="007C3519"/>
    <w:rsid w:val="00807AD6"/>
    <w:rsid w:val="0081036A"/>
    <w:rsid w:val="008263C1"/>
    <w:rsid w:val="008538ED"/>
    <w:rsid w:val="00867E57"/>
    <w:rsid w:val="008702C4"/>
    <w:rsid w:val="0087781E"/>
    <w:rsid w:val="00887E00"/>
    <w:rsid w:val="008A545A"/>
    <w:rsid w:val="008D65FF"/>
    <w:rsid w:val="008E1701"/>
    <w:rsid w:val="008E3BF7"/>
    <w:rsid w:val="009120FA"/>
    <w:rsid w:val="0092136C"/>
    <w:rsid w:val="00921DC6"/>
    <w:rsid w:val="00944D15"/>
    <w:rsid w:val="00945262"/>
    <w:rsid w:val="00955CC4"/>
    <w:rsid w:val="00965DE8"/>
    <w:rsid w:val="00965E99"/>
    <w:rsid w:val="009724B2"/>
    <w:rsid w:val="009D7271"/>
    <w:rsid w:val="009E11CB"/>
    <w:rsid w:val="009F3113"/>
    <w:rsid w:val="009F5217"/>
    <w:rsid w:val="00A01FD9"/>
    <w:rsid w:val="00A161ED"/>
    <w:rsid w:val="00A225AC"/>
    <w:rsid w:val="00A22E2A"/>
    <w:rsid w:val="00A31B11"/>
    <w:rsid w:val="00A43318"/>
    <w:rsid w:val="00A73156"/>
    <w:rsid w:val="00A90561"/>
    <w:rsid w:val="00AA2FC3"/>
    <w:rsid w:val="00AC50CF"/>
    <w:rsid w:val="00AC7111"/>
    <w:rsid w:val="00AE0D99"/>
    <w:rsid w:val="00AF4422"/>
    <w:rsid w:val="00B12B15"/>
    <w:rsid w:val="00B239B1"/>
    <w:rsid w:val="00B50F95"/>
    <w:rsid w:val="00B5480F"/>
    <w:rsid w:val="00B758E8"/>
    <w:rsid w:val="00B86DF4"/>
    <w:rsid w:val="00BA5098"/>
    <w:rsid w:val="00BA75DB"/>
    <w:rsid w:val="00BB715A"/>
    <w:rsid w:val="00BC1B56"/>
    <w:rsid w:val="00BE0CC8"/>
    <w:rsid w:val="00BE4E60"/>
    <w:rsid w:val="00C13769"/>
    <w:rsid w:val="00C14104"/>
    <w:rsid w:val="00C22C71"/>
    <w:rsid w:val="00C3588F"/>
    <w:rsid w:val="00C52B51"/>
    <w:rsid w:val="00C6352A"/>
    <w:rsid w:val="00C838A5"/>
    <w:rsid w:val="00CA33D2"/>
    <w:rsid w:val="00CB4225"/>
    <w:rsid w:val="00CC0CA2"/>
    <w:rsid w:val="00CC5CB8"/>
    <w:rsid w:val="00CC6F0D"/>
    <w:rsid w:val="00CE4D82"/>
    <w:rsid w:val="00CF61F6"/>
    <w:rsid w:val="00D065C3"/>
    <w:rsid w:val="00D123B6"/>
    <w:rsid w:val="00D449BC"/>
    <w:rsid w:val="00D62157"/>
    <w:rsid w:val="00D812E9"/>
    <w:rsid w:val="00D97A65"/>
    <w:rsid w:val="00DB0761"/>
    <w:rsid w:val="00DB0F8B"/>
    <w:rsid w:val="00DB3674"/>
    <w:rsid w:val="00DC2C0E"/>
    <w:rsid w:val="00DD7EFC"/>
    <w:rsid w:val="00E15C55"/>
    <w:rsid w:val="00E21A36"/>
    <w:rsid w:val="00E54A7B"/>
    <w:rsid w:val="00E83B1C"/>
    <w:rsid w:val="00E87460"/>
    <w:rsid w:val="00EC23AD"/>
    <w:rsid w:val="00EF1973"/>
    <w:rsid w:val="00F04F4D"/>
    <w:rsid w:val="00F17128"/>
    <w:rsid w:val="00F26935"/>
    <w:rsid w:val="00F26E2A"/>
    <w:rsid w:val="00F27169"/>
    <w:rsid w:val="00F51783"/>
    <w:rsid w:val="00F62D3E"/>
    <w:rsid w:val="00F73E67"/>
    <w:rsid w:val="00F86B4A"/>
    <w:rsid w:val="00F921A4"/>
    <w:rsid w:val="00F97DDD"/>
    <w:rsid w:val="00FB17AB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663C1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A01F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C2FA2"/>
    <w:rPr>
      <w:color w:val="5FC8EB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955CC4"/>
    <w:pPr>
      <w:spacing w:after="0" w:line="240" w:lineRule="auto"/>
    </w:pPr>
    <w:rPr>
      <w:rFonts w:eastAsia="Lato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tableaurcp">
    <w:name w:val="titre tableau rcp^"/>
    <w:basedOn w:val="Normal"/>
    <w:link w:val="titretableaurcpCar"/>
    <w:qFormat/>
    <w:rsid w:val="00955CC4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  <w:lang w:eastAsia="en-US"/>
    </w:rPr>
  </w:style>
  <w:style w:type="character" w:customStyle="1" w:styleId="titretableaurcpCar">
    <w:name w:val="titre tableau rcp^ Car"/>
    <w:basedOn w:val="Policepardfaut"/>
    <w:link w:val="titretableaurcp"/>
    <w:rsid w:val="00955CC4"/>
    <w:rPr>
      <w:rFonts w:ascii="Lato Black" w:eastAsia="Times New Roman" w:hAnsi="Lato Black" w:cs="Times New Roman"/>
      <w:smallCaps/>
      <w:color w:val="FFFFFF"/>
      <w:spacing w:val="15"/>
      <w:sz w:val="28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141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41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41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1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1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663C1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A01F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C2FA2"/>
    <w:rPr>
      <w:color w:val="5FC8EB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955CC4"/>
    <w:pPr>
      <w:spacing w:after="0" w:line="240" w:lineRule="auto"/>
    </w:pPr>
    <w:rPr>
      <w:rFonts w:eastAsia="Lato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tableaurcp">
    <w:name w:val="titre tableau rcp^"/>
    <w:basedOn w:val="Normal"/>
    <w:link w:val="titretableaurcpCar"/>
    <w:qFormat/>
    <w:rsid w:val="00955CC4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  <w:lang w:eastAsia="en-US"/>
    </w:rPr>
  </w:style>
  <w:style w:type="character" w:customStyle="1" w:styleId="titretableaurcpCar">
    <w:name w:val="titre tableau rcp^ Car"/>
    <w:basedOn w:val="Policepardfaut"/>
    <w:link w:val="titretableaurcp"/>
    <w:rsid w:val="00955CC4"/>
    <w:rPr>
      <w:rFonts w:ascii="Lato Black" w:eastAsia="Times New Roman" w:hAnsi="Lato Black" w:cs="Times New Roman"/>
      <w:smallCaps/>
      <w:color w:val="FFFFFF"/>
      <w:spacing w:val="15"/>
      <w:sz w:val="28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141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41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41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1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1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ilippe.joly@chu-lyon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76039BCD1B4D63A96F59125B0F0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BFE98-D8E9-4FD0-A060-A49EFA311161}"/>
      </w:docPartPr>
      <w:docPartBody>
        <w:p w:rsidR="00933D18" w:rsidRDefault="00A20C16" w:rsidP="00A20C16">
          <w:pPr>
            <w:pStyle w:val="4676039BCD1B4D63A96F59125B0F07302"/>
          </w:pPr>
          <w:r w:rsidRPr="00E15C55">
            <w:rPr>
              <w:rFonts w:cs="Arial"/>
              <w:color w:val="80808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EB98DE56E9A456C9DB8D2F0D317C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1F519-4115-4C5D-8E09-5A5ACA3D42D5}"/>
      </w:docPartPr>
      <w:docPartBody>
        <w:p w:rsidR="00933D18" w:rsidRDefault="00A20C16" w:rsidP="00A20C16">
          <w:pPr>
            <w:pStyle w:val="DEB98DE56E9A456C9DB8D2F0D317C0F52"/>
          </w:pPr>
          <w:r w:rsidRPr="00E15C55">
            <w:rPr>
              <w:rFonts w:cs="Arial"/>
              <w:color w:val="80808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030051152048ADB45CDECAC2961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28180-B4B4-440A-BF85-A11F24F8C59D}"/>
      </w:docPartPr>
      <w:docPartBody>
        <w:p w:rsidR="00933D18" w:rsidRDefault="00A20C16" w:rsidP="00A20C16">
          <w:pPr>
            <w:pStyle w:val="86030051152048ADB45CDECAC29611952"/>
          </w:pPr>
          <w:r w:rsidRPr="00E15C55">
            <w:rPr>
              <w:rFonts w:cs="Arial"/>
              <w:color w:val="80808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03FFE5F7F1B40EDAC00189232DC6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CD06D-8F89-466F-A064-713BC4C6A4A9}"/>
      </w:docPartPr>
      <w:docPartBody>
        <w:p w:rsidR="00933D18" w:rsidRDefault="00A20C16" w:rsidP="00A20C16">
          <w:pPr>
            <w:pStyle w:val="503FFE5F7F1B40EDAC00189232DC66702"/>
          </w:pPr>
          <w:r w:rsidRPr="00E15C55">
            <w:rPr>
              <w:rStyle w:val="Textedelespacerserv"/>
              <w:rFonts w:cs="Arial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53DF5FDD63B54665BF34331ABA75C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6CF1C-571A-4CAE-B28B-1CBC2F31C02A}"/>
      </w:docPartPr>
      <w:docPartBody>
        <w:p w:rsidR="00933D18" w:rsidRDefault="00A20C16" w:rsidP="00A20C16">
          <w:pPr>
            <w:pStyle w:val="53DF5FDD63B54665BF34331ABA75C84C2"/>
          </w:pPr>
          <w:r w:rsidRPr="00E15C55">
            <w:rPr>
              <w:rFonts w:cs="Arial"/>
              <w:color w:val="80808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18D61A2DEDF4111AB0B63BCE603F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7D43B-3035-4670-9363-753B35F8BB44}"/>
      </w:docPartPr>
      <w:docPartBody>
        <w:p w:rsidR="00933D18" w:rsidRDefault="00A20C16" w:rsidP="00A20C16">
          <w:pPr>
            <w:pStyle w:val="818D61A2DEDF4111AB0B63BCE603F1532"/>
          </w:pPr>
          <w:r w:rsidRPr="00E15C55">
            <w:rPr>
              <w:rFonts w:cs="Arial"/>
              <w:color w:val="80808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8A0940A5E494D07AAD4990A99955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7A5B9-12F8-4F71-BE31-0D07B3BD2993}"/>
      </w:docPartPr>
      <w:docPartBody>
        <w:p w:rsidR="00933D18" w:rsidRDefault="00A20C16" w:rsidP="00A20C16">
          <w:pPr>
            <w:pStyle w:val="C8A0940A5E494D07AAD4990A999558802"/>
          </w:pPr>
          <w:r w:rsidRPr="00D97A6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14856CD70AC4009B57EC6724383D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298E8-2EC9-42CA-B01D-2E4DAEA77717}"/>
      </w:docPartPr>
      <w:docPartBody>
        <w:p w:rsidR="00000000" w:rsidRDefault="00A20C16" w:rsidP="00A20C16">
          <w:pPr>
            <w:pStyle w:val="414856CD70AC4009B57EC6724383DFFC1"/>
          </w:pPr>
          <w:r w:rsidRPr="00083FE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85CF5C06B454222A7DE6B59DE11C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2B8CA-C95E-4A4D-A65A-C34F44C3CF69}"/>
      </w:docPartPr>
      <w:docPartBody>
        <w:p w:rsidR="00000000" w:rsidRDefault="00A20C16" w:rsidP="00A20C16">
          <w:pPr>
            <w:pStyle w:val="285CF5C06B454222A7DE6B59DE11C5F71"/>
          </w:pPr>
          <w:r w:rsidRPr="00D97A6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69D32A2D5BF4F0F8725532B0A999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84E32-037E-4871-BAF4-F3060966D42D}"/>
      </w:docPartPr>
      <w:docPartBody>
        <w:p w:rsidR="00000000" w:rsidRDefault="00A20C16" w:rsidP="00A20C16">
          <w:pPr>
            <w:pStyle w:val="E69D32A2D5BF4F0F8725532B0A9990DD1"/>
          </w:pPr>
          <w:r w:rsidRPr="00D97A6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2515274AD60423197F7F99DD270F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0D3F0-F26F-4DD5-9403-89A8F7741E0A}"/>
      </w:docPartPr>
      <w:docPartBody>
        <w:p w:rsidR="00000000" w:rsidRDefault="00A20C16" w:rsidP="00A20C16">
          <w:pPr>
            <w:pStyle w:val="D2515274AD60423197F7F99DD270FCE91"/>
          </w:pPr>
          <w:r w:rsidRPr="003549D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9522DA607A346A5A51AB731E1591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24943-48FC-4047-8576-743DEF02221A}"/>
      </w:docPartPr>
      <w:docPartBody>
        <w:p w:rsidR="00000000" w:rsidRDefault="00A20C16" w:rsidP="00A20C16">
          <w:pPr>
            <w:pStyle w:val="19522DA607A346A5A51AB731E1591F4E1"/>
          </w:pPr>
          <w:r w:rsidRPr="003549D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2C33F8BC84042BFB8BCEAD996C55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5D3CD-ABB2-40F8-A582-5EADB9510509}"/>
      </w:docPartPr>
      <w:docPartBody>
        <w:p w:rsidR="00000000" w:rsidRDefault="00A20C16" w:rsidP="00A20C16">
          <w:pPr>
            <w:pStyle w:val="32C33F8BC84042BFB8BCEAD996C553911"/>
          </w:pPr>
          <w:r w:rsidRPr="003549D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9A1DCBBA9294F29A47AA0393A3BB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67FAF-3593-448A-A83D-68267F697549}"/>
      </w:docPartPr>
      <w:docPartBody>
        <w:p w:rsidR="00000000" w:rsidRDefault="00A20C16" w:rsidP="00A20C16">
          <w:pPr>
            <w:pStyle w:val="A9A1DCBBA9294F29A47AA0393A3BBE081"/>
          </w:pPr>
          <w:r w:rsidRPr="003549D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F69C2AC6881433886D81F685684D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D525F-558E-4434-B852-02AEFDFF832B}"/>
      </w:docPartPr>
      <w:docPartBody>
        <w:p w:rsidR="00000000" w:rsidRDefault="00A20C16" w:rsidP="00A20C16">
          <w:pPr>
            <w:pStyle w:val="BF69C2AC6881433886D81F685684D9EA1"/>
          </w:pPr>
          <w:r w:rsidRPr="003549D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6FECAAA894B4DA080163EA10BA13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4F9D7-90D8-4AAA-8784-85FC45FA5AA5}"/>
      </w:docPartPr>
      <w:docPartBody>
        <w:p w:rsidR="00000000" w:rsidRDefault="00A20C16" w:rsidP="00A20C16">
          <w:pPr>
            <w:pStyle w:val="B6FECAAA894B4DA080163EA10BA137741"/>
          </w:pPr>
          <w:r w:rsidRPr="00726324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F9AEE30F75774694A0ACCBEF20C7F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084F9-CFED-4B35-B643-AF1511BA25AB}"/>
      </w:docPartPr>
      <w:docPartBody>
        <w:p w:rsidR="00000000" w:rsidRDefault="00A20C16" w:rsidP="00A20C16">
          <w:pPr>
            <w:pStyle w:val="F9AEE30F75774694A0ACCBEF20C7F3FC1"/>
          </w:pPr>
          <w:r w:rsidRPr="003549D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B323B4044F146EC8CB999CE09BCD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A9472-0D24-45E2-8502-F44A0CD60F93}"/>
      </w:docPartPr>
      <w:docPartBody>
        <w:p w:rsidR="00000000" w:rsidRDefault="00A20C16" w:rsidP="00A20C16">
          <w:pPr>
            <w:pStyle w:val="BB323B4044F146EC8CB999CE09BCDE251"/>
          </w:pPr>
          <w:r w:rsidRPr="003549D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64B20A58A324BD08791576D5F505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6FD6F-5C35-4045-B539-69E76DDFD58A}"/>
      </w:docPartPr>
      <w:docPartBody>
        <w:p w:rsidR="00000000" w:rsidRDefault="00A20C16" w:rsidP="00A20C16">
          <w:pPr>
            <w:pStyle w:val="F64B20A58A324BD08791576D5F5059F91"/>
          </w:pPr>
          <w:r w:rsidRPr="00D97A6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B3C901BDB71438D842EB0688D67B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A569C-9FE7-4C59-ABAE-BF64F879AFE5}"/>
      </w:docPartPr>
      <w:docPartBody>
        <w:p w:rsidR="00000000" w:rsidRDefault="00A20C16" w:rsidP="00A20C16">
          <w:pPr>
            <w:pStyle w:val="AB3C901BDB71438D842EB0688D67B3451"/>
          </w:pPr>
          <w:r w:rsidRPr="00D97A6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D7B19E1C39D4C90AC12F7EB3B78B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9A736-8A14-4469-B928-5F0FF8E7BF23}"/>
      </w:docPartPr>
      <w:docPartBody>
        <w:p w:rsidR="00000000" w:rsidRDefault="00A20C16" w:rsidP="00A20C16">
          <w:pPr>
            <w:pStyle w:val="1D7B19E1C39D4C90AC12F7EB3B78BAB71"/>
          </w:pPr>
          <w:r w:rsidRPr="00D97A6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0044001E3EF4E47B68FC8399FB11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CC8CB-E746-4FF5-A9AA-07D37F27AF10}"/>
      </w:docPartPr>
      <w:docPartBody>
        <w:p w:rsidR="00000000" w:rsidRDefault="00A20C16" w:rsidP="00A20C16">
          <w:pPr>
            <w:pStyle w:val="E0044001E3EF4E47B68FC8399FB11A62"/>
          </w:pPr>
          <w:r w:rsidRPr="00D97A6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90FFA7F5FCC4806BD647527CD25F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0D1FE-CB79-4C4F-8A5A-031145597748}"/>
      </w:docPartPr>
      <w:docPartBody>
        <w:p w:rsidR="00000000" w:rsidRDefault="00A20C16" w:rsidP="00A20C16">
          <w:pPr>
            <w:pStyle w:val="A90FFA7F5FCC4806BD647527CD25FEE6"/>
          </w:pPr>
          <w:r w:rsidRPr="00D97A6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AEFA15C20440E8B141110085936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64C4B-CBA7-4665-8C57-03ECFF9207CE}"/>
      </w:docPartPr>
      <w:docPartBody>
        <w:p w:rsidR="00000000" w:rsidRDefault="00A20C16" w:rsidP="00A20C16">
          <w:pPr>
            <w:pStyle w:val="43AEFA15C20440E8B14111008593668F"/>
          </w:pPr>
          <w:r w:rsidRPr="00D97A6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B2B137AB86C4D8DA23664BE3A666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FC2F6-84FE-45FA-9F97-B7062E9BBE8D}"/>
      </w:docPartPr>
      <w:docPartBody>
        <w:p w:rsidR="00000000" w:rsidRDefault="00A20C16" w:rsidP="00A20C16">
          <w:pPr>
            <w:pStyle w:val="0B2B137AB86C4D8DA23664BE3A666F16"/>
          </w:pPr>
          <w:r w:rsidRPr="00D97A65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 Light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Blac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97BC9"/>
    <w:rsid w:val="00103E03"/>
    <w:rsid w:val="00183C89"/>
    <w:rsid w:val="002B70C9"/>
    <w:rsid w:val="00431C38"/>
    <w:rsid w:val="004660F9"/>
    <w:rsid w:val="00510386"/>
    <w:rsid w:val="0055450C"/>
    <w:rsid w:val="005D11C8"/>
    <w:rsid w:val="005E2CF3"/>
    <w:rsid w:val="006F2627"/>
    <w:rsid w:val="0079426C"/>
    <w:rsid w:val="008140BA"/>
    <w:rsid w:val="00933D18"/>
    <w:rsid w:val="009427DB"/>
    <w:rsid w:val="00975A14"/>
    <w:rsid w:val="009C369E"/>
    <w:rsid w:val="009D1B1D"/>
    <w:rsid w:val="00A20C16"/>
    <w:rsid w:val="00B17596"/>
    <w:rsid w:val="00C24BE1"/>
    <w:rsid w:val="00D474E1"/>
    <w:rsid w:val="00DC290E"/>
    <w:rsid w:val="00DD61AE"/>
    <w:rsid w:val="00E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C16"/>
    <w:rPr>
      <w:color w:val="808080"/>
    </w:rPr>
  </w:style>
  <w:style w:type="paragraph" w:customStyle="1" w:styleId="A06D3A0BD0234A0ABE6B976AD35097AC">
    <w:name w:val="A06D3A0BD0234A0ABE6B976AD35097AC"/>
    <w:rsid w:val="005D11C8"/>
    <w:rPr>
      <w:rFonts w:eastAsiaTheme="minorHAnsi"/>
      <w:lang w:eastAsia="en-US"/>
    </w:rPr>
  </w:style>
  <w:style w:type="paragraph" w:customStyle="1" w:styleId="F5DE1687D04A4D97AF342E85EDCFC7D2">
    <w:name w:val="F5DE1687D04A4D97AF342E85EDCFC7D2"/>
    <w:rsid w:val="005D11C8"/>
    <w:rPr>
      <w:rFonts w:eastAsiaTheme="minorHAnsi"/>
      <w:lang w:eastAsia="en-US"/>
    </w:rPr>
  </w:style>
  <w:style w:type="paragraph" w:customStyle="1" w:styleId="15CE39AEFE174D81A891938E7D6E5B23">
    <w:name w:val="15CE39AEFE174D81A891938E7D6E5B23"/>
    <w:rsid w:val="005D11C8"/>
    <w:rPr>
      <w:rFonts w:eastAsiaTheme="minorHAnsi"/>
      <w:lang w:eastAsia="en-US"/>
    </w:rPr>
  </w:style>
  <w:style w:type="paragraph" w:customStyle="1" w:styleId="C8481476208A4B1EAF87556F32E8CD32">
    <w:name w:val="C8481476208A4B1EAF87556F32E8CD32"/>
    <w:rsid w:val="005D11C8"/>
    <w:rPr>
      <w:rFonts w:eastAsiaTheme="minorHAnsi"/>
      <w:lang w:eastAsia="en-US"/>
    </w:rPr>
  </w:style>
  <w:style w:type="paragraph" w:customStyle="1" w:styleId="57D18599B88F43398205CE1140A3726C">
    <w:name w:val="57D18599B88F43398205CE1140A3726C"/>
    <w:rsid w:val="005D11C8"/>
    <w:rPr>
      <w:rFonts w:eastAsiaTheme="minorHAnsi"/>
      <w:lang w:eastAsia="en-US"/>
    </w:rPr>
  </w:style>
  <w:style w:type="paragraph" w:customStyle="1" w:styleId="663FC2BE499A45468CE3E19F475DA41A">
    <w:name w:val="663FC2BE499A45468CE3E19F475DA41A"/>
    <w:rsid w:val="005D11C8"/>
    <w:rPr>
      <w:rFonts w:eastAsiaTheme="minorHAnsi"/>
      <w:lang w:eastAsia="en-US"/>
    </w:rPr>
  </w:style>
  <w:style w:type="paragraph" w:customStyle="1" w:styleId="B49B25C6C01841F0B891AEDDF8829D07">
    <w:name w:val="B49B25C6C01841F0B891AEDDF8829D07"/>
    <w:rsid w:val="005D11C8"/>
    <w:rPr>
      <w:rFonts w:eastAsiaTheme="minorHAnsi"/>
      <w:lang w:eastAsia="en-US"/>
    </w:rPr>
  </w:style>
  <w:style w:type="paragraph" w:customStyle="1" w:styleId="393EBF2B6B924F9D9ECEEA1A988251F0">
    <w:name w:val="393EBF2B6B924F9D9ECEEA1A988251F0"/>
    <w:rsid w:val="005D11C8"/>
    <w:rPr>
      <w:rFonts w:eastAsiaTheme="minorHAnsi"/>
      <w:lang w:eastAsia="en-US"/>
    </w:rPr>
  </w:style>
  <w:style w:type="paragraph" w:customStyle="1" w:styleId="8FDE12BED4C64AF7B1D96996D813ACEA">
    <w:name w:val="8FDE12BED4C64AF7B1D96996D813ACEA"/>
    <w:rsid w:val="005D11C8"/>
    <w:rPr>
      <w:rFonts w:eastAsiaTheme="minorHAnsi"/>
      <w:lang w:eastAsia="en-US"/>
    </w:rPr>
  </w:style>
  <w:style w:type="paragraph" w:customStyle="1" w:styleId="3A6F752D2B224191BA3B0BCEB770CD35">
    <w:name w:val="3A6F752D2B224191BA3B0BCEB770CD35"/>
    <w:rsid w:val="005D11C8"/>
    <w:rPr>
      <w:rFonts w:eastAsiaTheme="minorHAnsi"/>
      <w:lang w:eastAsia="en-US"/>
    </w:rPr>
  </w:style>
  <w:style w:type="paragraph" w:customStyle="1" w:styleId="1440B2AB2A1C4B278EBC98A7EA380A0C">
    <w:name w:val="1440B2AB2A1C4B278EBC98A7EA380A0C"/>
    <w:rsid w:val="005D11C8"/>
    <w:rPr>
      <w:rFonts w:eastAsiaTheme="minorHAnsi"/>
      <w:lang w:eastAsia="en-US"/>
    </w:rPr>
  </w:style>
  <w:style w:type="paragraph" w:customStyle="1" w:styleId="21ADAF54300C42E0A8E4508602AB4069">
    <w:name w:val="21ADAF54300C42E0A8E4508602AB4069"/>
    <w:rsid w:val="005D11C8"/>
    <w:rPr>
      <w:rFonts w:eastAsiaTheme="minorHAnsi"/>
      <w:lang w:eastAsia="en-US"/>
    </w:rPr>
  </w:style>
  <w:style w:type="paragraph" w:customStyle="1" w:styleId="C9160708293643328587947A5F73A778">
    <w:name w:val="C9160708293643328587947A5F73A778"/>
    <w:rsid w:val="005D11C8"/>
    <w:rPr>
      <w:rFonts w:eastAsiaTheme="minorHAnsi"/>
      <w:lang w:eastAsia="en-US"/>
    </w:rPr>
  </w:style>
  <w:style w:type="paragraph" w:customStyle="1" w:styleId="BC629CC02580468FADB7CA64A004D16E">
    <w:name w:val="BC629CC02580468FADB7CA64A004D16E"/>
    <w:rsid w:val="005D11C8"/>
    <w:rPr>
      <w:rFonts w:eastAsiaTheme="minorHAnsi"/>
      <w:lang w:eastAsia="en-US"/>
    </w:rPr>
  </w:style>
  <w:style w:type="paragraph" w:customStyle="1" w:styleId="8CE21D3C7CF94A25BC19C0D34F3F15FC">
    <w:name w:val="8CE21D3C7CF94A25BC19C0D34F3F15FC"/>
    <w:rsid w:val="005D11C8"/>
    <w:rPr>
      <w:rFonts w:eastAsiaTheme="minorHAnsi"/>
      <w:lang w:eastAsia="en-US"/>
    </w:rPr>
  </w:style>
  <w:style w:type="paragraph" w:customStyle="1" w:styleId="7E43088AFAA54E3DAAAF248010277347">
    <w:name w:val="7E43088AFAA54E3DAAAF248010277347"/>
    <w:rsid w:val="005D11C8"/>
    <w:rPr>
      <w:rFonts w:eastAsiaTheme="minorHAnsi"/>
      <w:lang w:eastAsia="en-US"/>
    </w:rPr>
  </w:style>
  <w:style w:type="paragraph" w:customStyle="1" w:styleId="B035975A725C4565A438BC24518D9AE2">
    <w:name w:val="B035975A725C4565A438BC24518D9AE2"/>
    <w:rsid w:val="005D11C8"/>
    <w:rPr>
      <w:rFonts w:eastAsiaTheme="minorHAnsi"/>
      <w:lang w:eastAsia="en-US"/>
    </w:rPr>
  </w:style>
  <w:style w:type="paragraph" w:customStyle="1" w:styleId="12D7A900AD554D50821C7CBA839CB88A">
    <w:name w:val="12D7A900AD554D50821C7CBA839CB88A"/>
    <w:rsid w:val="005D11C8"/>
    <w:rPr>
      <w:rFonts w:eastAsiaTheme="minorHAnsi"/>
      <w:lang w:eastAsia="en-US"/>
    </w:rPr>
  </w:style>
  <w:style w:type="paragraph" w:customStyle="1" w:styleId="22A9B45BE1D94C08B03B6D374233680F">
    <w:name w:val="22A9B45BE1D94C08B03B6D374233680F"/>
    <w:rsid w:val="005D11C8"/>
    <w:rPr>
      <w:rFonts w:eastAsiaTheme="minorHAnsi"/>
      <w:lang w:eastAsia="en-US"/>
    </w:rPr>
  </w:style>
  <w:style w:type="paragraph" w:customStyle="1" w:styleId="D5CF6BE215A84D19BCA25773268EF03A">
    <w:name w:val="D5CF6BE215A84D19BCA25773268EF03A"/>
    <w:rsid w:val="005D11C8"/>
    <w:rPr>
      <w:rFonts w:eastAsiaTheme="minorHAnsi"/>
      <w:lang w:eastAsia="en-US"/>
    </w:rPr>
  </w:style>
  <w:style w:type="paragraph" w:customStyle="1" w:styleId="A06D3A0BD0234A0ABE6B976AD35097AC1">
    <w:name w:val="A06D3A0BD0234A0ABE6B976AD35097AC1"/>
    <w:rsid w:val="009D1B1D"/>
    <w:rPr>
      <w:rFonts w:eastAsiaTheme="minorHAnsi"/>
      <w:lang w:eastAsia="en-US"/>
    </w:rPr>
  </w:style>
  <w:style w:type="paragraph" w:customStyle="1" w:styleId="F5DE1687D04A4D97AF342E85EDCFC7D21">
    <w:name w:val="F5DE1687D04A4D97AF342E85EDCFC7D21"/>
    <w:rsid w:val="009D1B1D"/>
    <w:rPr>
      <w:rFonts w:eastAsiaTheme="minorHAnsi"/>
      <w:lang w:eastAsia="en-US"/>
    </w:rPr>
  </w:style>
  <w:style w:type="paragraph" w:customStyle="1" w:styleId="15CE39AEFE174D81A891938E7D6E5B231">
    <w:name w:val="15CE39AEFE174D81A891938E7D6E5B231"/>
    <w:rsid w:val="009D1B1D"/>
    <w:rPr>
      <w:rFonts w:eastAsiaTheme="minorHAnsi"/>
      <w:lang w:eastAsia="en-US"/>
    </w:rPr>
  </w:style>
  <w:style w:type="paragraph" w:customStyle="1" w:styleId="C8481476208A4B1EAF87556F32E8CD321">
    <w:name w:val="C8481476208A4B1EAF87556F32E8CD321"/>
    <w:rsid w:val="009D1B1D"/>
    <w:rPr>
      <w:rFonts w:eastAsiaTheme="minorHAnsi"/>
      <w:lang w:eastAsia="en-US"/>
    </w:rPr>
  </w:style>
  <w:style w:type="paragraph" w:customStyle="1" w:styleId="57D18599B88F43398205CE1140A3726C1">
    <w:name w:val="57D18599B88F43398205CE1140A3726C1"/>
    <w:rsid w:val="009D1B1D"/>
    <w:rPr>
      <w:rFonts w:eastAsiaTheme="minorHAnsi"/>
      <w:lang w:eastAsia="en-US"/>
    </w:rPr>
  </w:style>
  <w:style w:type="paragraph" w:customStyle="1" w:styleId="663FC2BE499A45468CE3E19F475DA41A1">
    <w:name w:val="663FC2BE499A45468CE3E19F475DA41A1"/>
    <w:rsid w:val="009D1B1D"/>
    <w:rPr>
      <w:rFonts w:eastAsiaTheme="minorHAnsi"/>
      <w:lang w:eastAsia="en-US"/>
    </w:rPr>
  </w:style>
  <w:style w:type="paragraph" w:customStyle="1" w:styleId="B49B25C6C01841F0B891AEDDF8829D071">
    <w:name w:val="B49B25C6C01841F0B891AEDDF8829D071"/>
    <w:rsid w:val="009D1B1D"/>
    <w:rPr>
      <w:rFonts w:eastAsiaTheme="minorHAnsi"/>
      <w:lang w:eastAsia="en-US"/>
    </w:rPr>
  </w:style>
  <w:style w:type="paragraph" w:customStyle="1" w:styleId="393EBF2B6B924F9D9ECEEA1A988251F01">
    <w:name w:val="393EBF2B6B924F9D9ECEEA1A988251F01"/>
    <w:rsid w:val="009D1B1D"/>
    <w:rPr>
      <w:rFonts w:eastAsiaTheme="minorHAnsi"/>
      <w:lang w:eastAsia="en-US"/>
    </w:rPr>
  </w:style>
  <w:style w:type="paragraph" w:customStyle="1" w:styleId="8FDE12BED4C64AF7B1D96996D813ACEA1">
    <w:name w:val="8FDE12BED4C64AF7B1D96996D813ACEA1"/>
    <w:rsid w:val="009D1B1D"/>
    <w:rPr>
      <w:rFonts w:eastAsiaTheme="minorHAnsi"/>
      <w:lang w:eastAsia="en-US"/>
    </w:rPr>
  </w:style>
  <w:style w:type="paragraph" w:customStyle="1" w:styleId="3A6F752D2B224191BA3B0BCEB770CD351">
    <w:name w:val="3A6F752D2B224191BA3B0BCEB770CD351"/>
    <w:rsid w:val="009D1B1D"/>
    <w:rPr>
      <w:rFonts w:eastAsiaTheme="minorHAnsi"/>
      <w:lang w:eastAsia="en-US"/>
    </w:rPr>
  </w:style>
  <w:style w:type="paragraph" w:customStyle="1" w:styleId="C9160708293643328587947A5F73A7781">
    <w:name w:val="C9160708293643328587947A5F73A7781"/>
    <w:rsid w:val="009D1B1D"/>
    <w:rPr>
      <w:rFonts w:eastAsiaTheme="minorHAnsi"/>
      <w:lang w:eastAsia="en-US"/>
    </w:rPr>
  </w:style>
  <w:style w:type="paragraph" w:customStyle="1" w:styleId="BC629CC02580468FADB7CA64A004D16E1">
    <w:name w:val="BC629CC02580468FADB7CA64A004D16E1"/>
    <w:rsid w:val="009D1B1D"/>
    <w:rPr>
      <w:rFonts w:eastAsiaTheme="minorHAnsi"/>
      <w:lang w:eastAsia="en-US"/>
    </w:rPr>
  </w:style>
  <w:style w:type="paragraph" w:customStyle="1" w:styleId="8CE21D3C7CF94A25BC19C0D34F3F15FC1">
    <w:name w:val="8CE21D3C7CF94A25BC19C0D34F3F15FC1"/>
    <w:rsid w:val="009D1B1D"/>
    <w:rPr>
      <w:rFonts w:eastAsiaTheme="minorHAnsi"/>
      <w:lang w:eastAsia="en-US"/>
    </w:rPr>
  </w:style>
  <w:style w:type="paragraph" w:customStyle="1" w:styleId="7E43088AFAA54E3DAAAF2480102773471">
    <w:name w:val="7E43088AFAA54E3DAAAF2480102773471"/>
    <w:rsid w:val="009D1B1D"/>
    <w:rPr>
      <w:rFonts w:eastAsiaTheme="minorHAnsi"/>
      <w:lang w:eastAsia="en-US"/>
    </w:rPr>
  </w:style>
  <w:style w:type="paragraph" w:customStyle="1" w:styleId="89BBFB66B1174324AF5EB2A7085EB702">
    <w:name w:val="89BBFB66B1174324AF5EB2A7085EB702"/>
    <w:rsid w:val="009D1B1D"/>
    <w:rPr>
      <w:rFonts w:eastAsiaTheme="minorHAnsi"/>
      <w:lang w:eastAsia="en-US"/>
    </w:rPr>
  </w:style>
  <w:style w:type="paragraph" w:customStyle="1" w:styleId="FA15B21076474BF8AD0DAECBDB4AF61D">
    <w:name w:val="FA15B21076474BF8AD0DAECBDB4AF61D"/>
    <w:rsid w:val="009D1B1D"/>
    <w:rPr>
      <w:rFonts w:eastAsiaTheme="minorHAnsi"/>
      <w:lang w:eastAsia="en-US"/>
    </w:rPr>
  </w:style>
  <w:style w:type="paragraph" w:customStyle="1" w:styleId="B035975A725C4565A438BC24518D9AE21">
    <w:name w:val="B035975A725C4565A438BC24518D9AE21"/>
    <w:rsid w:val="009D1B1D"/>
    <w:rPr>
      <w:rFonts w:eastAsiaTheme="minorHAnsi"/>
      <w:lang w:eastAsia="en-US"/>
    </w:rPr>
  </w:style>
  <w:style w:type="paragraph" w:customStyle="1" w:styleId="12D7A900AD554D50821C7CBA839CB88A1">
    <w:name w:val="12D7A900AD554D50821C7CBA839CB88A1"/>
    <w:rsid w:val="009D1B1D"/>
    <w:rPr>
      <w:rFonts w:eastAsiaTheme="minorHAnsi"/>
      <w:lang w:eastAsia="en-US"/>
    </w:rPr>
  </w:style>
  <w:style w:type="paragraph" w:customStyle="1" w:styleId="22A9B45BE1D94C08B03B6D374233680F1">
    <w:name w:val="22A9B45BE1D94C08B03B6D374233680F1"/>
    <w:rsid w:val="009D1B1D"/>
    <w:rPr>
      <w:rFonts w:eastAsiaTheme="minorHAnsi"/>
      <w:lang w:eastAsia="en-US"/>
    </w:rPr>
  </w:style>
  <w:style w:type="paragraph" w:customStyle="1" w:styleId="D5CF6BE215A84D19BCA25773268EF03A1">
    <w:name w:val="D5CF6BE215A84D19BCA25773268EF03A1"/>
    <w:rsid w:val="009D1B1D"/>
    <w:rPr>
      <w:rFonts w:eastAsiaTheme="minorHAnsi"/>
      <w:lang w:eastAsia="en-US"/>
    </w:rPr>
  </w:style>
  <w:style w:type="paragraph" w:customStyle="1" w:styleId="EA2A25066F4C492D897DA45D14265AD3">
    <w:name w:val="EA2A25066F4C492D897DA45D14265AD3"/>
    <w:rsid w:val="00D474E1"/>
  </w:style>
  <w:style w:type="paragraph" w:customStyle="1" w:styleId="6C03311DBA634F02BF3458D3F8A14F8C">
    <w:name w:val="6C03311DBA634F02BF3458D3F8A14F8C"/>
    <w:rsid w:val="00D474E1"/>
  </w:style>
  <w:style w:type="paragraph" w:customStyle="1" w:styleId="B032B537E83744A68D08A0A9ADFF4782">
    <w:name w:val="B032B537E83744A68D08A0A9ADFF4782"/>
    <w:rsid w:val="00D474E1"/>
  </w:style>
  <w:style w:type="paragraph" w:customStyle="1" w:styleId="183442ECC0B44340BD6B806C2BB48CAA">
    <w:name w:val="183442ECC0B44340BD6B806C2BB48CAA"/>
    <w:rsid w:val="00D474E1"/>
  </w:style>
  <w:style w:type="paragraph" w:customStyle="1" w:styleId="47F9CAA03AD74246BBB01DB79B9EB183">
    <w:name w:val="47F9CAA03AD74246BBB01DB79B9EB183"/>
    <w:rsid w:val="00D474E1"/>
  </w:style>
  <w:style w:type="paragraph" w:customStyle="1" w:styleId="1DB5B7DED4E949679BB8994CBC881CB2">
    <w:name w:val="1DB5B7DED4E949679BB8994CBC881CB2"/>
    <w:rsid w:val="00D474E1"/>
  </w:style>
  <w:style w:type="paragraph" w:customStyle="1" w:styleId="6F4E5F8FE05041749BCBB577B3AB24C3">
    <w:name w:val="6F4E5F8FE05041749BCBB577B3AB24C3"/>
    <w:rsid w:val="00D474E1"/>
  </w:style>
  <w:style w:type="paragraph" w:customStyle="1" w:styleId="EA2A25066F4C492D897DA45D14265AD31">
    <w:name w:val="EA2A25066F4C492D897DA45D14265AD31"/>
    <w:rsid w:val="00EC58F8"/>
  </w:style>
  <w:style w:type="paragraph" w:customStyle="1" w:styleId="6C03311DBA634F02BF3458D3F8A14F8C1">
    <w:name w:val="6C03311DBA634F02BF3458D3F8A14F8C1"/>
    <w:rsid w:val="00EC58F8"/>
  </w:style>
  <w:style w:type="paragraph" w:customStyle="1" w:styleId="B032B537E83744A68D08A0A9ADFF47821">
    <w:name w:val="B032B537E83744A68D08A0A9ADFF47821"/>
    <w:rsid w:val="00EC58F8"/>
  </w:style>
  <w:style w:type="paragraph" w:customStyle="1" w:styleId="C8481476208A4B1EAF87556F32E8CD322">
    <w:name w:val="C8481476208A4B1EAF87556F32E8CD322"/>
    <w:rsid w:val="00EC58F8"/>
  </w:style>
  <w:style w:type="paragraph" w:customStyle="1" w:styleId="57D18599B88F43398205CE1140A3726C2">
    <w:name w:val="57D18599B88F43398205CE1140A3726C2"/>
    <w:rsid w:val="00EC58F8"/>
  </w:style>
  <w:style w:type="paragraph" w:customStyle="1" w:styleId="663FC2BE499A45468CE3E19F475DA41A2">
    <w:name w:val="663FC2BE499A45468CE3E19F475DA41A2"/>
    <w:rsid w:val="00EC58F8"/>
  </w:style>
  <w:style w:type="paragraph" w:customStyle="1" w:styleId="B49B25C6C01841F0B891AEDDF8829D072">
    <w:name w:val="B49B25C6C01841F0B891AEDDF8829D072"/>
    <w:rsid w:val="00EC58F8"/>
  </w:style>
  <w:style w:type="paragraph" w:customStyle="1" w:styleId="393EBF2B6B924F9D9ECEEA1A988251F02">
    <w:name w:val="393EBF2B6B924F9D9ECEEA1A988251F02"/>
    <w:rsid w:val="00EC58F8"/>
  </w:style>
  <w:style w:type="paragraph" w:customStyle="1" w:styleId="8FDE12BED4C64AF7B1D96996D813ACEA2">
    <w:name w:val="8FDE12BED4C64AF7B1D96996D813ACEA2"/>
    <w:rsid w:val="00EC58F8"/>
  </w:style>
  <w:style w:type="paragraph" w:customStyle="1" w:styleId="3A6F752D2B224191BA3B0BCEB770CD352">
    <w:name w:val="3A6F752D2B224191BA3B0BCEB770CD352"/>
    <w:rsid w:val="00EC58F8"/>
  </w:style>
  <w:style w:type="paragraph" w:customStyle="1" w:styleId="C9160708293643328587947A5F73A7782">
    <w:name w:val="C9160708293643328587947A5F73A7782"/>
    <w:rsid w:val="00EC58F8"/>
  </w:style>
  <w:style w:type="paragraph" w:customStyle="1" w:styleId="BC629CC02580468FADB7CA64A004D16E2">
    <w:name w:val="BC629CC02580468FADB7CA64A004D16E2"/>
    <w:rsid w:val="00EC58F8"/>
  </w:style>
  <w:style w:type="paragraph" w:customStyle="1" w:styleId="8CE21D3C7CF94A25BC19C0D34F3F15FC2">
    <w:name w:val="8CE21D3C7CF94A25BC19C0D34F3F15FC2"/>
    <w:rsid w:val="00EC58F8"/>
  </w:style>
  <w:style w:type="paragraph" w:customStyle="1" w:styleId="7E43088AFAA54E3DAAAF2480102773472">
    <w:name w:val="7E43088AFAA54E3DAAAF2480102773472"/>
    <w:rsid w:val="00EC58F8"/>
  </w:style>
  <w:style w:type="paragraph" w:customStyle="1" w:styleId="89BBFB66B1174324AF5EB2A7085EB7021">
    <w:name w:val="89BBFB66B1174324AF5EB2A7085EB7021"/>
    <w:rsid w:val="00EC58F8"/>
  </w:style>
  <w:style w:type="paragraph" w:customStyle="1" w:styleId="FA15B21076474BF8AD0DAECBDB4AF61D1">
    <w:name w:val="FA15B21076474BF8AD0DAECBDB4AF61D1"/>
    <w:rsid w:val="00EC58F8"/>
  </w:style>
  <w:style w:type="paragraph" w:customStyle="1" w:styleId="B035975A725C4565A438BC24518D9AE22">
    <w:name w:val="B035975A725C4565A438BC24518D9AE22"/>
    <w:rsid w:val="00EC58F8"/>
  </w:style>
  <w:style w:type="paragraph" w:customStyle="1" w:styleId="12D7A900AD554D50821C7CBA839CB88A2">
    <w:name w:val="12D7A900AD554D50821C7CBA839CB88A2"/>
    <w:rsid w:val="00EC58F8"/>
  </w:style>
  <w:style w:type="paragraph" w:customStyle="1" w:styleId="22A9B45BE1D94C08B03B6D374233680F2">
    <w:name w:val="22A9B45BE1D94C08B03B6D374233680F2"/>
    <w:rsid w:val="00EC58F8"/>
  </w:style>
  <w:style w:type="paragraph" w:customStyle="1" w:styleId="D5CF6BE215A84D19BCA25773268EF03A2">
    <w:name w:val="D5CF6BE215A84D19BCA25773268EF03A2"/>
    <w:rsid w:val="00EC58F8"/>
  </w:style>
  <w:style w:type="paragraph" w:customStyle="1" w:styleId="94E68BEFAAC3462CA49D8A14C612A1C6">
    <w:name w:val="94E68BEFAAC3462CA49D8A14C612A1C6"/>
    <w:rsid w:val="00EC58F8"/>
  </w:style>
  <w:style w:type="paragraph" w:customStyle="1" w:styleId="7E79D1A18A5F4C1B94762A51675C03A8">
    <w:name w:val="7E79D1A18A5F4C1B94762A51675C03A8"/>
    <w:rsid w:val="00975A14"/>
  </w:style>
  <w:style w:type="paragraph" w:customStyle="1" w:styleId="90FE27A4A4364B5280F376F186E639B0">
    <w:name w:val="90FE27A4A4364B5280F376F186E639B0"/>
    <w:rsid w:val="00975A14"/>
  </w:style>
  <w:style w:type="paragraph" w:customStyle="1" w:styleId="A7A63B9712A2493BAF3718F97F9CB13E">
    <w:name w:val="A7A63B9712A2493BAF3718F97F9CB13E"/>
    <w:rsid w:val="00975A14"/>
  </w:style>
  <w:style w:type="paragraph" w:customStyle="1" w:styleId="78D30D2A0B4B404AB02FAC1DF70EC0FA">
    <w:name w:val="78D30D2A0B4B404AB02FAC1DF70EC0FA"/>
    <w:rsid w:val="00975A14"/>
  </w:style>
  <w:style w:type="paragraph" w:customStyle="1" w:styleId="19EFC6F4FA844D9694D755CD45977140">
    <w:name w:val="19EFC6F4FA844D9694D755CD45977140"/>
    <w:rsid w:val="00975A14"/>
  </w:style>
  <w:style w:type="paragraph" w:customStyle="1" w:styleId="496215C6531B47449E2AE0F275CDF69F">
    <w:name w:val="496215C6531B47449E2AE0F275CDF69F"/>
    <w:rsid w:val="00975A14"/>
  </w:style>
  <w:style w:type="paragraph" w:customStyle="1" w:styleId="3104F3527AB94F8895B99E4E97853F9B">
    <w:name w:val="3104F3527AB94F8895B99E4E97853F9B"/>
    <w:rsid w:val="00975A14"/>
  </w:style>
  <w:style w:type="paragraph" w:customStyle="1" w:styleId="C3E6645799C34B8EAC700495C6136342">
    <w:name w:val="C3E6645799C34B8EAC700495C6136342"/>
    <w:rsid w:val="00975A14"/>
  </w:style>
  <w:style w:type="paragraph" w:customStyle="1" w:styleId="89E5B41BFA084653BD2D9D62F0F44685">
    <w:name w:val="89E5B41BFA084653BD2D9D62F0F44685"/>
    <w:rsid w:val="00975A14"/>
  </w:style>
  <w:style w:type="paragraph" w:customStyle="1" w:styleId="BB76E2DBF3CB42918F7925F3E87D8B4B">
    <w:name w:val="BB76E2DBF3CB42918F7925F3E87D8B4B"/>
    <w:rsid w:val="00975A14"/>
  </w:style>
  <w:style w:type="paragraph" w:customStyle="1" w:styleId="752A893BF6F54DB5B3DF13F3EE92CD8B">
    <w:name w:val="752A893BF6F54DB5B3DF13F3EE92CD8B"/>
    <w:rsid w:val="00975A14"/>
  </w:style>
  <w:style w:type="paragraph" w:customStyle="1" w:styleId="7A31F7AB3F9E437D95D6BC216FFD88ED">
    <w:name w:val="7A31F7AB3F9E437D95D6BC216FFD88ED"/>
    <w:rsid w:val="00975A14"/>
  </w:style>
  <w:style w:type="paragraph" w:customStyle="1" w:styleId="7B092838BEED49DFBDA8C3C997A06DCE">
    <w:name w:val="7B092838BEED49DFBDA8C3C997A06DCE"/>
    <w:rsid w:val="00C24BE1"/>
  </w:style>
  <w:style w:type="paragraph" w:customStyle="1" w:styleId="3A46D21523D642C69E263CBDB3A8185A">
    <w:name w:val="3A46D21523D642C69E263CBDB3A8185A"/>
    <w:rsid w:val="00C24BE1"/>
  </w:style>
  <w:style w:type="paragraph" w:customStyle="1" w:styleId="B1CE2A37EB2541788252CC9590D56B75">
    <w:name w:val="B1CE2A37EB2541788252CC9590D56B75"/>
    <w:rsid w:val="00C24BE1"/>
  </w:style>
  <w:style w:type="paragraph" w:customStyle="1" w:styleId="FE91241753F24AA791476DEAA3AF5F0D">
    <w:name w:val="FE91241753F24AA791476DEAA3AF5F0D"/>
    <w:rsid w:val="00C24BE1"/>
  </w:style>
  <w:style w:type="paragraph" w:customStyle="1" w:styleId="B47156C319EB42C39362CEA9BD7F3F1E">
    <w:name w:val="B47156C319EB42C39362CEA9BD7F3F1E"/>
    <w:rsid w:val="00C24BE1"/>
  </w:style>
  <w:style w:type="paragraph" w:customStyle="1" w:styleId="9ED2890D611540A59EFD4DD933A5DC02">
    <w:name w:val="9ED2890D611540A59EFD4DD933A5DC02"/>
    <w:rsid w:val="00C24BE1"/>
  </w:style>
  <w:style w:type="paragraph" w:customStyle="1" w:styleId="FEE3EDB9514F43458F2E332D0B3477E5">
    <w:name w:val="FEE3EDB9514F43458F2E332D0B3477E5"/>
    <w:rsid w:val="00C24BE1"/>
  </w:style>
  <w:style w:type="paragraph" w:customStyle="1" w:styleId="11E4BF6638DF442795237186464A8700">
    <w:name w:val="11E4BF6638DF442795237186464A8700"/>
    <w:rsid w:val="00C24BE1"/>
  </w:style>
  <w:style w:type="paragraph" w:customStyle="1" w:styleId="F8A2FA13A5E3423A9BFE2ED67EAE60B9">
    <w:name w:val="F8A2FA13A5E3423A9BFE2ED67EAE60B9"/>
    <w:rsid w:val="00C24BE1"/>
  </w:style>
  <w:style w:type="paragraph" w:customStyle="1" w:styleId="41501F5D82B1465799437B6257C176B6">
    <w:name w:val="41501F5D82B1465799437B6257C176B6"/>
    <w:rsid w:val="00C24BE1"/>
  </w:style>
  <w:style w:type="paragraph" w:customStyle="1" w:styleId="374EB69B6A1A45989A20ACBB2764F0E3">
    <w:name w:val="374EB69B6A1A45989A20ACBB2764F0E3"/>
    <w:rsid w:val="00C24BE1"/>
  </w:style>
  <w:style w:type="paragraph" w:customStyle="1" w:styleId="940C4B9B6BFB4EC3A9F913C7FF0D7FE1">
    <w:name w:val="940C4B9B6BFB4EC3A9F913C7FF0D7FE1"/>
    <w:rsid w:val="00C24BE1"/>
  </w:style>
  <w:style w:type="paragraph" w:customStyle="1" w:styleId="6F01492DA0D744028B9B75872CC3B350">
    <w:name w:val="6F01492DA0D744028B9B75872CC3B350"/>
    <w:rsid w:val="00C24BE1"/>
  </w:style>
  <w:style w:type="paragraph" w:customStyle="1" w:styleId="56B33F52757E4BFB9285CDDA3707D9B3">
    <w:name w:val="56B33F52757E4BFB9285CDDA3707D9B3"/>
    <w:rsid w:val="00C24BE1"/>
  </w:style>
  <w:style w:type="paragraph" w:customStyle="1" w:styleId="C090E1B1E1254755B47412A6D61C1E06">
    <w:name w:val="C090E1B1E1254755B47412A6D61C1E06"/>
    <w:rsid w:val="00C24BE1"/>
  </w:style>
  <w:style w:type="paragraph" w:customStyle="1" w:styleId="940C4B9B6BFB4EC3A9F913C7FF0D7FE11">
    <w:name w:val="940C4B9B6BFB4EC3A9F913C7FF0D7FE11"/>
    <w:rsid w:val="00431C38"/>
  </w:style>
  <w:style w:type="paragraph" w:customStyle="1" w:styleId="56B33F52757E4BFB9285CDDA3707D9B31">
    <w:name w:val="56B33F52757E4BFB9285CDDA3707D9B31"/>
    <w:rsid w:val="00431C38"/>
  </w:style>
  <w:style w:type="paragraph" w:customStyle="1" w:styleId="EB6F965D029E4F3DA113BD4E5B85E7C6">
    <w:name w:val="EB6F965D029E4F3DA113BD4E5B85E7C6"/>
    <w:rsid w:val="00431C38"/>
  </w:style>
  <w:style w:type="paragraph" w:customStyle="1" w:styleId="17F8E4C409214913A2CF1BCDFEB366A9">
    <w:name w:val="17F8E4C409214913A2CF1BCDFEB366A9"/>
    <w:rsid w:val="00431C38"/>
  </w:style>
  <w:style w:type="paragraph" w:customStyle="1" w:styleId="91847727169E45B4B70656F0820B753E">
    <w:name w:val="91847727169E45B4B70656F0820B753E"/>
    <w:rsid w:val="00431C38"/>
  </w:style>
  <w:style w:type="paragraph" w:customStyle="1" w:styleId="F8C0E845A76147AB82AD35C8B40A0233">
    <w:name w:val="F8C0E845A76147AB82AD35C8B40A0233"/>
    <w:rsid w:val="00431C38"/>
  </w:style>
  <w:style w:type="paragraph" w:customStyle="1" w:styleId="7B6BC8DBF9D2445894017CBE964380C4">
    <w:name w:val="7B6BC8DBF9D2445894017CBE964380C4"/>
    <w:rsid w:val="00431C38"/>
  </w:style>
  <w:style w:type="paragraph" w:customStyle="1" w:styleId="92DC2D5CCCBE425B9EFD4495DD052DFE">
    <w:name w:val="92DC2D5CCCBE425B9EFD4495DD052DFE"/>
    <w:rsid w:val="00431C38"/>
  </w:style>
  <w:style w:type="paragraph" w:customStyle="1" w:styleId="90063E9BDAE4460ABFFE18570C74B873">
    <w:name w:val="90063E9BDAE4460ABFFE18570C74B873"/>
    <w:rsid w:val="00431C38"/>
  </w:style>
  <w:style w:type="paragraph" w:customStyle="1" w:styleId="829C293FCAB846AAAF2A849BF4C2050A">
    <w:name w:val="829C293FCAB846AAAF2A849BF4C2050A"/>
    <w:rsid w:val="00431C38"/>
  </w:style>
  <w:style w:type="paragraph" w:customStyle="1" w:styleId="4EF870F0045845B4ABECC977EFD10E07">
    <w:name w:val="4EF870F0045845B4ABECC977EFD10E07"/>
    <w:rsid w:val="00431C38"/>
  </w:style>
  <w:style w:type="paragraph" w:customStyle="1" w:styleId="61A960BB4428422188177FD03D6FC942">
    <w:name w:val="61A960BB4428422188177FD03D6FC942"/>
    <w:rsid w:val="00431C38"/>
  </w:style>
  <w:style w:type="paragraph" w:customStyle="1" w:styleId="50696BF4C73A493582CE9083664BA01E">
    <w:name w:val="50696BF4C73A493582CE9083664BA01E"/>
    <w:rsid w:val="00431C38"/>
  </w:style>
  <w:style w:type="paragraph" w:customStyle="1" w:styleId="C3B7A6B617604EA7B6ECC1676017AE17">
    <w:name w:val="C3B7A6B617604EA7B6ECC1676017AE17"/>
    <w:rsid w:val="00431C38"/>
  </w:style>
  <w:style w:type="paragraph" w:customStyle="1" w:styleId="393A215DC5CC4406A39808AD4B6CB8D9">
    <w:name w:val="393A215DC5CC4406A39808AD4B6CB8D9"/>
    <w:rsid w:val="00431C38"/>
  </w:style>
  <w:style w:type="paragraph" w:customStyle="1" w:styleId="AF9FA0378C1647DE89A1F93BC73452E1">
    <w:name w:val="AF9FA0378C1647DE89A1F93BC73452E1"/>
    <w:rsid w:val="00431C38"/>
  </w:style>
  <w:style w:type="paragraph" w:customStyle="1" w:styleId="E13140F8586D4E3984D5AC24D51EC234">
    <w:name w:val="E13140F8586D4E3984D5AC24D51EC234"/>
    <w:rsid w:val="00431C38"/>
  </w:style>
  <w:style w:type="paragraph" w:customStyle="1" w:styleId="940C4B9B6BFB4EC3A9F913C7FF0D7FE12">
    <w:name w:val="940C4B9B6BFB4EC3A9F913C7FF0D7FE12"/>
    <w:rsid w:val="00431C38"/>
  </w:style>
  <w:style w:type="paragraph" w:customStyle="1" w:styleId="56B33F52757E4BFB9285CDDA3707D9B32">
    <w:name w:val="56B33F52757E4BFB9285CDDA3707D9B32"/>
    <w:rsid w:val="00431C38"/>
  </w:style>
  <w:style w:type="paragraph" w:customStyle="1" w:styleId="EB6F965D029E4F3DA113BD4E5B85E7C61">
    <w:name w:val="EB6F965D029E4F3DA113BD4E5B85E7C61"/>
    <w:rsid w:val="00431C38"/>
  </w:style>
  <w:style w:type="paragraph" w:customStyle="1" w:styleId="17F8E4C409214913A2CF1BCDFEB366A91">
    <w:name w:val="17F8E4C409214913A2CF1BCDFEB366A91"/>
    <w:rsid w:val="00431C38"/>
  </w:style>
  <w:style w:type="paragraph" w:customStyle="1" w:styleId="91847727169E45B4B70656F0820B753E1">
    <w:name w:val="91847727169E45B4B70656F0820B753E1"/>
    <w:rsid w:val="00431C38"/>
  </w:style>
  <w:style w:type="paragraph" w:customStyle="1" w:styleId="F8C0E845A76147AB82AD35C8B40A02331">
    <w:name w:val="F8C0E845A76147AB82AD35C8B40A02331"/>
    <w:rsid w:val="00431C38"/>
  </w:style>
  <w:style w:type="paragraph" w:customStyle="1" w:styleId="7B6BC8DBF9D2445894017CBE964380C41">
    <w:name w:val="7B6BC8DBF9D2445894017CBE964380C41"/>
    <w:rsid w:val="00431C38"/>
  </w:style>
  <w:style w:type="paragraph" w:customStyle="1" w:styleId="92DC2D5CCCBE425B9EFD4495DD052DFE1">
    <w:name w:val="92DC2D5CCCBE425B9EFD4495DD052DFE1"/>
    <w:rsid w:val="00431C38"/>
  </w:style>
  <w:style w:type="paragraph" w:customStyle="1" w:styleId="90063E9BDAE4460ABFFE18570C74B8731">
    <w:name w:val="90063E9BDAE4460ABFFE18570C74B8731"/>
    <w:rsid w:val="00431C38"/>
  </w:style>
  <w:style w:type="paragraph" w:customStyle="1" w:styleId="829C293FCAB846AAAF2A849BF4C2050A1">
    <w:name w:val="829C293FCAB846AAAF2A849BF4C2050A1"/>
    <w:rsid w:val="00431C38"/>
  </w:style>
  <w:style w:type="paragraph" w:customStyle="1" w:styleId="4EF870F0045845B4ABECC977EFD10E071">
    <w:name w:val="4EF870F0045845B4ABECC977EFD10E071"/>
    <w:rsid w:val="00431C38"/>
  </w:style>
  <w:style w:type="paragraph" w:customStyle="1" w:styleId="61A960BB4428422188177FD03D6FC9421">
    <w:name w:val="61A960BB4428422188177FD03D6FC9421"/>
    <w:rsid w:val="00431C38"/>
  </w:style>
  <w:style w:type="paragraph" w:customStyle="1" w:styleId="50696BF4C73A493582CE9083664BA01E1">
    <w:name w:val="50696BF4C73A493582CE9083664BA01E1"/>
    <w:rsid w:val="00431C38"/>
  </w:style>
  <w:style w:type="paragraph" w:customStyle="1" w:styleId="C3B7A6B617604EA7B6ECC1676017AE171">
    <w:name w:val="C3B7A6B617604EA7B6ECC1676017AE171"/>
    <w:rsid w:val="00431C38"/>
  </w:style>
  <w:style w:type="paragraph" w:customStyle="1" w:styleId="393A215DC5CC4406A39808AD4B6CB8D91">
    <w:name w:val="393A215DC5CC4406A39808AD4B6CB8D91"/>
    <w:rsid w:val="00431C38"/>
  </w:style>
  <w:style w:type="paragraph" w:customStyle="1" w:styleId="AF9FA0378C1647DE89A1F93BC73452E11">
    <w:name w:val="AF9FA0378C1647DE89A1F93BC73452E11"/>
    <w:rsid w:val="00431C38"/>
  </w:style>
  <w:style w:type="paragraph" w:customStyle="1" w:styleId="E13140F8586D4E3984D5AC24D51EC2341">
    <w:name w:val="E13140F8586D4E3984D5AC24D51EC2341"/>
    <w:rsid w:val="00431C38"/>
  </w:style>
  <w:style w:type="paragraph" w:customStyle="1" w:styleId="940C4B9B6BFB4EC3A9F913C7FF0D7FE13">
    <w:name w:val="940C4B9B6BFB4EC3A9F913C7FF0D7FE13"/>
    <w:rsid w:val="00431C38"/>
  </w:style>
  <w:style w:type="paragraph" w:customStyle="1" w:styleId="56B33F52757E4BFB9285CDDA3707D9B33">
    <w:name w:val="56B33F52757E4BFB9285CDDA3707D9B33"/>
    <w:rsid w:val="00431C38"/>
  </w:style>
  <w:style w:type="paragraph" w:customStyle="1" w:styleId="EB6F965D029E4F3DA113BD4E5B85E7C62">
    <w:name w:val="EB6F965D029E4F3DA113BD4E5B85E7C62"/>
    <w:rsid w:val="00431C38"/>
  </w:style>
  <w:style w:type="paragraph" w:customStyle="1" w:styleId="17F8E4C409214913A2CF1BCDFEB366A92">
    <w:name w:val="17F8E4C409214913A2CF1BCDFEB366A92"/>
    <w:rsid w:val="00431C38"/>
  </w:style>
  <w:style w:type="paragraph" w:customStyle="1" w:styleId="91847727169E45B4B70656F0820B753E2">
    <w:name w:val="91847727169E45B4B70656F0820B753E2"/>
    <w:rsid w:val="00431C38"/>
  </w:style>
  <w:style w:type="paragraph" w:customStyle="1" w:styleId="F8C0E845A76147AB82AD35C8B40A02332">
    <w:name w:val="F8C0E845A76147AB82AD35C8B40A02332"/>
    <w:rsid w:val="00431C38"/>
  </w:style>
  <w:style w:type="paragraph" w:customStyle="1" w:styleId="7B6BC8DBF9D2445894017CBE964380C42">
    <w:name w:val="7B6BC8DBF9D2445894017CBE964380C42"/>
    <w:rsid w:val="00431C38"/>
  </w:style>
  <w:style w:type="paragraph" w:customStyle="1" w:styleId="92DC2D5CCCBE425B9EFD4495DD052DFE2">
    <w:name w:val="92DC2D5CCCBE425B9EFD4495DD052DFE2"/>
    <w:rsid w:val="00431C38"/>
  </w:style>
  <w:style w:type="paragraph" w:customStyle="1" w:styleId="90063E9BDAE4460ABFFE18570C74B8732">
    <w:name w:val="90063E9BDAE4460ABFFE18570C74B8732"/>
    <w:rsid w:val="00431C38"/>
  </w:style>
  <w:style w:type="paragraph" w:customStyle="1" w:styleId="829C293FCAB846AAAF2A849BF4C2050A2">
    <w:name w:val="829C293FCAB846AAAF2A849BF4C2050A2"/>
    <w:rsid w:val="00431C38"/>
  </w:style>
  <w:style w:type="paragraph" w:customStyle="1" w:styleId="4EF870F0045845B4ABECC977EFD10E072">
    <w:name w:val="4EF870F0045845B4ABECC977EFD10E072"/>
    <w:rsid w:val="00431C38"/>
  </w:style>
  <w:style w:type="paragraph" w:customStyle="1" w:styleId="61A960BB4428422188177FD03D6FC9422">
    <w:name w:val="61A960BB4428422188177FD03D6FC9422"/>
    <w:rsid w:val="00431C38"/>
  </w:style>
  <w:style w:type="paragraph" w:customStyle="1" w:styleId="50696BF4C73A493582CE9083664BA01E2">
    <w:name w:val="50696BF4C73A493582CE9083664BA01E2"/>
    <w:rsid w:val="00431C38"/>
  </w:style>
  <w:style w:type="paragraph" w:customStyle="1" w:styleId="C3B7A6B617604EA7B6ECC1676017AE172">
    <w:name w:val="C3B7A6B617604EA7B6ECC1676017AE172"/>
    <w:rsid w:val="00431C38"/>
  </w:style>
  <w:style w:type="paragraph" w:customStyle="1" w:styleId="393A215DC5CC4406A39808AD4B6CB8D92">
    <w:name w:val="393A215DC5CC4406A39808AD4B6CB8D92"/>
    <w:rsid w:val="00431C38"/>
  </w:style>
  <w:style w:type="paragraph" w:customStyle="1" w:styleId="AF9FA0378C1647DE89A1F93BC73452E12">
    <w:name w:val="AF9FA0378C1647DE89A1F93BC73452E12"/>
    <w:rsid w:val="00431C38"/>
  </w:style>
  <w:style w:type="paragraph" w:customStyle="1" w:styleId="E13140F8586D4E3984D5AC24D51EC2342">
    <w:name w:val="E13140F8586D4E3984D5AC24D51EC2342"/>
    <w:rsid w:val="00431C38"/>
  </w:style>
  <w:style w:type="paragraph" w:customStyle="1" w:styleId="940C4B9B6BFB4EC3A9F913C7FF0D7FE14">
    <w:name w:val="940C4B9B6BFB4EC3A9F913C7FF0D7FE14"/>
    <w:rsid w:val="00431C38"/>
  </w:style>
  <w:style w:type="paragraph" w:customStyle="1" w:styleId="56B33F52757E4BFB9285CDDA3707D9B34">
    <w:name w:val="56B33F52757E4BFB9285CDDA3707D9B34"/>
    <w:rsid w:val="00431C38"/>
  </w:style>
  <w:style w:type="paragraph" w:customStyle="1" w:styleId="EB6F965D029E4F3DA113BD4E5B85E7C63">
    <w:name w:val="EB6F965D029E4F3DA113BD4E5B85E7C63"/>
    <w:rsid w:val="00431C38"/>
  </w:style>
  <w:style w:type="paragraph" w:customStyle="1" w:styleId="17F8E4C409214913A2CF1BCDFEB366A93">
    <w:name w:val="17F8E4C409214913A2CF1BCDFEB366A93"/>
    <w:rsid w:val="00431C38"/>
  </w:style>
  <w:style w:type="paragraph" w:customStyle="1" w:styleId="91847727169E45B4B70656F0820B753E3">
    <w:name w:val="91847727169E45B4B70656F0820B753E3"/>
    <w:rsid w:val="00431C38"/>
  </w:style>
  <w:style w:type="paragraph" w:customStyle="1" w:styleId="F8C0E845A76147AB82AD35C8B40A02333">
    <w:name w:val="F8C0E845A76147AB82AD35C8B40A02333"/>
    <w:rsid w:val="00431C38"/>
  </w:style>
  <w:style w:type="paragraph" w:customStyle="1" w:styleId="7B6BC8DBF9D2445894017CBE964380C43">
    <w:name w:val="7B6BC8DBF9D2445894017CBE964380C43"/>
    <w:rsid w:val="00431C38"/>
  </w:style>
  <w:style w:type="paragraph" w:customStyle="1" w:styleId="B349BDB972D44BFB86ED1A8B4EF0F2F1">
    <w:name w:val="B349BDB972D44BFB86ED1A8B4EF0F2F1"/>
    <w:rsid w:val="00431C38"/>
  </w:style>
  <w:style w:type="paragraph" w:customStyle="1" w:styleId="92DC2D5CCCBE425B9EFD4495DD052DFE3">
    <w:name w:val="92DC2D5CCCBE425B9EFD4495DD052DFE3"/>
    <w:rsid w:val="00431C38"/>
  </w:style>
  <w:style w:type="paragraph" w:customStyle="1" w:styleId="90063E9BDAE4460ABFFE18570C74B8733">
    <w:name w:val="90063E9BDAE4460ABFFE18570C74B8733"/>
    <w:rsid w:val="00431C38"/>
  </w:style>
  <w:style w:type="paragraph" w:customStyle="1" w:styleId="829C293FCAB846AAAF2A849BF4C2050A3">
    <w:name w:val="829C293FCAB846AAAF2A849BF4C2050A3"/>
    <w:rsid w:val="00431C38"/>
  </w:style>
  <w:style w:type="paragraph" w:customStyle="1" w:styleId="4EF870F0045845B4ABECC977EFD10E073">
    <w:name w:val="4EF870F0045845B4ABECC977EFD10E073"/>
    <w:rsid w:val="00431C38"/>
  </w:style>
  <w:style w:type="paragraph" w:customStyle="1" w:styleId="61A960BB4428422188177FD03D6FC9423">
    <w:name w:val="61A960BB4428422188177FD03D6FC9423"/>
    <w:rsid w:val="00431C38"/>
  </w:style>
  <w:style w:type="paragraph" w:customStyle="1" w:styleId="50696BF4C73A493582CE9083664BA01E3">
    <w:name w:val="50696BF4C73A493582CE9083664BA01E3"/>
    <w:rsid w:val="00431C38"/>
  </w:style>
  <w:style w:type="paragraph" w:customStyle="1" w:styleId="C3B7A6B617604EA7B6ECC1676017AE173">
    <w:name w:val="C3B7A6B617604EA7B6ECC1676017AE173"/>
    <w:rsid w:val="00431C38"/>
  </w:style>
  <w:style w:type="paragraph" w:customStyle="1" w:styleId="393A215DC5CC4406A39808AD4B6CB8D93">
    <w:name w:val="393A215DC5CC4406A39808AD4B6CB8D93"/>
    <w:rsid w:val="00431C38"/>
  </w:style>
  <w:style w:type="paragraph" w:customStyle="1" w:styleId="AF9FA0378C1647DE89A1F93BC73452E13">
    <w:name w:val="AF9FA0378C1647DE89A1F93BC73452E13"/>
    <w:rsid w:val="00431C38"/>
  </w:style>
  <w:style w:type="paragraph" w:customStyle="1" w:styleId="E13140F8586D4E3984D5AC24D51EC2343">
    <w:name w:val="E13140F8586D4E3984D5AC24D51EC2343"/>
    <w:rsid w:val="00431C38"/>
  </w:style>
  <w:style w:type="paragraph" w:customStyle="1" w:styleId="940C4B9B6BFB4EC3A9F913C7FF0D7FE15">
    <w:name w:val="940C4B9B6BFB4EC3A9F913C7FF0D7FE15"/>
    <w:rsid w:val="00431C38"/>
  </w:style>
  <w:style w:type="paragraph" w:customStyle="1" w:styleId="56B33F52757E4BFB9285CDDA3707D9B35">
    <w:name w:val="56B33F52757E4BFB9285CDDA3707D9B35"/>
    <w:rsid w:val="00431C38"/>
  </w:style>
  <w:style w:type="paragraph" w:customStyle="1" w:styleId="81571830A39644FE9CF587D11974FBFD">
    <w:name w:val="81571830A39644FE9CF587D11974FBFD"/>
    <w:rsid w:val="00431C38"/>
  </w:style>
  <w:style w:type="paragraph" w:customStyle="1" w:styleId="17F8E4C409214913A2CF1BCDFEB366A94">
    <w:name w:val="17F8E4C409214913A2CF1BCDFEB366A94"/>
    <w:rsid w:val="00431C38"/>
  </w:style>
  <w:style w:type="paragraph" w:customStyle="1" w:styleId="91847727169E45B4B70656F0820B753E4">
    <w:name w:val="91847727169E45B4B70656F0820B753E4"/>
    <w:rsid w:val="00431C38"/>
  </w:style>
  <w:style w:type="paragraph" w:customStyle="1" w:styleId="F8C0E845A76147AB82AD35C8B40A02334">
    <w:name w:val="F8C0E845A76147AB82AD35C8B40A02334"/>
    <w:rsid w:val="00431C38"/>
  </w:style>
  <w:style w:type="paragraph" w:customStyle="1" w:styleId="7B6BC8DBF9D2445894017CBE964380C44">
    <w:name w:val="7B6BC8DBF9D2445894017CBE964380C44"/>
    <w:rsid w:val="00431C38"/>
  </w:style>
  <w:style w:type="paragraph" w:customStyle="1" w:styleId="B349BDB972D44BFB86ED1A8B4EF0F2F11">
    <w:name w:val="B349BDB972D44BFB86ED1A8B4EF0F2F11"/>
    <w:rsid w:val="00431C38"/>
  </w:style>
  <w:style w:type="paragraph" w:customStyle="1" w:styleId="92DC2D5CCCBE425B9EFD4495DD052DFE4">
    <w:name w:val="92DC2D5CCCBE425B9EFD4495DD052DFE4"/>
    <w:rsid w:val="00431C38"/>
  </w:style>
  <w:style w:type="paragraph" w:customStyle="1" w:styleId="90063E9BDAE4460ABFFE18570C74B8734">
    <w:name w:val="90063E9BDAE4460ABFFE18570C74B8734"/>
    <w:rsid w:val="00431C38"/>
  </w:style>
  <w:style w:type="paragraph" w:customStyle="1" w:styleId="829C293FCAB846AAAF2A849BF4C2050A4">
    <w:name w:val="829C293FCAB846AAAF2A849BF4C2050A4"/>
    <w:rsid w:val="00431C38"/>
  </w:style>
  <w:style w:type="paragraph" w:customStyle="1" w:styleId="4EF870F0045845B4ABECC977EFD10E074">
    <w:name w:val="4EF870F0045845B4ABECC977EFD10E074"/>
    <w:rsid w:val="00431C38"/>
  </w:style>
  <w:style w:type="paragraph" w:customStyle="1" w:styleId="61A960BB4428422188177FD03D6FC9424">
    <w:name w:val="61A960BB4428422188177FD03D6FC9424"/>
    <w:rsid w:val="00431C38"/>
  </w:style>
  <w:style w:type="paragraph" w:customStyle="1" w:styleId="50696BF4C73A493582CE9083664BA01E4">
    <w:name w:val="50696BF4C73A493582CE9083664BA01E4"/>
    <w:rsid w:val="00431C38"/>
  </w:style>
  <w:style w:type="paragraph" w:customStyle="1" w:styleId="C3B7A6B617604EA7B6ECC1676017AE174">
    <w:name w:val="C3B7A6B617604EA7B6ECC1676017AE174"/>
    <w:rsid w:val="00431C38"/>
  </w:style>
  <w:style w:type="paragraph" w:customStyle="1" w:styleId="393A215DC5CC4406A39808AD4B6CB8D94">
    <w:name w:val="393A215DC5CC4406A39808AD4B6CB8D94"/>
    <w:rsid w:val="00431C38"/>
  </w:style>
  <w:style w:type="paragraph" w:customStyle="1" w:styleId="AF9FA0378C1647DE89A1F93BC73452E14">
    <w:name w:val="AF9FA0378C1647DE89A1F93BC73452E14"/>
    <w:rsid w:val="00431C38"/>
  </w:style>
  <w:style w:type="paragraph" w:customStyle="1" w:styleId="E13140F8586D4E3984D5AC24D51EC2344">
    <w:name w:val="E13140F8586D4E3984D5AC24D51EC2344"/>
    <w:rsid w:val="00431C38"/>
  </w:style>
  <w:style w:type="paragraph" w:customStyle="1" w:styleId="940C4B9B6BFB4EC3A9F913C7FF0D7FE16">
    <w:name w:val="940C4B9B6BFB4EC3A9F913C7FF0D7FE16"/>
    <w:rsid w:val="00431C38"/>
  </w:style>
  <w:style w:type="paragraph" w:customStyle="1" w:styleId="56B33F52757E4BFB9285CDDA3707D9B36">
    <w:name w:val="56B33F52757E4BFB9285CDDA3707D9B36"/>
    <w:rsid w:val="00431C38"/>
  </w:style>
  <w:style w:type="paragraph" w:customStyle="1" w:styleId="81571830A39644FE9CF587D11974FBFD1">
    <w:name w:val="81571830A39644FE9CF587D11974FBFD1"/>
    <w:rsid w:val="00431C38"/>
  </w:style>
  <w:style w:type="paragraph" w:customStyle="1" w:styleId="17F8E4C409214913A2CF1BCDFEB366A95">
    <w:name w:val="17F8E4C409214913A2CF1BCDFEB366A95"/>
    <w:rsid w:val="00431C38"/>
  </w:style>
  <w:style w:type="paragraph" w:customStyle="1" w:styleId="91847727169E45B4B70656F0820B753E5">
    <w:name w:val="91847727169E45B4B70656F0820B753E5"/>
    <w:rsid w:val="00431C38"/>
  </w:style>
  <w:style w:type="paragraph" w:customStyle="1" w:styleId="F8C0E845A76147AB82AD35C8B40A02335">
    <w:name w:val="F8C0E845A76147AB82AD35C8B40A02335"/>
    <w:rsid w:val="00431C38"/>
  </w:style>
  <w:style w:type="paragraph" w:customStyle="1" w:styleId="7B6BC8DBF9D2445894017CBE964380C45">
    <w:name w:val="7B6BC8DBF9D2445894017CBE964380C45"/>
    <w:rsid w:val="00431C38"/>
  </w:style>
  <w:style w:type="paragraph" w:customStyle="1" w:styleId="B349BDB972D44BFB86ED1A8B4EF0F2F12">
    <w:name w:val="B349BDB972D44BFB86ED1A8B4EF0F2F12"/>
    <w:rsid w:val="00431C38"/>
  </w:style>
  <w:style w:type="paragraph" w:customStyle="1" w:styleId="92DC2D5CCCBE425B9EFD4495DD052DFE5">
    <w:name w:val="92DC2D5CCCBE425B9EFD4495DD052DFE5"/>
    <w:rsid w:val="00431C38"/>
  </w:style>
  <w:style w:type="paragraph" w:customStyle="1" w:styleId="90063E9BDAE4460ABFFE18570C74B8735">
    <w:name w:val="90063E9BDAE4460ABFFE18570C74B8735"/>
    <w:rsid w:val="00431C38"/>
  </w:style>
  <w:style w:type="paragraph" w:customStyle="1" w:styleId="829C293FCAB846AAAF2A849BF4C2050A5">
    <w:name w:val="829C293FCAB846AAAF2A849BF4C2050A5"/>
    <w:rsid w:val="00431C38"/>
  </w:style>
  <w:style w:type="paragraph" w:customStyle="1" w:styleId="4EF870F0045845B4ABECC977EFD10E075">
    <w:name w:val="4EF870F0045845B4ABECC977EFD10E075"/>
    <w:rsid w:val="00431C38"/>
  </w:style>
  <w:style w:type="paragraph" w:customStyle="1" w:styleId="61A960BB4428422188177FD03D6FC9425">
    <w:name w:val="61A960BB4428422188177FD03D6FC9425"/>
    <w:rsid w:val="00431C38"/>
  </w:style>
  <w:style w:type="paragraph" w:customStyle="1" w:styleId="50696BF4C73A493582CE9083664BA01E5">
    <w:name w:val="50696BF4C73A493582CE9083664BA01E5"/>
    <w:rsid w:val="00431C38"/>
  </w:style>
  <w:style w:type="paragraph" w:customStyle="1" w:styleId="C3B7A6B617604EA7B6ECC1676017AE175">
    <w:name w:val="C3B7A6B617604EA7B6ECC1676017AE175"/>
    <w:rsid w:val="00431C38"/>
  </w:style>
  <w:style w:type="paragraph" w:customStyle="1" w:styleId="393A215DC5CC4406A39808AD4B6CB8D95">
    <w:name w:val="393A215DC5CC4406A39808AD4B6CB8D95"/>
    <w:rsid w:val="00431C38"/>
  </w:style>
  <w:style w:type="paragraph" w:customStyle="1" w:styleId="AF9FA0378C1647DE89A1F93BC73452E15">
    <w:name w:val="AF9FA0378C1647DE89A1F93BC73452E15"/>
    <w:rsid w:val="00431C38"/>
  </w:style>
  <w:style w:type="paragraph" w:customStyle="1" w:styleId="E13140F8586D4E3984D5AC24D51EC2345">
    <w:name w:val="E13140F8586D4E3984D5AC24D51EC2345"/>
    <w:rsid w:val="00431C38"/>
  </w:style>
  <w:style w:type="paragraph" w:customStyle="1" w:styleId="940C4B9B6BFB4EC3A9F913C7FF0D7FE17">
    <w:name w:val="940C4B9B6BFB4EC3A9F913C7FF0D7FE17"/>
    <w:rsid w:val="00431C38"/>
  </w:style>
  <w:style w:type="paragraph" w:customStyle="1" w:styleId="56B33F52757E4BFB9285CDDA3707D9B37">
    <w:name w:val="56B33F52757E4BFB9285CDDA3707D9B37"/>
    <w:rsid w:val="00431C38"/>
  </w:style>
  <w:style w:type="paragraph" w:customStyle="1" w:styleId="81571830A39644FE9CF587D11974FBFD2">
    <w:name w:val="81571830A39644FE9CF587D11974FBFD2"/>
    <w:rsid w:val="00431C38"/>
  </w:style>
  <w:style w:type="paragraph" w:customStyle="1" w:styleId="17F8E4C409214913A2CF1BCDFEB366A96">
    <w:name w:val="17F8E4C409214913A2CF1BCDFEB366A96"/>
    <w:rsid w:val="00431C38"/>
  </w:style>
  <w:style w:type="paragraph" w:customStyle="1" w:styleId="91847727169E45B4B70656F0820B753E6">
    <w:name w:val="91847727169E45B4B70656F0820B753E6"/>
    <w:rsid w:val="00431C38"/>
  </w:style>
  <w:style w:type="paragraph" w:customStyle="1" w:styleId="F8C0E845A76147AB82AD35C8B40A02336">
    <w:name w:val="F8C0E845A76147AB82AD35C8B40A02336"/>
    <w:rsid w:val="00431C38"/>
  </w:style>
  <w:style w:type="paragraph" w:customStyle="1" w:styleId="7B6BC8DBF9D2445894017CBE964380C46">
    <w:name w:val="7B6BC8DBF9D2445894017CBE964380C46"/>
    <w:rsid w:val="00431C38"/>
  </w:style>
  <w:style w:type="paragraph" w:customStyle="1" w:styleId="B349BDB972D44BFB86ED1A8B4EF0F2F13">
    <w:name w:val="B349BDB972D44BFB86ED1A8B4EF0F2F13"/>
    <w:rsid w:val="00431C38"/>
  </w:style>
  <w:style w:type="paragraph" w:customStyle="1" w:styleId="92DC2D5CCCBE425B9EFD4495DD052DFE6">
    <w:name w:val="92DC2D5CCCBE425B9EFD4495DD052DFE6"/>
    <w:rsid w:val="00431C38"/>
  </w:style>
  <w:style w:type="paragraph" w:customStyle="1" w:styleId="90063E9BDAE4460ABFFE18570C74B8736">
    <w:name w:val="90063E9BDAE4460ABFFE18570C74B8736"/>
    <w:rsid w:val="00431C38"/>
  </w:style>
  <w:style w:type="paragraph" w:customStyle="1" w:styleId="829C293FCAB846AAAF2A849BF4C2050A6">
    <w:name w:val="829C293FCAB846AAAF2A849BF4C2050A6"/>
    <w:rsid w:val="00431C38"/>
  </w:style>
  <w:style w:type="paragraph" w:customStyle="1" w:styleId="4EF870F0045845B4ABECC977EFD10E076">
    <w:name w:val="4EF870F0045845B4ABECC977EFD10E076"/>
    <w:rsid w:val="00431C38"/>
  </w:style>
  <w:style w:type="paragraph" w:customStyle="1" w:styleId="61A960BB4428422188177FD03D6FC9426">
    <w:name w:val="61A960BB4428422188177FD03D6FC9426"/>
    <w:rsid w:val="00431C38"/>
  </w:style>
  <w:style w:type="paragraph" w:customStyle="1" w:styleId="50696BF4C73A493582CE9083664BA01E6">
    <w:name w:val="50696BF4C73A493582CE9083664BA01E6"/>
    <w:rsid w:val="00431C38"/>
  </w:style>
  <w:style w:type="paragraph" w:customStyle="1" w:styleId="32EEB2A85A964DF09B657273A4F706FD">
    <w:name w:val="32EEB2A85A964DF09B657273A4F706FD"/>
    <w:rsid w:val="00431C38"/>
  </w:style>
  <w:style w:type="paragraph" w:customStyle="1" w:styleId="C3B7A6B617604EA7B6ECC1676017AE176">
    <w:name w:val="C3B7A6B617604EA7B6ECC1676017AE176"/>
    <w:rsid w:val="00431C38"/>
  </w:style>
  <w:style w:type="paragraph" w:customStyle="1" w:styleId="393A215DC5CC4406A39808AD4B6CB8D96">
    <w:name w:val="393A215DC5CC4406A39808AD4B6CB8D96"/>
    <w:rsid w:val="00431C38"/>
  </w:style>
  <w:style w:type="paragraph" w:customStyle="1" w:styleId="AF9FA0378C1647DE89A1F93BC73452E16">
    <w:name w:val="AF9FA0378C1647DE89A1F93BC73452E16"/>
    <w:rsid w:val="00431C38"/>
  </w:style>
  <w:style w:type="paragraph" w:customStyle="1" w:styleId="E13140F8586D4E3984D5AC24D51EC2346">
    <w:name w:val="E13140F8586D4E3984D5AC24D51EC2346"/>
    <w:rsid w:val="00431C38"/>
  </w:style>
  <w:style w:type="paragraph" w:customStyle="1" w:styleId="940C4B9B6BFB4EC3A9F913C7FF0D7FE18">
    <w:name w:val="940C4B9B6BFB4EC3A9F913C7FF0D7FE18"/>
    <w:rsid w:val="00431C38"/>
  </w:style>
  <w:style w:type="paragraph" w:customStyle="1" w:styleId="56B33F52757E4BFB9285CDDA3707D9B38">
    <w:name w:val="56B33F52757E4BFB9285CDDA3707D9B38"/>
    <w:rsid w:val="00431C38"/>
  </w:style>
  <w:style w:type="paragraph" w:customStyle="1" w:styleId="81571830A39644FE9CF587D11974FBFD3">
    <w:name w:val="81571830A39644FE9CF587D11974FBFD3"/>
    <w:rsid w:val="00431C38"/>
  </w:style>
  <w:style w:type="paragraph" w:customStyle="1" w:styleId="17F8E4C409214913A2CF1BCDFEB366A97">
    <w:name w:val="17F8E4C409214913A2CF1BCDFEB366A97"/>
    <w:rsid w:val="00431C38"/>
  </w:style>
  <w:style w:type="paragraph" w:customStyle="1" w:styleId="91847727169E45B4B70656F0820B753E7">
    <w:name w:val="91847727169E45B4B70656F0820B753E7"/>
    <w:rsid w:val="00431C38"/>
  </w:style>
  <w:style w:type="paragraph" w:customStyle="1" w:styleId="F8C0E845A76147AB82AD35C8B40A02337">
    <w:name w:val="F8C0E845A76147AB82AD35C8B40A02337"/>
    <w:rsid w:val="00431C38"/>
  </w:style>
  <w:style w:type="paragraph" w:customStyle="1" w:styleId="7B6BC8DBF9D2445894017CBE964380C47">
    <w:name w:val="7B6BC8DBF9D2445894017CBE964380C47"/>
    <w:rsid w:val="00431C38"/>
  </w:style>
  <w:style w:type="paragraph" w:customStyle="1" w:styleId="B349BDB972D44BFB86ED1A8B4EF0F2F14">
    <w:name w:val="B349BDB972D44BFB86ED1A8B4EF0F2F14"/>
    <w:rsid w:val="00431C38"/>
  </w:style>
  <w:style w:type="paragraph" w:customStyle="1" w:styleId="92DC2D5CCCBE425B9EFD4495DD052DFE7">
    <w:name w:val="92DC2D5CCCBE425B9EFD4495DD052DFE7"/>
    <w:rsid w:val="00431C38"/>
  </w:style>
  <w:style w:type="paragraph" w:customStyle="1" w:styleId="90063E9BDAE4460ABFFE18570C74B8737">
    <w:name w:val="90063E9BDAE4460ABFFE18570C74B8737"/>
    <w:rsid w:val="00431C38"/>
  </w:style>
  <w:style w:type="paragraph" w:customStyle="1" w:styleId="829C293FCAB846AAAF2A849BF4C2050A7">
    <w:name w:val="829C293FCAB846AAAF2A849BF4C2050A7"/>
    <w:rsid w:val="00431C38"/>
  </w:style>
  <w:style w:type="paragraph" w:customStyle="1" w:styleId="4EF870F0045845B4ABECC977EFD10E077">
    <w:name w:val="4EF870F0045845B4ABECC977EFD10E077"/>
    <w:rsid w:val="00431C38"/>
  </w:style>
  <w:style w:type="paragraph" w:customStyle="1" w:styleId="61A960BB4428422188177FD03D6FC9427">
    <w:name w:val="61A960BB4428422188177FD03D6FC9427"/>
    <w:rsid w:val="00431C38"/>
  </w:style>
  <w:style w:type="paragraph" w:customStyle="1" w:styleId="50696BF4C73A493582CE9083664BA01E7">
    <w:name w:val="50696BF4C73A493582CE9083664BA01E7"/>
    <w:rsid w:val="00431C38"/>
  </w:style>
  <w:style w:type="paragraph" w:customStyle="1" w:styleId="32EEB2A85A964DF09B657273A4F706FD1">
    <w:name w:val="32EEB2A85A964DF09B657273A4F706FD1"/>
    <w:rsid w:val="00431C38"/>
  </w:style>
  <w:style w:type="paragraph" w:customStyle="1" w:styleId="C3B7A6B617604EA7B6ECC1676017AE177">
    <w:name w:val="C3B7A6B617604EA7B6ECC1676017AE177"/>
    <w:rsid w:val="00431C38"/>
  </w:style>
  <w:style w:type="paragraph" w:customStyle="1" w:styleId="393A215DC5CC4406A39808AD4B6CB8D97">
    <w:name w:val="393A215DC5CC4406A39808AD4B6CB8D97"/>
    <w:rsid w:val="00431C38"/>
  </w:style>
  <w:style w:type="paragraph" w:customStyle="1" w:styleId="AF9FA0378C1647DE89A1F93BC73452E17">
    <w:name w:val="AF9FA0378C1647DE89A1F93BC73452E17"/>
    <w:rsid w:val="00431C38"/>
  </w:style>
  <w:style w:type="paragraph" w:customStyle="1" w:styleId="E13140F8586D4E3984D5AC24D51EC2347">
    <w:name w:val="E13140F8586D4E3984D5AC24D51EC2347"/>
    <w:rsid w:val="00431C38"/>
  </w:style>
  <w:style w:type="paragraph" w:customStyle="1" w:styleId="940C4B9B6BFB4EC3A9F913C7FF0D7FE19">
    <w:name w:val="940C4B9B6BFB4EC3A9F913C7FF0D7FE19"/>
    <w:rsid w:val="00431C38"/>
  </w:style>
  <w:style w:type="paragraph" w:customStyle="1" w:styleId="56B33F52757E4BFB9285CDDA3707D9B39">
    <w:name w:val="56B33F52757E4BFB9285CDDA3707D9B39"/>
    <w:rsid w:val="00431C38"/>
  </w:style>
  <w:style w:type="paragraph" w:customStyle="1" w:styleId="81571830A39644FE9CF587D11974FBFD4">
    <w:name w:val="81571830A39644FE9CF587D11974FBFD4"/>
    <w:rsid w:val="00431C38"/>
  </w:style>
  <w:style w:type="paragraph" w:customStyle="1" w:styleId="17F8E4C409214913A2CF1BCDFEB366A98">
    <w:name w:val="17F8E4C409214913A2CF1BCDFEB366A98"/>
    <w:rsid w:val="00431C38"/>
  </w:style>
  <w:style w:type="paragraph" w:customStyle="1" w:styleId="91847727169E45B4B70656F0820B753E8">
    <w:name w:val="91847727169E45B4B70656F0820B753E8"/>
    <w:rsid w:val="00431C38"/>
  </w:style>
  <w:style w:type="paragraph" w:customStyle="1" w:styleId="F8C0E845A76147AB82AD35C8B40A02338">
    <w:name w:val="F8C0E845A76147AB82AD35C8B40A02338"/>
    <w:rsid w:val="00431C38"/>
  </w:style>
  <w:style w:type="paragraph" w:customStyle="1" w:styleId="7B6BC8DBF9D2445894017CBE964380C48">
    <w:name w:val="7B6BC8DBF9D2445894017CBE964380C48"/>
    <w:rsid w:val="00431C38"/>
  </w:style>
  <w:style w:type="paragraph" w:customStyle="1" w:styleId="B349BDB972D44BFB86ED1A8B4EF0F2F15">
    <w:name w:val="B349BDB972D44BFB86ED1A8B4EF0F2F15"/>
    <w:rsid w:val="00431C38"/>
  </w:style>
  <w:style w:type="paragraph" w:customStyle="1" w:styleId="92DC2D5CCCBE425B9EFD4495DD052DFE8">
    <w:name w:val="92DC2D5CCCBE425B9EFD4495DD052DFE8"/>
    <w:rsid w:val="00431C38"/>
  </w:style>
  <w:style w:type="paragraph" w:customStyle="1" w:styleId="90063E9BDAE4460ABFFE18570C74B8738">
    <w:name w:val="90063E9BDAE4460ABFFE18570C74B8738"/>
    <w:rsid w:val="00431C38"/>
  </w:style>
  <w:style w:type="paragraph" w:customStyle="1" w:styleId="829C293FCAB846AAAF2A849BF4C2050A8">
    <w:name w:val="829C293FCAB846AAAF2A849BF4C2050A8"/>
    <w:rsid w:val="00431C38"/>
  </w:style>
  <w:style w:type="paragraph" w:customStyle="1" w:styleId="4EF870F0045845B4ABECC977EFD10E078">
    <w:name w:val="4EF870F0045845B4ABECC977EFD10E078"/>
    <w:rsid w:val="00431C38"/>
  </w:style>
  <w:style w:type="paragraph" w:customStyle="1" w:styleId="61A960BB4428422188177FD03D6FC9428">
    <w:name w:val="61A960BB4428422188177FD03D6FC9428"/>
    <w:rsid w:val="00431C38"/>
  </w:style>
  <w:style w:type="paragraph" w:customStyle="1" w:styleId="50696BF4C73A493582CE9083664BA01E8">
    <w:name w:val="50696BF4C73A493582CE9083664BA01E8"/>
    <w:rsid w:val="00431C38"/>
  </w:style>
  <w:style w:type="paragraph" w:customStyle="1" w:styleId="32EEB2A85A964DF09B657273A4F706FD2">
    <w:name w:val="32EEB2A85A964DF09B657273A4F706FD2"/>
    <w:rsid w:val="00431C38"/>
  </w:style>
  <w:style w:type="paragraph" w:customStyle="1" w:styleId="C3B7A6B617604EA7B6ECC1676017AE178">
    <w:name w:val="C3B7A6B617604EA7B6ECC1676017AE178"/>
    <w:rsid w:val="00431C38"/>
  </w:style>
  <w:style w:type="paragraph" w:customStyle="1" w:styleId="393A215DC5CC4406A39808AD4B6CB8D98">
    <w:name w:val="393A215DC5CC4406A39808AD4B6CB8D98"/>
    <w:rsid w:val="00431C38"/>
  </w:style>
  <w:style w:type="paragraph" w:customStyle="1" w:styleId="AF9FA0378C1647DE89A1F93BC73452E18">
    <w:name w:val="AF9FA0378C1647DE89A1F93BC73452E18"/>
    <w:rsid w:val="00431C38"/>
  </w:style>
  <w:style w:type="paragraph" w:customStyle="1" w:styleId="E13140F8586D4E3984D5AC24D51EC2348">
    <w:name w:val="E13140F8586D4E3984D5AC24D51EC2348"/>
    <w:rsid w:val="00431C38"/>
  </w:style>
  <w:style w:type="paragraph" w:customStyle="1" w:styleId="940C4B9B6BFB4EC3A9F913C7FF0D7FE110">
    <w:name w:val="940C4B9B6BFB4EC3A9F913C7FF0D7FE110"/>
    <w:rsid w:val="006F2627"/>
  </w:style>
  <w:style w:type="paragraph" w:customStyle="1" w:styleId="56B33F52757E4BFB9285CDDA3707D9B310">
    <w:name w:val="56B33F52757E4BFB9285CDDA3707D9B310"/>
    <w:rsid w:val="006F2627"/>
  </w:style>
  <w:style w:type="paragraph" w:customStyle="1" w:styleId="81571830A39644FE9CF587D11974FBFD5">
    <w:name w:val="81571830A39644FE9CF587D11974FBFD5"/>
    <w:rsid w:val="006F2627"/>
  </w:style>
  <w:style w:type="paragraph" w:customStyle="1" w:styleId="17F8E4C409214913A2CF1BCDFEB366A99">
    <w:name w:val="17F8E4C409214913A2CF1BCDFEB366A99"/>
    <w:rsid w:val="006F2627"/>
  </w:style>
  <w:style w:type="paragraph" w:customStyle="1" w:styleId="91847727169E45B4B70656F0820B753E9">
    <w:name w:val="91847727169E45B4B70656F0820B753E9"/>
    <w:rsid w:val="006F2627"/>
  </w:style>
  <w:style w:type="paragraph" w:customStyle="1" w:styleId="F8C0E845A76147AB82AD35C8B40A02339">
    <w:name w:val="F8C0E845A76147AB82AD35C8B40A02339"/>
    <w:rsid w:val="006F2627"/>
  </w:style>
  <w:style w:type="paragraph" w:customStyle="1" w:styleId="7B6BC8DBF9D2445894017CBE964380C49">
    <w:name w:val="7B6BC8DBF9D2445894017CBE964380C49"/>
    <w:rsid w:val="006F2627"/>
  </w:style>
  <w:style w:type="paragraph" w:customStyle="1" w:styleId="B349BDB972D44BFB86ED1A8B4EF0F2F16">
    <w:name w:val="B349BDB972D44BFB86ED1A8B4EF0F2F16"/>
    <w:rsid w:val="006F2627"/>
  </w:style>
  <w:style w:type="paragraph" w:customStyle="1" w:styleId="92DC2D5CCCBE425B9EFD4495DD052DFE9">
    <w:name w:val="92DC2D5CCCBE425B9EFD4495DD052DFE9"/>
    <w:rsid w:val="006F2627"/>
  </w:style>
  <w:style w:type="paragraph" w:customStyle="1" w:styleId="90063E9BDAE4460ABFFE18570C74B8739">
    <w:name w:val="90063E9BDAE4460ABFFE18570C74B8739"/>
    <w:rsid w:val="006F2627"/>
  </w:style>
  <w:style w:type="paragraph" w:customStyle="1" w:styleId="829C293FCAB846AAAF2A849BF4C2050A9">
    <w:name w:val="829C293FCAB846AAAF2A849BF4C2050A9"/>
    <w:rsid w:val="006F2627"/>
  </w:style>
  <w:style w:type="paragraph" w:customStyle="1" w:styleId="4EF870F0045845B4ABECC977EFD10E079">
    <w:name w:val="4EF870F0045845B4ABECC977EFD10E079"/>
    <w:rsid w:val="006F2627"/>
  </w:style>
  <w:style w:type="paragraph" w:customStyle="1" w:styleId="61A960BB4428422188177FD03D6FC9429">
    <w:name w:val="61A960BB4428422188177FD03D6FC9429"/>
    <w:rsid w:val="006F2627"/>
  </w:style>
  <w:style w:type="paragraph" w:customStyle="1" w:styleId="50696BF4C73A493582CE9083664BA01E9">
    <w:name w:val="50696BF4C73A493582CE9083664BA01E9"/>
    <w:rsid w:val="006F2627"/>
  </w:style>
  <w:style w:type="paragraph" w:customStyle="1" w:styleId="32EEB2A85A964DF09B657273A4F706FD3">
    <w:name w:val="32EEB2A85A964DF09B657273A4F706FD3"/>
    <w:rsid w:val="006F2627"/>
  </w:style>
  <w:style w:type="paragraph" w:customStyle="1" w:styleId="55065AE5F8F14FC7BE2E7A959D75FEDD">
    <w:name w:val="55065AE5F8F14FC7BE2E7A959D75FEDD"/>
    <w:rsid w:val="006F2627"/>
  </w:style>
  <w:style w:type="paragraph" w:customStyle="1" w:styleId="E897672887C94476A7A460B994C33B90">
    <w:name w:val="E897672887C94476A7A460B994C33B90"/>
    <w:rsid w:val="006F2627"/>
  </w:style>
  <w:style w:type="paragraph" w:customStyle="1" w:styleId="3FF53887EFDC412A834A9DDD81FE26F8">
    <w:name w:val="3FF53887EFDC412A834A9DDD81FE26F8"/>
    <w:rsid w:val="006F2627"/>
  </w:style>
  <w:style w:type="paragraph" w:customStyle="1" w:styleId="5D49D3BC0B574F9680DB1F42803F7973">
    <w:name w:val="5D49D3BC0B574F9680DB1F42803F7973"/>
    <w:rsid w:val="006F2627"/>
  </w:style>
  <w:style w:type="paragraph" w:customStyle="1" w:styleId="AA46CCD8A9904381920749D42646B044">
    <w:name w:val="AA46CCD8A9904381920749D42646B044"/>
    <w:rsid w:val="006F2627"/>
  </w:style>
  <w:style w:type="paragraph" w:customStyle="1" w:styleId="940C4B9B6BFB4EC3A9F913C7FF0D7FE111">
    <w:name w:val="940C4B9B6BFB4EC3A9F913C7FF0D7FE111"/>
    <w:rsid w:val="006F2627"/>
  </w:style>
  <w:style w:type="paragraph" w:customStyle="1" w:styleId="56B33F52757E4BFB9285CDDA3707D9B311">
    <w:name w:val="56B33F52757E4BFB9285CDDA3707D9B311"/>
    <w:rsid w:val="006F2627"/>
  </w:style>
  <w:style w:type="paragraph" w:customStyle="1" w:styleId="81571830A39644FE9CF587D11974FBFD6">
    <w:name w:val="81571830A39644FE9CF587D11974FBFD6"/>
    <w:rsid w:val="006F2627"/>
  </w:style>
  <w:style w:type="paragraph" w:customStyle="1" w:styleId="17F8E4C409214913A2CF1BCDFEB366A910">
    <w:name w:val="17F8E4C409214913A2CF1BCDFEB366A910"/>
    <w:rsid w:val="006F2627"/>
  </w:style>
  <w:style w:type="paragraph" w:customStyle="1" w:styleId="91847727169E45B4B70656F0820B753E10">
    <w:name w:val="91847727169E45B4B70656F0820B753E10"/>
    <w:rsid w:val="006F2627"/>
  </w:style>
  <w:style w:type="paragraph" w:customStyle="1" w:styleId="F8C0E845A76147AB82AD35C8B40A023310">
    <w:name w:val="F8C0E845A76147AB82AD35C8B40A023310"/>
    <w:rsid w:val="006F2627"/>
  </w:style>
  <w:style w:type="paragraph" w:customStyle="1" w:styleId="7B6BC8DBF9D2445894017CBE964380C410">
    <w:name w:val="7B6BC8DBF9D2445894017CBE964380C410"/>
    <w:rsid w:val="006F2627"/>
  </w:style>
  <w:style w:type="paragraph" w:customStyle="1" w:styleId="B349BDB972D44BFB86ED1A8B4EF0F2F17">
    <w:name w:val="B349BDB972D44BFB86ED1A8B4EF0F2F17"/>
    <w:rsid w:val="006F2627"/>
  </w:style>
  <w:style w:type="paragraph" w:customStyle="1" w:styleId="92DC2D5CCCBE425B9EFD4495DD052DFE10">
    <w:name w:val="92DC2D5CCCBE425B9EFD4495DD052DFE10"/>
    <w:rsid w:val="006F2627"/>
  </w:style>
  <w:style w:type="paragraph" w:customStyle="1" w:styleId="90063E9BDAE4460ABFFE18570C74B87310">
    <w:name w:val="90063E9BDAE4460ABFFE18570C74B87310"/>
    <w:rsid w:val="006F2627"/>
  </w:style>
  <w:style w:type="paragraph" w:customStyle="1" w:styleId="829C293FCAB846AAAF2A849BF4C2050A10">
    <w:name w:val="829C293FCAB846AAAF2A849BF4C2050A10"/>
    <w:rsid w:val="006F2627"/>
  </w:style>
  <w:style w:type="paragraph" w:customStyle="1" w:styleId="4EF870F0045845B4ABECC977EFD10E0710">
    <w:name w:val="4EF870F0045845B4ABECC977EFD10E0710"/>
    <w:rsid w:val="006F2627"/>
  </w:style>
  <w:style w:type="paragraph" w:customStyle="1" w:styleId="61A960BB4428422188177FD03D6FC94210">
    <w:name w:val="61A960BB4428422188177FD03D6FC94210"/>
    <w:rsid w:val="006F2627"/>
  </w:style>
  <w:style w:type="paragraph" w:customStyle="1" w:styleId="50696BF4C73A493582CE9083664BA01E10">
    <w:name w:val="50696BF4C73A493582CE9083664BA01E10"/>
    <w:rsid w:val="006F2627"/>
  </w:style>
  <w:style w:type="paragraph" w:customStyle="1" w:styleId="32EEB2A85A964DF09B657273A4F706FD4">
    <w:name w:val="32EEB2A85A964DF09B657273A4F706FD4"/>
    <w:rsid w:val="006F2627"/>
  </w:style>
  <w:style w:type="paragraph" w:customStyle="1" w:styleId="55065AE5F8F14FC7BE2E7A959D75FEDD1">
    <w:name w:val="55065AE5F8F14FC7BE2E7A959D75FEDD1"/>
    <w:rsid w:val="006F2627"/>
  </w:style>
  <w:style w:type="paragraph" w:customStyle="1" w:styleId="E71AFF299FA146AE9622C93180A53B3B">
    <w:name w:val="E71AFF299FA146AE9622C93180A53B3B"/>
    <w:rsid w:val="006F2627"/>
  </w:style>
  <w:style w:type="paragraph" w:customStyle="1" w:styleId="E897672887C94476A7A460B994C33B901">
    <w:name w:val="E897672887C94476A7A460B994C33B901"/>
    <w:rsid w:val="006F2627"/>
  </w:style>
  <w:style w:type="paragraph" w:customStyle="1" w:styleId="3FF53887EFDC412A834A9DDD81FE26F81">
    <w:name w:val="3FF53887EFDC412A834A9DDD81FE26F81"/>
    <w:rsid w:val="006F2627"/>
  </w:style>
  <w:style w:type="paragraph" w:customStyle="1" w:styleId="5D49D3BC0B574F9680DB1F42803F79731">
    <w:name w:val="5D49D3BC0B574F9680DB1F42803F79731"/>
    <w:rsid w:val="006F2627"/>
  </w:style>
  <w:style w:type="paragraph" w:customStyle="1" w:styleId="AA46CCD8A9904381920749D42646B0441">
    <w:name w:val="AA46CCD8A9904381920749D42646B0441"/>
    <w:rsid w:val="006F2627"/>
  </w:style>
  <w:style w:type="paragraph" w:customStyle="1" w:styleId="B98089F489994C0EA10B5D2D5EF88851">
    <w:name w:val="B98089F489994C0EA10B5D2D5EF88851"/>
    <w:rsid w:val="0055450C"/>
  </w:style>
  <w:style w:type="paragraph" w:customStyle="1" w:styleId="61BC83A12EF84DE89ECF66E8ADA807D4">
    <w:name w:val="61BC83A12EF84DE89ECF66E8ADA807D4"/>
    <w:rsid w:val="0055450C"/>
  </w:style>
  <w:style w:type="paragraph" w:customStyle="1" w:styleId="4B36D8BC459743DCA407CE24AE9E193B">
    <w:name w:val="4B36D8BC459743DCA407CE24AE9E193B"/>
    <w:rsid w:val="004660F9"/>
  </w:style>
  <w:style w:type="paragraph" w:customStyle="1" w:styleId="4676039BCD1B4D63A96F59125B0F0730">
    <w:name w:val="4676039BCD1B4D63A96F59125B0F0730"/>
    <w:rsid w:val="004660F9"/>
  </w:style>
  <w:style w:type="paragraph" w:customStyle="1" w:styleId="DEB98DE56E9A456C9DB8D2F0D317C0F5">
    <w:name w:val="DEB98DE56E9A456C9DB8D2F0D317C0F5"/>
    <w:rsid w:val="004660F9"/>
  </w:style>
  <w:style w:type="paragraph" w:customStyle="1" w:styleId="C7E0861BA495465EA1CB4328891793FE">
    <w:name w:val="C7E0861BA495465EA1CB4328891793FE"/>
    <w:rsid w:val="004660F9"/>
  </w:style>
  <w:style w:type="paragraph" w:customStyle="1" w:styleId="86030051152048ADB45CDECAC2961195">
    <w:name w:val="86030051152048ADB45CDECAC2961195"/>
    <w:rsid w:val="004660F9"/>
  </w:style>
  <w:style w:type="paragraph" w:customStyle="1" w:styleId="503FFE5F7F1B40EDAC00189232DC6670">
    <w:name w:val="503FFE5F7F1B40EDAC00189232DC6670"/>
    <w:rsid w:val="004660F9"/>
  </w:style>
  <w:style w:type="paragraph" w:customStyle="1" w:styleId="53DF5FDD63B54665BF34331ABA75C84C">
    <w:name w:val="53DF5FDD63B54665BF34331ABA75C84C"/>
    <w:rsid w:val="004660F9"/>
  </w:style>
  <w:style w:type="paragraph" w:customStyle="1" w:styleId="818D61A2DEDF4111AB0B63BCE603F153">
    <w:name w:val="818D61A2DEDF4111AB0B63BCE603F153"/>
    <w:rsid w:val="004660F9"/>
  </w:style>
  <w:style w:type="paragraph" w:customStyle="1" w:styleId="0B6212C86AE34119B304ACCF7ACDE71A">
    <w:name w:val="0B6212C86AE34119B304ACCF7ACDE71A"/>
    <w:rsid w:val="004660F9"/>
  </w:style>
  <w:style w:type="paragraph" w:customStyle="1" w:styleId="E74C5B99F91149B79FD3DC90E5FCB348">
    <w:name w:val="E74C5B99F91149B79FD3DC90E5FCB348"/>
    <w:rsid w:val="004660F9"/>
  </w:style>
  <w:style w:type="paragraph" w:customStyle="1" w:styleId="E663FECC55BC4B8CAF1F1C75A090AB1E">
    <w:name w:val="E663FECC55BC4B8CAF1F1C75A090AB1E"/>
    <w:rsid w:val="004660F9"/>
  </w:style>
  <w:style w:type="paragraph" w:customStyle="1" w:styleId="27E3017326A745129DAAAE975AF1B850">
    <w:name w:val="27E3017326A745129DAAAE975AF1B850"/>
    <w:rsid w:val="004660F9"/>
  </w:style>
  <w:style w:type="paragraph" w:customStyle="1" w:styleId="8C2F2F0FD7E043CDAD373A8BCD35A454">
    <w:name w:val="8C2F2F0FD7E043CDAD373A8BCD35A454"/>
    <w:rsid w:val="004660F9"/>
  </w:style>
  <w:style w:type="paragraph" w:customStyle="1" w:styleId="D6D5CF1B40284306BAEF8E6AA40C28D6">
    <w:name w:val="D6D5CF1B40284306BAEF8E6AA40C28D6"/>
    <w:rsid w:val="004660F9"/>
  </w:style>
  <w:style w:type="paragraph" w:customStyle="1" w:styleId="C8A0940A5E494D07AAD4990A99955880">
    <w:name w:val="C8A0940A5E494D07AAD4990A99955880"/>
    <w:rsid w:val="004660F9"/>
  </w:style>
  <w:style w:type="paragraph" w:customStyle="1" w:styleId="F12DEB514E64435589197A0E373EEA48">
    <w:name w:val="F12DEB514E64435589197A0E373EEA48"/>
    <w:rsid w:val="004660F9"/>
  </w:style>
  <w:style w:type="paragraph" w:customStyle="1" w:styleId="1A0AE46F28984F0E8E37385FCB9E6DBE">
    <w:name w:val="1A0AE46F28984F0E8E37385FCB9E6DBE"/>
    <w:rsid w:val="004660F9"/>
  </w:style>
  <w:style w:type="paragraph" w:customStyle="1" w:styleId="D0D140D4A851401FAD824ABECECE7CA6">
    <w:name w:val="D0D140D4A851401FAD824ABECECE7CA6"/>
    <w:rsid w:val="004660F9"/>
  </w:style>
  <w:style w:type="paragraph" w:customStyle="1" w:styleId="4676039BCD1B4D63A96F59125B0F07301">
    <w:name w:val="4676039BCD1B4D63A96F59125B0F07301"/>
    <w:rsid w:val="00A20C16"/>
  </w:style>
  <w:style w:type="paragraph" w:customStyle="1" w:styleId="DEB98DE56E9A456C9DB8D2F0D317C0F51">
    <w:name w:val="DEB98DE56E9A456C9DB8D2F0D317C0F51"/>
    <w:rsid w:val="00A20C16"/>
  </w:style>
  <w:style w:type="paragraph" w:customStyle="1" w:styleId="53DF5FDD63B54665BF34331ABA75C84C1">
    <w:name w:val="53DF5FDD63B54665BF34331ABA75C84C1"/>
    <w:rsid w:val="00A20C16"/>
  </w:style>
  <w:style w:type="paragraph" w:customStyle="1" w:styleId="818D61A2DEDF4111AB0B63BCE603F1531">
    <w:name w:val="818D61A2DEDF4111AB0B63BCE603F1531"/>
    <w:rsid w:val="00A20C16"/>
  </w:style>
  <w:style w:type="paragraph" w:customStyle="1" w:styleId="86030051152048ADB45CDECAC29611951">
    <w:name w:val="86030051152048ADB45CDECAC29611951"/>
    <w:rsid w:val="00A20C16"/>
  </w:style>
  <w:style w:type="paragraph" w:customStyle="1" w:styleId="503FFE5F7F1B40EDAC00189232DC66701">
    <w:name w:val="503FFE5F7F1B40EDAC00189232DC66701"/>
    <w:rsid w:val="00A20C16"/>
  </w:style>
  <w:style w:type="paragraph" w:customStyle="1" w:styleId="C8A0940A5E494D07AAD4990A999558801">
    <w:name w:val="C8A0940A5E494D07AAD4990A999558801"/>
    <w:rsid w:val="00A20C16"/>
  </w:style>
  <w:style w:type="paragraph" w:customStyle="1" w:styleId="414856CD70AC4009B57EC6724383DFFC">
    <w:name w:val="414856CD70AC4009B57EC6724383DFFC"/>
    <w:rsid w:val="00A20C16"/>
  </w:style>
  <w:style w:type="paragraph" w:customStyle="1" w:styleId="285CF5C06B454222A7DE6B59DE11C5F7">
    <w:name w:val="285CF5C06B454222A7DE6B59DE11C5F7"/>
    <w:rsid w:val="00A20C16"/>
  </w:style>
  <w:style w:type="paragraph" w:customStyle="1" w:styleId="E69D32A2D5BF4F0F8725532B0A9990DD">
    <w:name w:val="E69D32A2D5BF4F0F8725532B0A9990DD"/>
    <w:rsid w:val="00A20C16"/>
  </w:style>
  <w:style w:type="paragraph" w:customStyle="1" w:styleId="D2515274AD60423197F7F99DD270FCE9">
    <w:name w:val="D2515274AD60423197F7F99DD270FCE9"/>
    <w:rsid w:val="00A20C16"/>
  </w:style>
  <w:style w:type="paragraph" w:customStyle="1" w:styleId="19522DA607A346A5A51AB731E1591F4E">
    <w:name w:val="19522DA607A346A5A51AB731E1591F4E"/>
    <w:rsid w:val="00A20C16"/>
  </w:style>
  <w:style w:type="paragraph" w:customStyle="1" w:styleId="32C33F8BC84042BFB8BCEAD996C55391">
    <w:name w:val="32C33F8BC84042BFB8BCEAD996C55391"/>
    <w:rsid w:val="00A20C16"/>
  </w:style>
  <w:style w:type="paragraph" w:customStyle="1" w:styleId="A9A1DCBBA9294F29A47AA0393A3BBE08">
    <w:name w:val="A9A1DCBBA9294F29A47AA0393A3BBE08"/>
    <w:rsid w:val="00A20C16"/>
  </w:style>
  <w:style w:type="paragraph" w:customStyle="1" w:styleId="BF69C2AC6881433886D81F685684D9EA">
    <w:name w:val="BF69C2AC6881433886D81F685684D9EA"/>
    <w:rsid w:val="00A20C16"/>
  </w:style>
  <w:style w:type="paragraph" w:customStyle="1" w:styleId="B6FECAAA894B4DA080163EA10BA13774">
    <w:name w:val="B6FECAAA894B4DA080163EA10BA13774"/>
    <w:rsid w:val="00A20C16"/>
  </w:style>
  <w:style w:type="paragraph" w:customStyle="1" w:styleId="F9AEE30F75774694A0ACCBEF20C7F3FC">
    <w:name w:val="F9AEE30F75774694A0ACCBEF20C7F3FC"/>
    <w:rsid w:val="00A20C16"/>
  </w:style>
  <w:style w:type="paragraph" w:customStyle="1" w:styleId="BB323B4044F146EC8CB999CE09BCDE25">
    <w:name w:val="BB323B4044F146EC8CB999CE09BCDE25"/>
    <w:rsid w:val="00A20C16"/>
  </w:style>
  <w:style w:type="paragraph" w:customStyle="1" w:styleId="6EFEA95455C04A508EAABD655E2875ED">
    <w:name w:val="6EFEA95455C04A508EAABD655E2875ED"/>
    <w:rsid w:val="00A20C16"/>
  </w:style>
  <w:style w:type="paragraph" w:customStyle="1" w:styleId="F64B20A58A324BD08791576D5F5059F9">
    <w:name w:val="F64B20A58A324BD08791576D5F5059F9"/>
    <w:rsid w:val="00A20C16"/>
  </w:style>
  <w:style w:type="paragraph" w:customStyle="1" w:styleId="AB3C901BDB71438D842EB0688D67B345">
    <w:name w:val="AB3C901BDB71438D842EB0688D67B345"/>
    <w:rsid w:val="00A20C16"/>
  </w:style>
  <w:style w:type="paragraph" w:customStyle="1" w:styleId="1D7B19E1C39D4C90AC12F7EB3B78BAB7">
    <w:name w:val="1D7B19E1C39D4C90AC12F7EB3B78BAB7"/>
    <w:rsid w:val="00A20C16"/>
  </w:style>
  <w:style w:type="paragraph" w:customStyle="1" w:styleId="4676039BCD1B4D63A96F59125B0F07302">
    <w:name w:val="4676039BCD1B4D63A96F59125B0F07302"/>
    <w:rsid w:val="00A20C16"/>
  </w:style>
  <w:style w:type="paragraph" w:customStyle="1" w:styleId="DEB98DE56E9A456C9DB8D2F0D317C0F52">
    <w:name w:val="DEB98DE56E9A456C9DB8D2F0D317C0F52"/>
    <w:rsid w:val="00A20C16"/>
  </w:style>
  <w:style w:type="paragraph" w:customStyle="1" w:styleId="53DF5FDD63B54665BF34331ABA75C84C2">
    <w:name w:val="53DF5FDD63B54665BF34331ABA75C84C2"/>
    <w:rsid w:val="00A20C16"/>
  </w:style>
  <w:style w:type="paragraph" w:customStyle="1" w:styleId="818D61A2DEDF4111AB0B63BCE603F1532">
    <w:name w:val="818D61A2DEDF4111AB0B63BCE603F1532"/>
    <w:rsid w:val="00A20C16"/>
  </w:style>
  <w:style w:type="paragraph" w:customStyle="1" w:styleId="86030051152048ADB45CDECAC29611952">
    <w:name w:val="86030051152048ADB45CDECAC29611952"/>
    <w:rsid w:val="00A20C16"/>
  </w:style>
  <w:style w:type="paragraph" w:customStyle="1" w:styleId="503FFE5F7F1B40EDAC00189232DC66702">
    <w:name w:val="503FFE5F7F1B40EDAC00189232DC66702"/>
    <w:rsid w:val="00A20C16"/>
  </w:style>
  <w:style w:type="paragraph" w:customStyle="1" w:styleId="F64B20A58A324BD08791576D5F5059F91">
    <w:name w:val="F64B20A58A324BD08791576D5F5059F91"/>
    <w:rsid w:val="00A20C16"/>
  </w:style>
  <w:style w:type="paragraph" w:customStyle="1" w:styleId="1D7B19E1C39D4C90AC12F7EB3B78BAB71">
    <w:name w:val="1D7B19E1C39D4C90AC12F7EB3B78BAB71"/>
    <w:rsid w:val="00A20C16"/>
  </w:style>
  <w:style w:type="paragraph" w:customStyle="1" w:styleId="AB3C901BDB71438D842EB0688D67B3451">
    <w:name w:val="AB3C901BDB71438D842EB0688D67B3451"/>
    <w:rsid w:val="00A20C16"/>
  </w:style>
  <w:style w:type="paragraph" w:customStyle="1" w:styleId="C8A0940A5E494D07AAD4990A999558802">
    <w:name w:val="C8A0940A5E494D07AAD4990A999558802"/>
    <w:rsid w:val="00A20C16"/>
  </w:style>
  <w:style w:type="paragraph" w:customStyle="1" w:styleId="414856CD70AC4009B57EC6724383DFFC1">
    <w:name w:val="414856CD70AC4009B57EC6724383DFFC1"/>
    <w:rsid w:val="00A20C16"/>
  </w:style>
  <w:style w:type="paragraph" w:customStyle="1" w:styleId="285CF5C06B454222A7DE6B59DE11C5F71">
    <w:name w:val="285CF5C06B454222A7DE6B59DE11C5F71"/>
    <w:rsid w:val="00A20C16"/>
  </w:style>
  <w:style w:type="paragraph" w:customStyle="1" w:styleId="E69D32A2D5BF4F0F8725532B0A9990DD1">
    <w:name w:val="E69D32A2D5BF4F0F8725532B0A9990DD1"/>
    <w:rsid w:val="00A20C16"/>
  </w:style>
  <w:style w:type="paragraph" w:customStyle="1" w:styleId="D2515274AD60423197F7F99DD270FCE91">
    <w:name w:val="D2515274AD60423197F7F99DD270FCE91"/>
    <w:rsid w:val="00A20C16"/>
  </w:style>
  <w:style w:type="paragraph" w:customStyle="1" w:styleId="19522DA607A346A5A51AB731E1591F4E1">
    <w:name w:val="19522DA607A346A5A51AB731E1591F4E1"/>
    <w:rsid w:val="00A20C16"/>
  </w:style>
  <w:style w:type="paragraph" w:customStyle="1" w:styleId="32C33F8BC84042BFB8BCEAD996C553911">
    <w:name w:val="32C33F8BC84042BFB8BCEAD996C553911"/>
    <w:rsid w:val="00A20C16"/>
  </w:style>
  <w:style w:type="paragraph" w:customStyle="1" w:styleId="A9A1DCBBA9294F29A47AA0393A3BBE081">
    <w:name w:val="A9A1DCBBA9294F29A47AA0393A3BBE081"/>
    <w:rsid w:val="00A20C16"/>
  </w:style>
  <w:style w:type="paragraph" w:customStyle="1" w:styleId="BF69C2AC6881433886D81F685684D9EA1">
    <w:name w:val="BF69C2AC6881433886D81F685684D9EA1"/>
    <w:rsid w:val="00A20C16"/>
  </w:style>
  <w:style w:type="paragraph" w:customStyle="1" w:styleId="B6FECAAA894B4DA080163EA10BA137741">
    <w:name w:val="B6FECAAA894B4DA080163EA10BA137741"/>
    <w:rsid w:val="00A20C16"/>
  </w:style>
  <w:style w:type="paragraph" w:customStyle="1" w:styleId="F9AEE30F75774694A0ACCBEF20C7F3FC1">
    <w:name w:val="F9AEE30F75774694A0ACCBEF20C7F3FC1"/>
    <w:rsid w:val="00A20C16"/>
  </w:style>
  <w:style w:type="paragraph" w:customStyle="1" w:styleId="BB323B4044F146EC8CB999CE09BCDE251">
    <w:name w:val="BB323B4044F146EC8CB999CE09BCDE251"/>
    <w:rsid w:val="00A20C16"/>
  </w:style>
  <w:style w:type="paragraph" w:customStyle="1" w:styleId="6EFEA95455C04A508EAABD655E2875ED1">
    <w:name w:val="6EFEA95455C04A508EAABD655E2875ED1"/>
    <w:rsid w:val="00A20C16"/>
  </w:style>
  <w:style w:type="paragraph" w:customStyle="1" w:styleId="E57B189CAA9D4A04BB23999494DFF453">
    <w:name w:val="E57B189CAA9D4A04BB23999494DFF453"/>
    <w:rsid w:val="00A20C16"/>
  </w:style>
  <w:style w:type="paragraph" w:customStyle="1" w:styleId="E0044001E3EF4E47B68FC8399FB11A62">
    <w:name w:val="E0044001E3EF4E47B68FC8399FB11A62"/>
    <w:rsid w:val="00A20C16"/>
  </w:style>
  <w:style w:type="paragraph" w:customStyle="1" w:styleId="A90FFA7F5FCC4806BD647527CD25FEE6">
    <w:name w:val="A90FFA7F5FCC4806BD647527CD25FEE6"/>
    <w:rsid w:val="00A20C16"/>
  </w:style>
  <w:style w:type="paragraph" w:customStyle="1" w:styleId="43AEFA15C20440E8B14111008593668F">
    <w:name w:val="43AEFA15C20440E8B14111008593668F"/>
    <w:rsid w:val="00A20C16"/>
  </w:style>
  <w:style w:type="paragraph" w:customStyle="1" w:styleId="0B2B137AB86C4D8DA23664BE3A666F16">
    <w:name w:val="0B2B137AB86C4D8DA23664BE3A666F16"/>
    <w:rsid w:val="00A20C16"/>
  </w:style>
  <w:style w:type="paragraph" w:customStyle="1" w:styleId="C29453C81DB942D98015247F9C34F637">
    <w:name w:val="C29453C81DB942D98015247F9C34F637"/>
    <w:rsid w:val="00A20C16"/>
  </w:style>
  <w:style w:type="paragraph" w:customStyle="1" w:styleId="E899FC60A0D54437B47A5408B41BAACA">
    <w:name w:val="E899FC60A0D54437B47A5408B41BAACA"/>
    <w:rsid w:val="00A20C16"/>
  </w:style>
  <w:style w:type="paragraph" w:customStyle="1" w:styleId="BD5BC866DD1B41BA9D5DDCA11F8BAAFA">
    <w:name w:val="BD5BC866DD1B41BA9D5DDCA11F8BAAFA"/>
    <w:rsid w:val="00A20C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C16"/>
    <w:rPr>
      <w:color w:val="808080"/>
    </w:rPr>
  </w:style>
  <w:style w:type="paragraph" w:customStyle="1" w:styleId="A06D3A0BD0234A0ABE6B976AD35097AC">
    <w:name w:val="A06D3A0BD0234A0ABE6B976AD35097AC"/>
    <w:rsid w:val="005D11C8"/>
    <w:rPr>
      <w:rFonts w:eastAsiaTheme="minorHAnsi"/>
      <w:lang w:eastAsia="en-US"/>
    </w:rPr>
  </w:style>
  <w:style w:type="paragraph" w:customStyle="1" w:styleId="F5DE1687D04A4D97AF342E85EDCFC7D2">
    <w:name w:val="F5DE1687D04A4D97AF342E85EDCFC7D2"/>
    <w:rsid w:val="005D11C8"/>
    <w:rPr>
      <w:rFonts w:eastAsiaTheme="minorHAnsi"/>
      <w:lang w:eastAsia="en-US"/>
    </w:rPr>
  </w:style>
  <w:style w:type="paragraph" w:customStyle="1" w:styleId="15CE39AEFE174D81A891938E7D6E5B23">
    <w:name w:val="15CE39AEFE174D81A891938E7D6E5B23"/>
    <w:rsid w:val="005D11C8"/>
    <w:rPr>
      <w:rFonts w:eastAsiaTheme="minorHAnsi"/>
      <w:lang w:eastAsia="en-US"/>
    </w:rPr>
  </w:style>
  <w:style w:type="paragraph" w:customStyle="1" w:styleId="C8481476208A4B1EAF87556F32E8CD32">
    <w:name w:val="C8481476208A4B1EAF87556F32E8CD32"/>
    <w:rsid w:val="005D11C8"/>
    <w:rPr>
      <w:rFonts w:eastAsiaTheme="minorHAnsi"/>
      <w:lang w:eastAsia="en-US"/>
    </w:rPr>
  </w:style>
  <w:style w:type="paragraph" w:customStyle="1" w:styleId="57D18599B88F43398205CE1140A3726C">
    <w:name w:val="57D18599B88F43398205CE1140A3726C"/>
    <w:rsid w:val="005D11C8"/>
    <w:rPr>
      <w:rFonts w:eastAsiaTheme="minorHAnsi"/>
      <w:lang w:eastAsia="en-US"/>
    </w:rPr>
  </w:style>
  <w:style w:type="paragraph" w:customStyle="1" w:styleId="663FC2BE499A45468CE3E19F475DA41A">
    <w:name w:val="663FC2BE499A45468CE3E19F475DA41A"/>
    <w:rsid w:val="005D11C8"/>
    <w:rPr>
      <w:rFonts w:eastAsiaTheme="minorHAnsi"/>
      <w:lang w:eastAsia="en-US"/>
    </w:rPr>
  </w:style>
  <w:style w:type="paragraph" w:customStyle="1" w:styleId="B49B25C6C01841F0B891AEDDF8829D07">
    <w:name w:val="B49B25C6C01841F0B891AEDDF8829D07"/>
    <w:rsid w:val="005D11C8"/>
    <w:rPr>
      <w:rFonts w:eastAsiaTheme="minorHAnsi"/>
      <w:lang w:eastAsia="en-US"/>
    </w:rPr>
  </w:style>
  <w:style w:type="paragraph" w:customStyle="1" w:styleId="393EBF2B6B924F9D9ECEEA1A988251F0">
    <w:name w:val="393EBF2B6B924F9D9ECEEA1A988251F0"/>
    <w:rsid w:val="005D11C8"/>
    <w:rPr>
      <w:rFonts w:eastAsiaTheme="minorHAnsi"/>
      <w:lang w:eastAsia="en-US"/>
    </w:rPr>
  </w:style>
  <w:style w:type="paragraph" w:customStyle="1" w:styleId="8FDE12BED4C64AF7B1D96996D813ACEA">
    <w:name w:val="8FDE12BED4C64AF7B1D96996D813ACEA"/>
    <w:rsid w:val="005D11C8"/>
    <w:rPr>
      <w:rFonts w:eastAsiaTheme="minorHAnsi"/>
      <w:lang w:eastAsia="en-US"/>
    </w:rPr>
  </w:style>
  <w:style w:type="paragraph" w:customStyle="1" w:styleId="3A6F752D2B224191BA3B0BCEB770CD35">
    <w:name w:val="3A6F752D2B224191BA3B0BCEB770CD35"/>
    <w:rsid w:val="005D11C8"/>
    <w:rPr>
      <w:rFonts w:eastAsiaTheme="minorHAnsi"/>
      <w:lang w:eastAsia="en-US"/>
    </w:rPr>
  </w:style>
  <w:style w:type="paragraph" w:customStyle="1" w:styleId="1440B2AB2A1C4B278EBC98A7EA380A0C">
    <w:name w:val="1440B2AB2A1C4B278EBC98A7EA380A0C"/>
    <w:rsid w:val="005D11C8"/>
    <w:rPr>
      <w:rFonts w:eastAsiaTheme="minorHAnsi"/>
      <w:lang w:eastAsia="en-US"/>
    </w:rPr>
  </w:style>
  <w:style w:type="paragraph" w:customStyle="1" w:styleId="21ADAF54300C42E0A8E4508602AB4069">
    <w:name w:val="21ADAF54300C42E0A8E4508602AB4069"/>
    <w:rsid w:val="005D11C8"/>
    <w:rPr>
      <w:rFonts w:eastAsiaTheme="minorHAnsi"/>
      <w:lang w:eastAsia="en-US"/>
    </w:rPr>
  </w:style>
  <w:style w:type="paragraph" w:customStyle="1" w:styleId="C9160708293643328587947A5F73A778">
    <w:name w:val="C9160708293643328587947A5F73A778"/>
    <w:rsid w:val="005D11C8"/>
    <w:rPr>
      <w:rFonts w:eastAsiaTheme="minorHAnsi"/>
      <w:lang w:eastAsia="en-US"/>
    </w:rPr>
  </w:style>
  <w:style w:type="paragraph" w:customStyle="1" w:styleId="BC629CC02580468FADB7CA64A004D16E">
    <w:name w:val="BC629CC02580468FADB7CA64A004D16E"/>
    <w:rsid w:val="005D11C8"/>
    <w:rPr>
      <w:rFonts w:eastAsiaTheme="minorHAnsi"/>
      <w:lang w:eastAsia="en-US"/>
    </w:rPr>
  </w:style>
  <w:style w:type="paragraph" w:customStyle="1" w:styleId="8CE21D3C7CF94A25BC19C0D34F3F15FC">
    <w:name w:val="8CE21D3C7CF94A25BC19C0D34F3F15FC"/>
    <w:rsid w:val="005D11C8"/>
    <w:rPr>
      <w:rFonts w:eastAsiaTheme="minorHAnsi"/>
      <w:lang w:eastAsia="en-US"/>
    </w:rPr>
  </w:style>
  <w:style w:type="paragraph" w:customStyle="1" w:styleId="7E43088AFAA54E3DAAAF248010277347">
    <w:name w:val="7E43088AFAA54E3DAAAF248010277347"/>
    <w:rsid w:val="005D11C8"/>
    <w:rPr>
      <w:rFonts w:eastAsiaTheme="minorHAnsi"/>
      <w:lang w:eastAsia="en-US"/>
    </w:rPr>
  </w:style>
  <w:style w:type="paragraph" w:customStyle="1" w:styleId="B035975A725C4565A438BC24518D9AE2">
    <w:name w:val="B035975A725C4565A438BC24518D9AE2"/>
    <w:rsid w:val="005D11C8"/>
    <w:rPr>
      <w:rFonts w:eastAsiaTheme="minorHAnsi"/>
      <w:lang w:eastAsia="en-US"/>
    </w:rPr>
  </w:style>
  <w:style w:type="paragraph" w:customStyle="1" w:styleId="12D7A900AD554D50821C7CBA839CB88A">
    <w:name w:val="12D7A900AD554D50821C7CBA839CB88A"/>
    <w:rsid w:val="005D11C8"/>
    <w:rPr>
      <w:rFonts w:eastAsiaTheme="minorHAnsi"/>
      <w:lang w:eastAsia="en-US"/>
    </w:rPr>
  </w:style>
  <w:style w:type="paragraph" w:customStyle="1" w:styleId="22A9B45BE1D94C08B03B6D374233680F">
    <w:name w:val="22A9B45BE1D94C08B03B6D374233680F"/>
    <w:rsid w:val="005D11C8"/>
    <w:rPr>
      <w:rFonts w:eastAsiaTheme="minorHAnsi"/>
      <w:lang w:eastAsia="en-US"/>
    </w:rPr>
  </w:style>
  <w:style w:type="paragraph" w:customStyle="1" w:styleId="D5CF6BE215A84D19BCA25773268EF03A">
    <w:name w:val="D5CF6BE215A84D19BCA25773268EF03A"/>
    <w:rsid w:val="005D11C8"/>
    <w:rPr>
      <w:rFonts w:eastAsiaTheme="minorHAnsi"/>
      <w:lang w:eastAsia="en-US"/>
    </w:rPr>
  </w:style>
  <w:style w:type="paragraph" w:customStyle="1" w:styleId="A06D3A0BD0234A0ABE6B976AD35097AC1">
    <w:name w:val="A06D3A0BD0234A0ABE6B976AD35097AC1"/>
    <w:rsid w:val="009D1B1D"/>
    <w:rPr>
      <w:rFonts w:eastAsiaTheme="minorHAnsi"/>
      <w:lang w:eastAsia="en-US"/>
    </w:rPr>
  </w:style>
  <w:style w:type="paragraph" w:customStyle="1" w:styleId="F5DE1687D04A4D97AF342E85EDCFC7D21">
    <w:name w:val="F5DE1687D04A4D97AF342E85EDCFC7D21"/>
    <w:rsid w:val="009D1B1D"/>
    <w:rPr>
      <w:rFonts w:eastAsiaTheme="minorHAnsi"/>
      <w:lang w:eastAsia="en-US"/>
    </w:rPr>
  </w:style>
  <w:style w:type="paragraph" w:customStyle="1" w:styleId="15CE39AEFE174D81A891938E7D6E5B231">
    <w:name w:val="15CE39AEFE174D81A891938E7D6E5B231"/>
    <w:rsid w:val="009D1B1D"/>
    <w:rPr>
      <w:rFonts w:eastAsiaTheme="minorHAnsi"/>
      <w:lang w:eastAsia="en-US"/>
    </w:rPr>
  </w:style>
  <w:style w:type="paragraph" w:customStyle="1" w:styleId="C8481476208A4B1EAF87556F32E8CD321">
    <w:name w:val="C8481476208A4B1EAF87556F32E8CD321"/>
    <w:rsid w:val="009D1B1D"/>
    <w:rPr>
      <w:rFonts w:eastAsiaTheme="minorHAnsi"/>
      <w:lang w:eastAsia="en-US"/>
    </w:rPr>
  </w:style>
  <w:style w:type="paragraph" w:customStyle="1" w:styleId="57D18599B88F43398205CE1140A3726C1">
    <w:name w:val="57D18599B88F43398205CE1140A3726C1"/>
    <w:rsid w:val="009D1B1D"/>
    <w:rPr>
      <w:rFonts w:eastAsiaTheme="minorHAnsi"/>
      <w:lang w:eastAsia="en-US"/>
    </w:rPr>
  </w:style>
  <w:style w:type="paragraph" w:customStyle="1" w:styleId="663FC2BE499A45468CE3E19F475DA41A1">
    <w:name w:val="663FC2BE499A45468CE3E19F475DA41A1"/>
    <w:rsid w:val="009D1B1D"/>
    <w:rPr>
      <w:rFonts w:eastAsiaTheme="minorHAnsi"/>
      <w:lang w:eastAsia="en-US"/>
    </w:rPr>
  </w:style>
  <w:style w:type="paragraph" w:customStyle="1" w:styleId="B49B25C6C01841F0B891AEDDF8829D071">
    <w:name w:val="B49B25C6C01841F0B891AEDDF8829D071"/>
    <w:rsid w:val="009D1B1D"/>
    <w:rPr>
      <w:rFonts w:eastAsiaTheme="minorHAnsi"/>
      <w:lang w:eastAsia="en-US"/>
    </w:rPr>
  </w:style>
  <w:style w:type="paragraph" w:customStyle="1" w:styleId="393EBF2B6B924F9D9ECEEA1A988251F01">
    <w:name w:val="393EBF2B6B924F9D9ECEEA1A988251F01"/>
    <w:rsid w:val="009D1B1D"/>
    <w:rPr>
      <w:rFonts w:eastAsiaTheme="minorHAnsi"/>
      <w:lang w:eastAsia="en-US"/>
    </w:rPr>
  </w:style>
  <w:style w:type="paragraph" w:customStyle="1" w:styleId="8FDE12BED4C64AF7B1D96996D813ACEA1">
    <w:name w:val="8FDE12BED4C64AF7B1D96996D813ACEA1"/>
    <w:rsid w:val="009D1B1D"/>
    <w:rPr>
      <w:rFonts w:eastAsiaTheme="minorHAnsi"/>
      <w:lang w:eastAsia="en-US"/>
    </w:rPr>
  </w:style>
  <w:style w:type="paragraph" w:customStyle="1" w:styleId="3A6F752D2B224191BA3B0BCEB770CD351">
    <w:name w:val="3A6F752D2B224191BA3B0BCEB770CD351"/>
    <w:rsid w:val="009D1B1D"/>
    <w:rPr>
      <w:rFonts w:eastAsiaTheme="minorHAnsi"/>
      <w:lang w:eastAsia="en-US"/>
    </w:rPr>
  </w:style>
  <w:style w:type="paragraph" w:customStyle="1" w:styleId="C9160708293643328587947A5F73A7781">
    <w:name w:val="C9160708293643328587947A5F73A7781"/>
    <w:rsid w:val="009D1B1D"/>
    <w:rPr>
      <w:rFonts w:eastAsiaTheme="minorHAnsi"/>
      <w:lang w:eastAsia="en-US"/>
    </w:rPr>
  </w:style>
  <w:style w:type="paragraph" w:customStyle="1" w:styleId="BC629CC02580468FADB7CA64A004D16E1">
    <w:name w:val="BC629CC02580468FADB7CA64A004D16E1"/>
    <w:rsid w:val="009D1B1D"/>
    <w:rPr>
      <w:rFonts w:eastAsiaTheme="minorHAnsi"/>
      <w:lang w:eastAsia="en-US"/>
    </w:rPr>
  </w:style>
  <w:style w:type="paragraph" w:customStyle="1" w:styleId="8CE21D3C7CF94A25BC19C0D34F3F15FC1">
    <w:name w:val="8CE21D3C7CF94A25BC19C0D34F3F15FC1"/>
    <w:rsid w:val="009D1B1D"/>
    <w:rPr>
      <w:rFonts w:eastAsiaTheme="minorHAnsi"/>
      <w:lang w:eastAsia="en-US"/>
    </w:rPr>
  </w:style>
  <w:style w:type="paragraph" w:customStyle="1" w:styleId="7E43088AFAA54E3DAAAF2480102773471">
    <w:name w:val="7E43088AFAA54E3DAAAF2480102773471"/>
    <w:rsid w:val="009D1B1D"/>
    <w:rPr>
      <w:rFonts w:eastAsiaTheme="minorHAnsi"/>
      <w:lang w:eastAsia="en-US"/>
    </w:rPr>
  </w:style>
  <w:style w:type="paragraph" w:customStyle="1" w:styleId="89BBFB66B1174324AF5EB2A7085EB702">
    <w:name w:val="89BBFB66B1174324AF5EB2A7085EB702"/>
    <w:rsid w:val="009D1B1D"/>
    <w:rPr>
      <w:rFonts w:eastAsiaTheme="minorHAnsi"/>
      <w:lang w:eastAsia="en-US"/>
    </w:rPr>
  </w:style>
  <w:style w:type="paragraph" w:customStyle="1" w:styleId="FA15B21076474BF8AD0DAECBDB4AF61D">
    <w:name w:val="FA15B21076474BF8AD0DAECBDB4AF61D"/>
    <w:rsid w:val="009D1B1D"/>
    <w:rPr>
      <w:rFonts w:eastAsiaTheme="minorHAnsi"/>
      <w:lang w:eastAsia="en-US"/>
    </w:rPr>
  </w:style>
  <w:style w:type="paragraph" w:customStyle="1" w:styleId="B035975A725C4565A438BC24518D9AE21">
    <w:name w:val="B035975A725C4565A438BC24518D9AE21"/>
    <w:rsid w:val="009D1B1D"/>
    <w:rPr>
      <w:rFonts w:eastAsiaTheme="minorHAnsi"/>
      <w:lang w:eastAsia="en-US"/>
    </w:rPr>
  </w:style>
  <w:style w:type="paragraph" w:customStyle="1" w:styleId="12D7A900AD554D50821C7CBA839CB88A1">
    <w:name w:val="12D7A900AD554D50821C7CBA839CB88A1"/>
    <w:rsid w:val="009D1B1D"/>
    <w:rPr>
      <w:rFonts w:eastAsiaTheme="minorHAnsi"/>
      <w:lang w:eastAsia="en-US"/>
    </w:rPr>
  </w:style>
  <w:style w:type="paragraph" w:customStyle="1" w:styleId="22A9B45BE1D94C08B03B6D374233680F1">
    <w:name w:val="22A9B45BE1D94C08B03B6D374233680F1"/>
    <w:rsid w:val="009D1B1D"/>
    <w:rPr>
      <w:rFonts w:eastAsiaTheme="minorHAnsi"/>
      <w:lang w:eastAsia="en-US"/>
    </w:rPr>
  </w:style>
  <w:style w:type="paragraph" w:customStyle="1" w:styleId="D5CF6BE215A84D19BCA25773268EF03A1">
    <w:name w:val="D5CF6BE215A84D19BCA25773268EF03A1"/>
    <w:rsid w:val="009D1B1D"/>
    <w:rPr>
      <w:rFonts w:eastAsiaTheme="minorHAnsi"/>
      <w:lang w:eastAsia="en-US"/>
    </w:rPr>
  </w:style>
  <w:style w:type="paragraph" w:customStyle="1" w:styleId="EA2A25066F4C492D897DA45D14265AD3">
    <w:name w:val="EA2A25066F4C492D897DA45D14265AD3"/>
    <w:rsid w:val="00D474E1"/>
  </w:style>
  <w:style w:type="paragraph" w:customStyle="1" w:styleId="6C03311DBA634F02BF3458D3F8A14F8C">
    <w:name w:val="6C03311DBA634F02BF3458D3F8A14F8C"/>
    <w:rsid w:val="00D474E1"/>
  </w:style>
  <w:style w:type="paragraph" w:customStyle="1" w:styleId="B032B537E83744A68D08A0A9ADFF4782">
    <w:name w:val="B032B537E83744A68D08A0A9ADFF4782"/>
    <w:rsid w:val="00D474E1"/>
  </w:style>
  <w:style w:type="paragraph" w:customStyle="1" w:styleId="183442ECC0B44340BD6B806C2BB48CAA">
    <w:name w:val="183442ECC0B44340BD6B806C2BB48CAA"/>
    <w:rsid w:val="00D474E1"/>
  </w:style>
  <w:style w:type="paragraph" w:customStyle="1" w:styleId="47F9CAA03AD74246BBB01DB79B9EB183">
    <w:name w:val="47F9CAA03AD74246BBB01DB79B9EB183"/>
    <w:rsid w:val="00D474E1"/>
  </w:style>
  <w:style w:type="paragraph" w:customStyle="1" w:styleId="1DB5B7DED4E949679BB8994CBC881CB2">
    <w:name w:val="1DB5B7DED4E949679BB8994CBC881CB2"/>
    <w:rsid w:val="00D474E1"/>
  </w:style>
  <w:style w:type="paragraph" w:customStyle="1" w:styleId="6F4E5F8FE05041749BCBB577B3AB24C3">
    <w:name w:val="6F4E5F8FE05041749BCBB577B3AB24C3"/>
    <w:rsid w:val="00D474E1"/>
  </w:style>
  <w:style w:type="paragraph" w:customStyle="1" w:styleId="EA2A25066F4C492D897DA45D14265AD31">
    <w:name w:val="EA2A25066F4C492D897DA45D14265AD31"/>
    <w:rsid w:val="00EC58F8"/>
  </w:style>
  <w:style w:type="paragraph" w:customStyle="1" w:styleId="6C03311DBA634F02BF3458D3F8A14F8C1">
    <w:name w:val="6C03311DBA634F02BF3458D3F8A14F8C1"/>
    <w:rsid w:val="00EC58F8"/>
  </w:style>
  <w:style w:type="paragraph" w:customStyle="1" w:styleId="B032B537E83744A68D08A0A9ADFF47821">
    <w:name w:val="B032B537E83744A68D08A0A9ADFF47821"/>
    <w:rsid w:val="00EC58F8"/>
  </w:style>
  <w:style w:type="paragraph" w:customStyle="1" w:styleId="C8481476208A4B1EAF87556F32E8CD322">
    <w:name w:val="C8481476208A4B1EAF87556F32E8CD322"/>
    <w:rsid w:val="00EC58F8"/>
  </w:style>
  <w:style w:type="paragraph" w:customStyle="1" w:styleId="57D18599B88F43398205CE1140A3726C2">
    <w:name w:val="57D18599B88F43398205CE1140A3726C2"/>
    <w:rsid w:val="00EC58F8"/>
  </w:style>
  <w:style w:type="paragraph" w:customStyle="1" w:styleId="663FC2BE499A45468CE3E19F475DA41A2">
    <w:name w:val="663FC2BE499A45468CE3E19F475DA41A2"/>
    <w:rsid w:val="00EC58F8"/>
  </w:style>
  <w:style w:type="paragraph" w:customStyle="1" w:styleId="B49B25C6C01841F0B891AEDDF8829D072">
    <w:name w:val="B49B25C6C01841F0B891AEDDF8829D072"/>
    <w:rsid w:val="00EC58F8"/>
  </w:style>
  <w:style w:type="paragraph" w:customStyle="1" w:styleId="393EBF2B6B924F9D9ECEEA1A988251F02">
    <w:name w:val="393EBF2B6B924F9D9ECEEA1A988251F02"/>
    <w:rsid w:val="00EC58F8"/>
  </w:style>
  <w:style w:type="paragraph" w:customStyle="1" w:styleId="8FDE12BED4C64AF7B1D96996D813ACEA2">
    <w:name w:val="8FDE12BED4C64AF7B1D96996D813ACEA2"/>
    <w:rsid w:val="00EC58F8"/>
  </w:style>
  <w:style w:type="paragraph" w:customStyle="1" w:styleId="3A6F752D2B224191BA3B0BCEB770CD352">
    <w:name w:val="3A6F752D2B224191BA3B0BCEB770CD352"/>
    <w:rsid w:val="00EC58F8"/>
  </w:style>
  <w:style w:type="paragraph" w:customStyle="1" w:styleId="C9160708293643328587947A5F73A7782">
    <w:name w:val="C9160708293643328587947A5F73A7782"/>
    <w:rsid w:val="00EC58F8"/>
  </w:style>
  <w:style w:type="paragraph" w:customStyle="1" w:styleId="BC629CC02580468FADB7CA64A004D16E2">
    <w:name w:val="BC629CC02580468FADB7CA64A004D16E2"/>
    <w:rsid w:val="00EC58F8"/>
  </w:style>
  <w:style w:type="paragraph" w:customStyle="1" w:styleId="8CE21D3C7CF94A25BC19C0D34F3F15FC2">
    <w:name w:val="8CE21D3C7CF94A25BC19C0D34F3F15FC2"/>
    <w:rsid w:val="00EC58F8"/>
  </w:style>
  <w:style w:type="paragraph" w:customStyle="1" w:styleId="7E43088AFAA54E3DAAAF2480102773472">
    <w:name w:val="7E43088AFAA54E3DAAAF2480102773472"/>
    <w:rsid w:val="00EC58F8"/>
  </w:style>
  <w:style w:type="paragraph" w:customStyle="1" w:styleId="89BBFB66B1174324AF5EB2A7085EB7021">
    <w:name w:val="89BBFB66B1174324AF5EB2A7085EB7021"/>
    <w:rsid w:val="00EC58F8"/>
  </w:style>
  <w:style w:type="paragraph" w:customStyle="1" w:styleId="FA15B21076474BF8AD0DAECBDB4AF61D1">
    <w:name w:val="FA15B21076474BF8AD0DAECBDB4AF61D1"/>
    <w:rsid w:val="00EC58F8"/>
  </w:style>
  <w:style w:type="paragraph" w:customStyle="1" w:styleId="B035975A725C4565A438BC24518D9AE22">
    <w:name w:val="B035975A725C4565A438BC24518D9AE22"/>
    <w:rsid w:val="00EC58F8"/>
  </w:style>
  <w:style w:type="paragraph" w:customStyle="1" w:styleId="12D7A900AD554D50821C7CBA839CB88A2">
    <w:name w:val="12D7A900AD554D50821C7CBA839CB88A2"/>
    <w:rsid w:val="00EC58F8"/>
  </w:style>
  <w:style w:type="paragraph" w:customStyle="1" w:styleId="22A9B45BE1D94C08B03B6D374233680F2">
    <w:name w:val="22A9B45BE1D94C08B03B6D374233680F2"/>
    <w:rsid w:val="00EC58F8"/>
  </w:style>
  <w:style w:type="paragraph" w:customStyle="1" w:styleId="D5CF6BE215A84D19BCA25773268EF03A2">
    <w:name w:val="D5CF6BE215A84D19BCA25773268EF03A2"/>
    <w:rsid w:val="00EC58F8"/>
  </w:style>
  <w:style w:type="paragraph" w:customStyle="1" w:styleId="94E68BEFAAC3462CA49D8A14C612A1C6">
    <w:name w:val="94E68BEFAAC3462CA49D8A14C612A1C6"/>
    <w:rsid w:val="00EC58F8"/>
  </w:style>
  <w:style w:type="paragraph" w:customStyle="1" w:styleId="7E79D1A18A5F4C1B94762A51675C03A8">
    <w:name w:val="7E79D1A18A5F4C1B94762A51675C03A8"/>
    <w:rsid w:val="00975A14"/>
  </w:style>
  <w:style w:type="paragraph" w:customStyle="1" w:styleId="90FE27A4A4364B5280F376F186E639B0">
    <w:name w:val="90FE27A4A4364B5280F376F186E639B0"/>
    <w:rsid w:val="00975A14"/>
  </w:style>
  <w:style w:type="paragraph" w:customStyle="1" w:styleId="A7A63B9712A2493BAF3718F97F9CB13E">
    <w:name w:val="A7A63B9712A2493BAF3718F97F9CB13E"/>
    <w:rsid w:val="00975A14"/>
  </w:style>
  <w:style w:type="paragraph" w:customStyle="1" w:styleId="78D30D2A0B4B404AB02FAC1DF70EC0FA">
    <w:name w:val="78D30D2A0B4B404AB02FAC1DF70EC0FA"/>
    <w:rsid w:val="00975A14"/>
  </w:style>
  <w:style w:type="paragraph" w:customStyle="1" w:styleId="19EFC6F4FA844D9694D755CD45977140">
    <w:name w:val="19EFC6F4FA844D9694D755CD45977140"/>
    <w:rsid w:val="00975A14"/>
  </w:style>
  <w:style w:type="paragraph" w:customStyle="1" w:styleId="496215C6531B47449E2AE0F275CDF69F">
    <w:name w:val="496215C6531B47449E2AE0F275CDF69F"/>
    <w:rsid w:val="00975A14"/>
  </w:style>
  <w:style w:type="paragraph" w:customStyle="1" w:styleId="3104F3527AB94F8895B99E4E97853F9B">
    <w:name w:val="3104F3527AB94F8895B99E4E97853F9B"/>
    <w:rsid w:val="00975A14"/>
  </w:style>
  <w:style w:type="paragraph" w:customStyle="1" w:styleId="C3E6645799C34B8EAC700495C6136342">
    <w:name w:val="C3E6645799C34B8EAC700495C6136342"/>
    <w:rsid w:val="00975A14"/>
  </w:style>
  <w:style w:type="paragraph" w:customStyle="1" w:styleId="89E5B41BFA084653BD2D9D62F0F44685">
    <w:name w:val="89E5B41BFA084653BD2D9D62F0F44685"/>
    <w:rsid w:val="00975A14"/>
  </w:style>
  <w:style w:type="paragraph" w:customStyle="1" w:styleId="BB76E2DBF3CB42918F7925F3E87D8B4B">
    <w:name w:val="BB76E2DBF3CB42918F7925F3E87D8B4B"/>
    <w:rsid w:val="00975A14"/>
  </w:style>
  <w:style w:type="paragraph" w:customStyle="1" w:styleId="752A893BF6F54DB5B3DF13F3EE92CD8B">
    <w:name w:val="752A893BF6F54DB5B3DF13F3EE92CD8B"/>
    <w:rsid w:val="00975A14"/>
  </w:style>
  <w:style w:type="paragraph" w:customStyle="1" w:styleId="7A31F7AB3F9E437D95D6BC216FFD88ED">
    <w:name w:val="7A31F7AB3F9E437D95D6BC216FFD88ED"/>
    <w:rsid w:val="00975A14"/>
  </w:style>
  <w:style w:type="paragraph" w:customStyle="1" w:styleId="7B092838BEED49DFBDA8C3C997A06DCE">
    <w:name w:val="7B092838BEED49DFBDA8C3C997A06DCE"/>
    <w:rsid w:val="00C24BE1"/>
  </w:style>
  <w:style w:type="paragraph" w:customStyle="1" w:styleId="3A46D21523D642C69E263CBDB3A8185A">
    <w:name w:val="3A46D21523D642C69E263CBDB3A8185A"/>
    <w:rsid w:val="00C24BE1"/>
  </w:style>
  <w:style w:type="paragraph" w:customStyle="1" w:styleId="B1CE2A37EB2541788252CC9590D56B75">
    <w:name w:val="B1CE2A37EB2541788252CC9590D56B75"/>
    <w:rsid w:val="00C24BE1"/>
  </w:style>
  <w:style w:type="paragraph" w:customStyle="1" w:styleId="FE91241753F24AA791476DEAA3AF5F0D">
    <w:name w:val="FE91241753F24AA791476DEAA3AF5F0D"/>
    <w:rsid w:val="00C24BE1"/>
  </w:style>
  <w:style w:type="paragraph" w:customStyle="1" w:styleId="B47156C319EB42C39362CEA9BD7F3F1E">
    <w:name w:val="B47156C319EB42C39362CEA9BD7F3F1E"/>
    <w:rsid w:val="00C24BE1"/>
  </w:style>
  <w:style w:type="paragraph" w:customStyle="1" w:styleId="9ED2890D611540A59EFD4DD933A5DC02">
    <w:name w:val="9ED2890D611540A59EFD4DD933A5DC02"/>
    <w:rsid w:val="00C24BE1"/>
  </w:style>
  <w:style w:type="paragraph" w:customStyle="1" w:styleId="FEE3EDB9514F43458F2E332D0B3477E5">
    <w:name w:val="FEE3EDB9514F43458F2E332D0B3477E5"/>
    <w:rsid w:val="00C24BE1"/>
  </w:style>
  <w:style w:type="paragraph" w:customStyle="1" w:styleId="11E4BF6638DF442795237186464A8700">
    <w:name w:val="11E4BF6638DF442795237186464A8700"/>
    <w:rsid w:val="00C24BE1"/>
  </w:style>
  <w:style w:type="paragraph" w:customStyle="1" w:styleId="F8A2FA13A5E3423A9BFE2ED67EAE60B9">
    <w:name w:val="F8A2FA13A5E3423A9BFE2ED67EAE60B9"/>
    <w:rsid w:val="00C24BE1"/>
  </w:style>
  <w:style w:type="paragraph" w:customStyle="1" w:styleId="41501F5D82B1465799437B6257C176B6">
    <w:name w:val="41501F5D82B1465799437B6257C176B6"/>
    <w:rsid w:val="00C24BE1"/>
  </w:style>
  <w:style w:type="paragraph" w:customStyle="1" w:styleId="374EB69B6A1A45989A20ACBB2764F0E3">
    <w:name w:val="374EB69B6A1A45989A20ACBB2764F0E3"/>
    <w:rsid w:val="00C24BE1"/>
  </w:style>
  <w:style w:type="paragraph" w:customStyle="1" w:styleId="940C4B9B6BFB4EC3A9F913C7FF0D7FE1">
    <w:name w:val="940C4B9B6BFB4EC3A9F913C7FF0D7FE1"/>
    <w:rsid w:val="00C24BE1"/>
  </w:style>
  <w:style w:type="paragraph" w:customStyle="1" w:styleId="6F01492DA0D744028B9B75872CC3B350">
    <w:name w:val="6F01492DA0D744028B9B75872CC3B350"/>
    <w:rsid w:val="00C24BE1"/>
  </w:style>
  <w:style w:type="paragraph" w:customStyle="1" w:styleId="56B33F52757E4BFB9285CDDA3707D9B3">
    <w:name w:val="56B33F52757E4BFB9285CDDA3707D9B3"/>
    <w:rsid w:val="00C24BE1"/>
  </w:style>
  <w:style w:type="paragraph" w:customStyle="1" w:styleId="C090E1B1E1254755B47412A6D61C1E06">
    <w:name w:val="C090E1B1E1254755B47412A6D61C1E06"/>
    <w:rsid w:val="00C24BE1"/>
  </w:style>
  <w:style w:type="paragraph" w:customStyle="1" w:styleId="940C4B9B6BFB4EC3A9F913C7FF0D7FE11">
    <w:name w:val="940C4B9B6BFB4EC3A9F913C7FF0D7FE11"/>
    <w:rsid w:val="00431C38"/>
  </w:style>
  <w:style w:type="paragraph" w:customStyle="1" w:styleId="56B33F52757E4BFB9285CDDA3707D9B31">
    <w:name w:val="56B33F52757E4BFB9285CDDA3707D9B31"/>
    <w:rsid w:val="00431C38"/>
  </w:style>
  <w:style w:type="paragraph" w:customStyle="1" w:styleId="EB6F965D029E4F3DA113BD4E5B85E7C6">
    <w:name w:val="EB6F965D029E4F3DA113BD4E5B85E7C6"/>
    <w:rsid w:val="00431C38"/>
  </w:style>
  <w:style w:type="paragraph" w:customStyle="1" w:styleId="17F8E4C409214913A2CF1BCDFEB366A9">
    <w:name w:val="17F8E4C409214913A2CF1BCDFEB366A9"/>
    <w:rsid w:val="00431C38"/>
  </w:style>
  <w:style w:type="paragraph" w:customStyle="1" w:styleId="91847727169E45B4B70656F0820B753E">
    <w:name w:val="91847727169E45B4B70656F0820B753E"/>
    <w:rsid w:val="00431C38"/>
  </w:style>
  <w:style w:type="paragraph" w:customStyle="1" w:styleId="F8C0E845A76147AB82AD35C8B40A0233">
    <w:name w:val="F8C0E845A76147AB82AD35C8B40A0233"/>
    <w:rsid w:val="00431C38"/>
  </w:style>
  <w:style w:type="paragraph" w:customStyle="1" w:styleId="7B6BC8DBF9D2445894017CBE964380C4">
    <w:name w:val="7B6BC8DBF9D2445894017CBE964380C4"/>
    <w:rsid w:val="00431C38"/>
  </w:style>
  <w:style w:type="paragraph" w:customStyle="1" w:styleId="92DC2D5CCCBE425B9EFD4495DD052DFE">
    <w:name w:val="92DC2D5CCCBE425B9EFD4495DD052DFE"/>
    <w:rsid w:val="00431C38"/>
  </w:style>
  <w:style w:type="paragraph" w:customStyle="1" w:styleId="90063E9BDAE4460ABFFE18570C74B873">
    <w:name w:val="90063E9BDAE4460ABFFE18570C74B873"/>
    <w:rsid w:val="00431C38"/>
  </w:style>
  <w:style w:type="paragraph" w:customStyle="1" w:styleId="829C293FCAB846AAAF2A849BF4C2050A">
    <w:name w:val="829C293FCAB846AAAF2A849BF4C2050A"/>
    <w:rsid w:val="00431C38"/>
  </w:style>
  <w:style w:type="paragraph" w:customStyle="1" w:styleId="4EF870F0045845B4ABECC977EFD10E07">
    <w:name w:val="4EF870F0045845B4ABECC977EFD10E07"/>
    <w:rsid w:val="00431C38"/>
  </w:style>
  <w:style w:type="paragraph" w:customStyle="1" w:styleId="61A960BB4428422188177FD03D6FC942">
    <w:name w:val="61A960BB4428422188177FD03D6FC942"/>
    <w:rsid w:val="00431C38"/>
  </w:style>
  <w:style w:type="paragraph" w:customStyle="1" w:styleId="50696BF4C73A493582CE9083664BA01E">
    <w:name w:val="50696BF4C73A493582CE9083664BA01E"/>
    <w:rsid w:val="00431C38"/>
  </w:style>
  <w:style w:type="paragraph" w:customStyle="1" w:styleId="C3B7A6B617604EA7B6ECC1676017AE17">
    <w:name w:val="C3B7A6B617604EA7B6ECC1676017AE17"/>
    <w:rsid w:val="00431C38"/>
  </w:style>
  <w:style w:type="paragraph" w:customStyle="1" w:styleId="393A215DC5CC4406A39808AD4B6CB8D9">
    <w:name w:val="393A215DC5CC4406A39808AD4B6CB8D9"/>
    <w:rsid w:val="00431C38"/>
  </w:style>
  <w:style w:type="paragraph" w:customStyle="1" w:styleId="AF9FA0378C1647DE89A1F93BC73452E1">
    <w:name w:val="AF9FA0378C1647DE89A1F93BC73452E1"/>
    <w:rsid w:val="00431C38"/>
  </w:style>
  <w:style w:type="paragraph" w:customStyle="1" w:styleId="E13140F8586D4E3984D5AC24D51EC234">
    <w:name w:val="E13140F8586D4E3984D5AC24D51EC234"/>
    <w:rsid w:val="00431C38"/>
  </w:style>
  <w:style w:type="paragraph" w:customStyle="1" w:styleId="940C4B9B6BFB4EC3A9F913C7FF0D7FE12">
    <w:name w:val="940C4B9B6BFB4EC3A9F913C7FF0D7FE12"/>
    <w:rsid w:val="00431C38"/>
  </w:style>
  <w:style w:type="paragraph" w:customStyle="1" w:styleId="56B33F52757E4BFB9285CDDA3707D9B32">
    <w:name w:val="56B33F52757E4BFB9285CDDA3707D9B32"/>
    <w:rsid w:val="00431C38"/>
  </w:style>
  <w:style w:type="paragraph" w:customStyle="1" w:styleId="EB6F965D029E4F3DA113BD4E5B85E7C61">
    <w:name w:val="EB6F965D029E4F3DA113BD4E5B85E7C61"/>
    <w:rsid w:val="00431C38"/>
  </w:style>
  <w:style w:type="paragraph" w:customStyle="1" w:styleId="17F8E4C409214913A2CF1BCDFEB366A91">
    <w:name w:val="17F8E4C409214913A2CF1BCDFEB366A91"/>
    <w:rsid w:val="00431C38"/>
  </w:style>
  <w:style w:type="paragraph" w:customStyle="1" w:styleId="91847727169E45B4B70656F0820B753E1">
    <w:name w:val="91847727169E45B4B70656F0820B753E1"/>
    <w:rsid w:val="00431C38"/>
  </w:style>
  <w:style w:type="paragraph" w:customStyle="1" w:styleId="F8C0E845A76147AB82AD35C8B40A02331">
    <w:name w:val="F8C0E845A76147AB82AD35C8B40A02331"/>
    <w:rsid w:val="00431C38"/>
  </w:style>
  <w:style w:type="paragraph" w:customStyle="1" w:styleId="7B6BC8DBF9D2445894017CBE964380C41">
    <w:name w:val="7B6BC8DBF9D2445894017CBE964380C41"/>
    <w:rsid w:val="00431C38"/>
  </w:style>
  <w:style w:type="paragraph" w:customStyle="1" w:styleId="92DC2D5CCCBE425B9EFD4495DD052DFE1">
    <w:name w:val="92DC2D5CCCBE425B9EFD4495DD052DFE1"/>
    <w:rsid w:val="00431C38"/>
  </w:style>
  <w:style w:type="paragraph" w:customStyle="1" w:styleId="90063E9BDAE4460ABFFE18570C74B8731">
    <w:name w:val="90063E9BDAE4460ABFFE18570C74B8731"/>
    <w:rsid w:val="00431C38"/>
  </w:style>
  <w:style w:type="paragraph" w:customStyle="1" w:styleId="829C293FCAB846AAAF2A849BF4C2050A1">
    <w:name w:val="829C293FCAB846AAAF2A849BF4C2050A1"/>
    <w:rsid w:val="00431C38"/>
  </w:style>
  <w:style w:type="paragraph" w:customStyle="1" w:styleId="4EF870F0045845B4ABECC977EFD10E071">
    <w:name w:val="4EF870F0045845B4ABECC977EFD10E071"/>
    <w:rsid w:val="00431C38"/>
  </w:style>
  <w:style w:type="paragraph" w:customStyle="1" w:styleId="61A960BB4428422188177FD03D6FC9421">
    <w:name w:val="61A960BB4428422188177FD03D6FC9421"/>
    <w:rsid w:val="00431C38"/>
  </w:style>
  <w:style w:type="paragraph" w:customStyle="1" w:styleId="50696BF4C73A493582CE9083664BA01E1">
    <w:name w:val="50696BF4C73A493582CE9083664BA01E1"/>
    <w:rsid w:val="00431C38"/>
  </w:style>
  <w:style w:type="paragraph" w:customStyle="1" w:styleId="C3B7A6B617604EA7B6ECC1676017AE171">
    <w:name w:val="C3B7A6B617604EA7B6ECC1676017AE171"/>
    <w:rsid w:val="00431C38"/>
  </w:style>
  <w:style w:type="paragraph" w:customStyle="1" w:styleId="393A215DC5CC4406A39808AD4B6CB8D91">
    <w:name w:val="393A215DC5CC4406A39808AD4B6CB8D91"/>
    <w:rsid w:val="00431C38"/>
  </w:style>
  <w:style w:type="paragraph" w:customStyle="1" w:styleId="AF9FA0378C1647DE89A1F93BC73452E11">
    <w:name w:val="AF9FA0378C1647DE89A1F93BC73452E11"/>
    <w:rsid w:val="00431C38"/>
  </w:style>
  <w:style w:type="paragraph" w:customStyle="1" w:styleId="E13140F8586D4E3984D5AC24D51EC2341">
    <w:name w:val="E13140F8586D4E3984D5AC24D51EC2341"/>
    <w:rsid w:val="00431C38"/>
  </w:style>
  <w:style w:type="paragraph" w:customStyle="1" w:styleId="940C4B9B6BFB4EC3A9F913C7FF0D7FE13">
    <w:name w:val="940C4B9B6BFB4EC3A9F913C7FF0D7FE13"/>
    <w:rsid w:val="00431C38"/>
  </w:style>
  <w:style w:type="paragraph" w:customStyle="1" w:styleId="56B33F52757E4BFB9285CDDA3707D9B33">
    <w:name w:val="56B33F52757E4BFB9285CDDA3707D9B33"/>
    <w:rsid w:val="00431C38"/>
  </w:style>
  <w:style w:type="paragraph" w:customStyle="1" w:styleId="EB6F965D029E4F3DA113BD4E5B85E7C62">
    <w:name w:val="EB6F965D029E4F3DA113BD4E5B85E7C62"/>
    <w:rsid w:val="00431C38"/>
  </w:style>
  <w:style w:type="paragraph" w:customStyle="1" w:styleId="17F8E4C409214913A2CF1BCDFEB366A92">
    <w:name w:val="17F8E4C409214913A2CF1BCDFEB366A92"/>
    <w:rsid w:val="00431C38"/>
  </w:style>
  <w:style w:type="paragraph" w:customStyle="1" w:styleId="91847727169E45B4B70656F0820B753E2">
    <w:name w:val="91847727169E45B4B70656F0820B753E2"/>
    <w:rsid w:val="00431C38"/>
  </w:style>
  <w:style w:type="paragraph" w:customStyle="1" w:styleId="F8C0E845A76147AB82AD35C8B40A02332">
    <w:name w:val="F8C0E845A76147AB82AD35C8B40A02332"/>
    <w:rsid w:val="00431C38"/>
  </w:style>
  <w:style w:type="paragraph" w:customStyle="1" w:styleId="7B6BC8DBF9D2445894017CBE964380C42">
    <w:name w:val="7B6BC8DBF9D2445894017CBE964380C42"/>
    <w:rsid w:val="00431C38"/>
  </w:style>
  <w:style w:type="paragraph" w:customStyle="1" w:styleId="92DC2D5CCCBE425B9EFD4495DD052DFE2">
    <w:name w:val="92DC2D5CCCBE425B9EFD4495DD052DFE2"/>
    <w:rsid w:val="00431C38"/>
  </w:style>
  <w:style w:type="paragraph" w:customStyle="1" w:styleId="90063E9BDAE4460ABFFE18570C74B8732">
    <w:name w:val="90063E9BDAE4460ABFFE18570C74B8732"/>
    <w:rsid w:val="00431C38"/>
  </w:style>
  <w:style w:type="paragraph" w:customStyle="1" w:styleId="829C293FCAB846AAAF2A849BF4C2050A2">
    <w:name w:val="829C293FCAB846AAAF2A849BF4C2050A2"/>
    <w:rsid w:val="00431C38"/>
  </w:style>
  <w:style w:type="paragraph" w:customStyle="1" w:styleId="4EF870F0045845B4ABECC977EFD10E072">
    <w:name w:val="4EF870F0045845B4ABECC977EFD10E072"/>
    <w:rsid w:val="00431C38"/>
  </w:style>
  <w:style w:type="paragraph" w:customStyle="1" w:styleId="61A960BB4428422188177FD03D6FC9422">
    <w:name w:val="61A960BB4428422188177FD03D6FC9422"/>
    <w:rsid w:val="00431C38"/>
  </w:style>
  <w:style w:type="paragraph" w:customStyle="1" w:styleId="50696BF4C73A493582CE9083664BA01E2">
    <w:name w:val="50696BF4C73A493582CE9083664BA01E2"/>
    <w:rsid w:val="00431C38"/>
  </w:style>
  <w:style w:type="paragraph" w:customStyle="1" w:styleId="C3B7A6B617604EA7B6ECC1676017AE172">
    <w:name w:val="C3B7A6B617604EA7B6ECC1676017AE172"/>
    <w:rsid w:val="00431C38"/>
  </w:style>
  <w:style w:type="paragraph" w:customStyle="1" w:styleId="393A215DC5CC4406A39808AD4B6CB8D92">
    <w:name w:val="393A215DC5CC4406A39808AD4B6CB8D92"/>
    <w:rsid w:val="00431C38"/>
  </w:style>
  <w:style w:type="paragraph" w:customStyle="1" w:styleId="AF9FA0378C1647DE89A1F93BC73452E12">
    <w:name w:val="AF9FA0378C1647DE89A1F93BC73452E12"/>
    <w:rsid w:val="00431C38"/>
  </w:style>
  <w:style w:type="paragraph" w:customStyle="1" w:styleId="E13140F8586D4E3984D5AC24D51EC2342">
    <w:name w:val="E13140F8586D4E3984D5AC24D51EC2342"/>
    <w:rsid w:val="00431C38"/>
  </w:style>
  <w:style w:type="paragraph" w:customStyle="1" w:styleId="940C4B9B6BFB4EC3A9F913C7FF0D7FE14">
    <w:name w:val="940C4B9B6BFB4EC3A9F913C7FF0D7FE14"/>
    <w:rsid w:val="00431C38"/>
  </w:style>
  <w:style w:type="paragraph" w:customStyle="1" w:styleId="56B33F52757E4BFB9285CDDA3707D9B34">
    <w:name w:val="56B33F52757E4BFB9285CDDA3707D9B34"/>
    <w:rsid w:val="00431C38"/>
  </w:style>
  <w:style w:type="paragraph" w:customStyle="1" w:styleId="EB6F965D029E4F3DA113BD4E5B85E7C63">
    <w:name w:val="EB6F965D029E4F3DA113BD4E5B85E7C63"/>
    <w:rsid w:val="00431C38"/>
  </w:style>
  <w:style w:type="paragraph" w:customStyle="1" w:styleId="17F8E4C409214913A2CF1BCDFEB366A93">
    <w:name w:val="17F8E4C409214913A2CF1BCDFEB366A93"/>
    <w:rsid w:val="00431C38"/>
  </w:style>
  <w:style w:type="paragraph" w:customStyle="1" w:styleId="91847727169E45B4B70656F0820B753E3">
    <w:name w:val="91847727169E45B4B70656F0820B753E3"/>
    <w:rsid w:val="00431C38"/>
  </w:style>
  <w:style w:type="paragraph" w:customStyle="1" w:styleId="F8C0E845A76147AB82AD35C8B40A02333">
    <w:name w:val="F8C0E845A76147AB82AD35C8B40A02333"/>
    <w:rsid w:val="00431C38"/>
  </w:style>
  <w:style w:type="paragraph" w:customStyle="1" w:styleId="7B6BC8DBF9D2445894017CBE964380C43">
    <w:name w:val="7B6BC8DBF9D2445894017CBE964380C43"/>
    <w:rsid w:val="00431C38"/>
  </w:style>
  <w:style w:type="paragraph" w:customStyle="1" w:styleId="B349BDB972D44BFB86ED1A8B4EF0F2F1">
    <w:name w:val="B349BDB972D44BFB86ED1A8B4EF0F2F1"/>
    <w:rsid w:val="00431C38"/>
  </w:style>
  <w:style w:type="paragraph" w:customStyle="1" w:styleId="92DC2D5CCCBE425B9EFD4495DD052DFE3">
    <w:name w:val="92DC2D5CCCBE425B9EFD4495DD052DFE3"/>
    <w:rsid w:val="00431C38"/>
  </w:style>
  <w:style w:type="paragraph" w:customStyle="1" w:styleId="90063E9BDAE4460ABFFE18570C74B8733">
    <w:name w:val="90063E9BDAE4460ABFFE18570C74B8733"/>
    <w:rsid w:val="00431C38"/>
  </w:style>
  <w:style w:type="paragraph" w:customStyle="1" w:styleId="829C293FCAB846AAAF2A849BF4C2050A3">
    <w:name w:val="829C293FCAB846AAAF2A849BF4C2050A3"/>
    <w:rsid w:val="00431C38"/>
  </w:style>
  <w:style w:type="paragraph" w:customStyle="1" w:styleId="4EF870F0045845B4ABECC977EFD10E073">
    <w:name w:val="4EF870F0045845B4ABECC977EFD10E073"/>
    <w:rsid w:val="00431C38"/>
  </w:style>
  <w:style w:type="paragraph" w:customStyle="1" w:styleId="61A960BB4428422188177FD03D6FC9423">
    <w:name w:val="61A960BB4428422188177FD03D6FC9423"/>
    <w:rsid w:val="00431C38"/>
  </w:style>
  <w:style w:type="paragraph" w:customStyle="1" w:styleId="50696BF4C73A493582CE9083664BA01E3">
    <w:name w:val="50696BF4C73A493582CE9083664BA01E3"/>
    <w:rsid w:val="00431C38"/>
  </w:style>
  <w:style w:type="paragraph" w:customStyle="1" w:styleId="C3B7A6B617604EA7B6ECC1676017AE173">
    <w:name w:val="C3B7A6B617604EA7B6ECC1676017AE173"/>
    <w:rsid w:val="00431C38"/>
  </w:style>
  <w:style w:type="paragraph" w:customStyle="1" w:styleId="393A215DC5CC4406A39808AD4B6CB8D93">
    <w:name w:val="393A215DC5CC4406A39808AD4B6CB8D93"/>
    <w:rsid w:val="00431C38"/>
  </w:style>
  <w:style w:type="paragraph" w:customStyle="1" w:styleId="AF9FA0378C1647DE89A1F93BC73452E13">
    <w:name w:val="AF9FA0378C1647DE89A1F93BC73452E13"/>
    <w:rsid w:val="00431C38"/>
  </w:style>
  <w:style w:type="paragraph" w:customStyle="1" w:styleId="E13140F8586D4E3984D5AC24D51EC2343">
    <w:name w:val="E13140F8586D4E3984D5AC24D51EC2343"/>
    <w:rsid w:val="00431C38"/>
  </w:style>
  <w:style w:type="paragraph" w:customStyle="1" w:styleId="940C4B9B6BFB4EC3A9F913C7FF0D7FE15">
    <w:name w:val="940C4B9B6BFB4EC3A9F913C7FF0D7FE15"/>
    <w:rsid w:val="00431C38"/>
  </w:style>
  <w:style w:type="paragraph" w:customStyle="1" w:styleId="56B33F52757E4BFB9285CDDA3707D9B35">
    <w:name w:val="56B33F52757E4BFB9285CDDA3707D9B35"/>
    <w:rsid w:val="00431C38"/>
  </w:style>
  <w:style w:type="paragraph" w:customStyle="1" w:styleId="81571830A39644FE9CF587D11974FBFD">
    <w:name w:val="81571830A39644FE9CF587D11974FBFD"/>
    <w:rsid w:val="00431C38"/>
  </w:style>
  <w:style w:type="paragraph" w:customStyle="1" w:styleId="17F8E4C409214913A2CF1BCDFEB366A94">
    <w:name w:val="17F8E4C409214913A2CF1BCDFEB366A94"/>
    <w:rsid w:val="00431C38"/>
  </w:style>
  <w:style w:type="paragraph" w:customStyle="1" w:styleId="91847727169E45B4B70656F0820B753E4">
    <w:name w:val="91847727169E45B4B70656F0820B753E4"/>
    <w:rsid w:val="00431C38"/>
  </w:style>
  <w:style w:type="paragraph" w:customStyle="1" w:styleId="F8C0E845A76147AB82AD35C8B40A02334">
    <w:name w:val="F8C0E845A76147AB82AD35C8B40A02334"/>
    <w:rsid w:val="00431C38"/>
  </w:style>
  <w:style w:type="paragraph" w:customStyle="1" w:styleId="7B6BC8DBF9D2445894017CBE964380C44">
    <w:name w:val="7B6BC8DBF9D2445894017CBE964380C44"/>
    <w:rsid w:val="00431C38"/>
  </w:style>
  <w:style w:type="paragraph" w:customStyle="1" w:styleId="B349BDB972D44BFB86ED1A8B4EF0F2F11">
    <w:name w:val="B349BDB972D44BFB86ED1A8B4EF0F2F11"/>
    <w:rsid w:val="00431C38"/>
  </w:style>
  <w:style w:type="paragraph" w:customStyle="1" w:styleId="92DC2D5CCCBE425B9EFD4495DD052DFE4">
    <w:name w:val="92DC2D5CCCBE425B9EFD4495DD052DFE4"/>
    <w:rsid w:val="00431C38"/>
  </w:style>
  <w:style w:type="paragraph" w:customStyle="1" w:styleId="90063E9BDAE4460ABFFE18570C74B8734">
    <w:name w:val="90063E9BDAE4460ABFFE18570C74B8734"/>
    <w:rsid w:val="00431C38"/>
  </w:style>
  <w:style w:type="paragraph" w:customStyle="1" w:styleId="829C293FCAB846AAAF2A849BF4C2050A4">
    <w:name w:val="829C293FCAB846AAAF2A849BF4C2050A4"/>
    <w:rsid w:val="00431C38"/>
  </w:style>
  <w:style w:type="paragraph" w:customStyle="1" w:styleId="4EF870F0045845B4ABECC977EFD10E074">
    <w:name w:val="4EF870F0045845B4ABECC977EFD10E074"/>
    <w:rsid w:val="00431C38"/>
  </w:style>
  <w:style w:type="paragraph" w:customStyle="1" w:styleId="61A960BB4428422188177FD03D6FC9424">
    <w:name w:val="61A960BB4428422188177FD03D6FC9424"/>
    <w:rsid w:val="00431C38"/>
  </w:style>
  <w:style w:type="paragraph" w:customStyle="1" w:styleId="50696BF4C73A493582CE9083664BA01E4">
    <w:name w:val="50696BF4C73A493582CE9083664BA01E4"/>
    <w:rsid w:val="00431C38"/>
  </w:style>
  <w:style w:type="paragraph" w:customStyle="1" w:styleId="C3B7A6B617604EA7B6ECC1676017AE174">
    <w:name w:val="C3B7A6B617604EA7B6ECC1676017AE174"/>
    <w:rsid w:val="00431C38"/>
  </w:style>
  <w:style w:type="paragraph" w:customStyle="1" w:styleId="393A215DC5CC4406A39808AD4B6CB8D94">
    <w:name w:val="393A215DC5CC4406A39808AD4B6CB8D94"/>
    <w:rsid w:val="00431C38"/>
  </w:style>
  <w:style w:type="paragraph" w:customStyle="1" w:styleId="AF9FA0378C1647DE89A1F93BC73452E14">
    <w:name w:val="AF9FA0378C1647DE89A1F93BC73452E14"/>
    <w:rsid w:val="00431C38"/>
  </w:style>
  <w:style w:type="paragraph" w:customStyle="1" w:styleId="E13140F8586D4E3984D5AC24D51EC2344">
    <w:name w:val="E13140F8586D4E3984D5AC24D51EC2344"/>
    <w:rsid w:val="00431C38"/>
  </w:style>
  <w:style w:type="paragraph" w:customStyle="1" w:styleId="940C4B9B6BFB4EC3A9F913C7FF0D7FE16">
    <w:name w:val="940C4B9B6BFB4EC3A9F913C7FF0D7FE16"/>
    <w:rsid w:val="00431C38"/>
  </w:style>
  <w:style w:type="paragraph" w:customStyle="1" w:styleId="56B33F52757E4BFB9285CDDA3707D9B36">
    <w:name w:val="56B33F52757E4BFB9285CDDA3707D9B36"/>
    <w:rsid w:val="00431C38"/>
  </w:style>
  <w:style w:type="paragraph" w:customStyle="1" w:styleId="81571830A39644FE9CF587D11974FBFD1">
    <w:name w:val="81571830A39644FE9CF587D11974FBFD1"/>
    <w:rsid w:val="00431C38"/>
  </w:style>
  <w:style w:type="paragraph" w:customStyle="1" w:styleId="17F8E4C409214913A2CF1BCDFEB366A95">
    <w:name w:val="17F8E4C409214913A2CF1BCDFEB366A95"/>
    <w:rsid w:val="00431C38"/>
  </w:style>
  <w:style w:type="paragraph" w:customStyle="1" w:styleId="91847727169E45B4B70656F0820B753E5">
    <w:name w:val="91847727169E45B4B70656F0820B753E5"/>
    <w:rsid w:val="00431C38"/>
  </w:style>
  <w:style w:type="paragraph" w:customStyle="1" w:styleId="F8C0E845A76147AB82AD35C8B40A02335">
    <w:name w:val="F8C0E845A76147AB82AD35C8B40A02335"/>
    <w:rsid w:val="00431C38"/>
  </w:style>
  <w:style w:type="paragraph" w:customStyle="1" w:styleId="7B6BC8DBF9D2445894017CBE964380C45">
    <w:name w:val="7B6BC8DBF9D2445894017CBE964380C45"/>
    <w:rsid w:val="00431C38"/>
  </w:style>
  <w:style w:type="paragraph" w:customStyle="1" w:styleId="B349BDB972D44BFB86ED1A8B4EF0F2F12">
    <w:name w:val="B349BDB972D44BFB86ED1A8B4EF0F2F12"/>
    <w:rsid w:val="00431C38"/>
  </w:style>
  <w:style w:type="paragraph" w:customStyle="1" w:styleId="92DC2D5CCCBE425B9EFD4495DD052DFE5">
    <w:name w:val="92DC2D5CCCBE425B9EFD4495DD052DFE5"/>
    <w:rsid w:val="00431C38"/>
  </w:style>
  <w:style w:type="paragraph" w:customStyle="1" w:styleId="90063E9BDAE4460ABFFE18570C74B8735">
    <w:name w:val="90063E9BDAE4460ABFFE18570C74B8735"/>
    <w:rsid w:val="00431C38"/>
  </w:style>
  <w:style w:type="paragraph" w:customStyle="1" w:styleId="829C293FCAB846AAAF2A849BF4C2050A5">
    <w:name w:val="829C293FCAB846AAAF2A849BF4C2050A5"/>
    <w:rsid w:val="00431C38"/>
  </w:style>
  <w:style w:type="paragraph" w:customStyle="1" w:styleId="4EF870F0045845B4ABECC977EFD10E075">
    <w:name w:val="4EF870F0045845B4ABECC977EFD10E075"/>
    <w:rsid w:val="00431C38"/>
  </w:style>
  <w:style w:type="paragraph" w:customStyle="1" w:styleId="61A960BB4428422188177FD03D6FC9425">
    <w:name w:val="61A960BB4428422188177FD03D6FC9425"/>
    <w:rsid w:val="00431C38"/>
  </w:style>
  <w:style w:type="paragraph" w:customStyle="1" w:styleId="50696BF4C73A493582CE9083664BA01E5">
    <w:name w:val="50696BF4C73A493582CE9083664BA01E5"/>
    <w:rsid w:val="00431C38"/>
  </w:style>
  <w:style w:type="paragraph" w:customStyle="1" w:styleId="C3B7A6B617604EA7B6ECC1676017AE175">
    <w:name w:val="C3B7A6B617604EA7B6ECC1676017AE175"/>
    <w:rsid w:val="00431C38"/>
  </w:style>
  <w:style w:type="paragraph" w:customStyle="1" w:styleId="393A215DC5CC4406A39808AD4B6CB8D95">
    <w:name w:val="393A215DC5CC4406A39808AD4B6CB8D95"/>
    <w:rsid w:val="00431C38"/>
  </w:style>
  <w:style w:type="paragraph" w:customStyle="1" w:styleId="AF9FA0378C1647DE89A1F93BC73452E15">
    <w:name w:val="AF9FA0378C1647DE89A1F93BC73452E15"/>
    <w:rsid w:val="00431C38"/>
  </w:style>
  <w:style w:type="paragraph" w:customStyle="1" w:styleId="E13140F8586D4E3984D5AC24D51EC2345">
    <w:name w:val="E13140F8586D4E3984D5AC24D51EC2345"/>
    <w:rsid w:val="00431C38"/>
  </w:style>
  <w:style w:type="paragraph" w:customStyle="1" w:styleId="940C4B9B6BFB4EC3A9F913C7FF0D7FE17">
    <w:name w:val="940C4B9B6BFB4EC3A9F913C7FF0D7FE17"/>
    <w:rsid w:val="00431C38"/>
  </w:style>
  <w:style w:type="paragraph" w:customStyle="1" w:styleId="56B33F52757E4BFB9285CDDA3707D9B37">
    <w:name w:val="56B33F52757E4BFB9285CDDA3707D9B37"/>
    <w:rsid w:val="00431C38"/>
  </w:style>
  <w:style w:type="paragraph" w:customStyle="1" w:styleId="81571830A39644FE9CF587D11974FBFD2">
    <w:name w:val="81571830A39644FE9CF587D11974FBFD2"/>
    <w:rsid w:val="00431C38"/>
  </w:style>
  <w:style w:type="paragraph" w:customStyle="1" w:styleId="17F8E4C409214913A2CF1BCDFEB366A96">
    <w:name w:val="17F8E4C409214913A2CF1BCDFEB366A96"/>
    <w:rsid w:val="00431C38"/>
  </w:style>
  <w:style w:type="paragraph" w:customStyle="1" w:styleId="91847727169E45B4B70656F0820B753E6">
    <w:name w:val="91847727169E45B4B70656F0820B753E6"/>
    <w:rsid w:val="00431C38"/>
  </w:style>
  <w:style w:type="paragraph" w:customStyle="1" w:styleId="F8C0E845A76147AB82AD35C8B40A02336">
    <w:name w:val="F8C0E845A76147AB82AD35C8B40A02336"/>
    <w:rsid w:val="00431C38"/>
  </w:style>
  <w:style w:type="paragraph" w:customStyle="1" w:styleId="7B6BC8DBF9D2445894017CBE964380C46">
    <w:name w:val="7B6BC8DBF9D2445894017CBE964380C46"/>
    <w:rsid w:val="00431C38"/>
  </w:style>
  <w:style w:type="paragraph" w:customStyle="1" w:styleId="B349BDB972D44BFB86ED1A8B4EF0F2F13">
    <w:name w:val="B349BDB972D44BFB86ED1A8B4EF0F2F13"/>
    <w:rsid w:val="00431C38"/>
  </w:style>
  <w:style w:type="paragraph" w:customStyle="1" w:styleId="92DC2D5CCCBE425B9EFD4495DD052DFE6">
    <w:name w:val="92DC2D5CCCBE425B9EFD4495DD052DFE6"/>
    <w:rsid w:val="00431C38"/>
  </w:style>
  <w:style w:type="paragraph" w:customStyle="1" w:styleId="90063E9BDAE4460ABFFE18570C74B8736">
    <w:name w:val="90063E9BDAE4460ABFFE18570C74B8736"/>
    <w:rsid w:val="00431C38"/>
  </w:style>
  <w:style w:type="paragraph" w:customStyle="1" w:styleId="829C293FCAB846AAAF2A849BF4C2050A6">
    <w:name w:val="829C293FCAB846AAAF2A849BF4C2050A6"/>
    <w:rsid w:val="00431C38"/>
  </w:style>
  <w:style w:type="paragraph" w:customStyle="1" w:styleId="4EF870F0045845B4ABECC977EFD10E076">
    <w:name w:val="4EF870F0045845B4ABECC977EFD10E076"/>
    <w:rsid w:val="00431C38"/>
  </w:style>
  <w:style w:type="paragraph" w:customStyle="1" w:styleId="61A960BB4428422188177FD03D6FC9426">
    <w:name w:val="61A960BB4428422188177FD03D6FC9426"/>
    <w:rsid w:val="00431C38"/>
  </w:style>
  <w:style w:type="paragraph" w:customStyle="1" w:styleId="50696BF4C73A493582CE9083664BA01E6">
    <w:name w:val="50696BF4C73A493582CE9083664BA01E6"/>
    <w:rsid w:val="00431C38"/>
  </w:style>
  <w:style w:type="paragraph" w:customStyle="1" w:styleId="32EEB2A85A964DF09B657273A4F706FD">
    <w:name w:val="32EEB2A85A964DF09B657273A4F706FD"/>
    <w:rsid w:val="00431C38"/>
  </w:style>
  <w:style w:type="paragraph" w:customStyle="1" w:styleId="C3B7A6B617604EA7B6ECC1676017AE176">
    <w:name w:val="C3B7A6B617604EA7B6ECC1676017AE176"/>
    <w:rsid w:val="00431C38"/>
  </w:style>
  <w:style w:type="paragraph" w:customStyle="1" w:styleId="393A215DC5CC4406A39808AD4B6CB8D96">
    <w:name w:val="393A215DC5CC4406A39808AD4B6CB8D96"/>
    <w:rsid w:val="00431C38"/>
  </w:style>
  <w:style w:type="paragraph" w:customStyle="1" w:styleId="AF9FA0378C1647DE89A1F93BC73452E16">
    <w:name w:val="AF9FA0378C1647DE89A1F93BC73452E16"/>
    <w:rsid w:val="00431C38"/>
  </w:style>
  <w:style w:type="paragraph" w:customStyle="1" w:styleId="E13140F8586D4E3984D5AC24D51EC2346">
    <w:name w:val="E13140F8586D4E3984D5AC24D51EC2346"/>
    <w:rsid w:val="00431C38"/>
  </w:style>
  <w:style w:type="paragraph" w:customStyle="1" w:styleId="940C4B9B6BFB4EC3A9F913C7FF0D7FE18">
    <w:name w:val="940C4B9B6BFB4EC3A9F913C7FF0D7FE18"/>
    <w:rsid w:val="00431C38"/>
  </w:style>
  <w:style w:type="paragraph" w:customStyle="1" w:styleId="56B33F52757E4BFB9285CDDA3707D9B38">
    <w:name w:val="56B33F52757E4BFB9285CDDA3707D9B38"/>
    <w:rsid w:val="00431C38"/>
  </w:style>
  <w:style w:type="paragraph" w:customStyle="1" w:styleId="81571830A39644FE9CF587D11974FBFD3">
    <w:name w:val="81571830A39644FE9CF587D11974FBFD3"/>
    <w:rsid w:val="00431C38"/>
  </w:style>
  <w:style w:type="paragraph" w:customStyle="1" w:styleId="17F8E4C409214913A2CF1BCDFEB366A97">
    <w:name w:val="17F8E4C409214913A2CF1BCDFEB366A97"/>
    <w:rsid w:val="00431C38"/>
  </w:style>
  <w:style w:type="paragraph" w:customStyle="1" w:styleId="91847727169E45B4B70656F0820B753E7">
    <w:name w:val="91847727169E45B4B70656F0820B753E7"/>
    <w:rsid w:val="00431C38"/>
  </w:style>
  <w:style w:type="paragraph" w:customStyle="1" w:styleId="F8C0E845A76147AB82AD35C8B40A02337">
    <w:name w:val="F8C0E845A76147AB82AD35C8B40A02337"/>
    <w:rsid w:val="00431C38"/>
  </w:style>
  <w:style w:type="paragraph" w:customStyle="1" w:styleId="7B6BC8DBF9D2445894017CBE964380C47">
    <w:name w:val="7B6BC8DBF9D2445894017CBE964380C47"/>
    <w:rsid w:val="00431C38"/>
  </w:style>
  <w:style w:type="paragraph" w:customStyle="1" w:styleId="B349BDB972D44BFB86ED1A8B4EF0F2F14">
    <w:name w:val="B349BDB972D44BFB86ED1A8B4EF0F2F14"/>
    <w:rsid w:val="00431C38"/>
  </w:style>
  <w:style w:type="paragraph" w:customStyle="1" w:styleId="92DC2D5CCCBE425B9EFD4495DD052DFE7">
    <w:name w:val="92DC2D5CCCBE425B9EFD4495DD052DFE7"/>
    <w:rsid w:val="00431C38"/>
  </w:style>
  <w:style w:type="paragraph" w:customStyle="1" w:styleId="90063E9BDAE4460ABFFE18570C74B8737">
    <w:name w:val="90063E9BDAE4460ABFFE18570C74B8737"/>
    <w:rsid w:val="00431C38"/>
  </w:style>
  <w:style w:type="paragraph" w:customStyle="1" w:styleId="829C293FCAB846AAAF2A849BF4C2050A7">
    <w:name w:val="829C293FCAB846AAAF2A849BF4C2050A7"/>
    <w:rsid w:val="00431C38"/>
  </w:style>
  <w:style w:type="paragraph" w:customStyle="1" w:styleId="4EF870F0045845B4ABECC977EFD10E077">
    <w:name w:val="4EF870F0045845B4ABECC977EFD10E077"/>
    <w:rsid w:val="00431C38"/>
  </w:style>
  <w:style w:type="paragraph" w:customStyle="1" w:styleId="61A960BB4428422188177FD03D6FC9427">
    <w:name w:val="61A960BB4428422188177FD03D6FC9427"/>
    <w:rsid w:val="00431C38"/>
  </w:style>
  <w:style w:type="paragraph" w:customStyle="1" w:styleId="50696BF4C73A493582CE9083664BA01E7">
    <w:name w:val="50696BF4C73A493582CE9083664BA01E7"/>
    <w:rsid w:val="00431C38"/>
  </w:style>
  <w:style w:type="paragraph" w:customStyle="1" w:styleId="32EEB2A85A964DF09B657273A4F706FD1">
    <w:name w:val="32EEB2A85A964DF09B657273A4F706FD1"/>
    <w:rsid w:val="00431C38"/>
  </w:style>
  <w:style w:type="paragraph" w:customStyle="1" w:styleId="C3B7A6B617604EA7B6ECC1676017AE177">
    <w:name w:val="C3B7A6B617604EA7B6ECC1676017AE177"/>
    <w:rsid w:val="00431C38"/>
  </w:style>
  <w:style w:type="paragraph" w:customStyle="1" w:styleId="393A215DC5CC4406A39808AD4B6CB8D97">
    <w:name w:val="393A215DC5CC4406A39808AD4B6CB8D97"/>
    <w:rsid w:val="00431C38"/>
  </w:style>
  <w:style w:type="paragraph" w:customStyle="1" w:styleId="AF9FA0378C1647DE89A1F93BC73452E17">
    <w:name w:val="AF9FA0378C1647DE89A1F93BC73452E17"/>
    <w:rsid w:val="00431C38"/>
  </w:style>
  <w:style w:type="paragraph" w:customStyle="1" w:styleId="E13140F8586D4E3984D5AC24D51EC2347">
    <w:name w:val="E13140F8586D4E3984D5AC24D51EC2347"/>
    <w:rsid w:val="00431C38"/>
  </w:style>
  <w:style w:type="paragraph" w:customStyle="1" w:styleId="940C4B9B6BFB4EC3A9F913C7FF0D7FE19">
    <w:name w:val="940C4B9B6BFB4EC3A9F913C7FF0D7FE19"/>
    <w:rsid w:val="00431C38"/>
  </w:style>
  <w:style w:type="paragraph" w:customStyle="1" w:styleId="56B33F52757E4BFB9285CDDA3707D9B39">
    <w:name w:val="56B33F52757E4BFB9285CDDA3707D9B39"/>
    <w:rsid w:val="00431C38"/>
  </w:style>
  <w:style w:type="paragraph" w:customStyle="1" w:styleId="81571830A39644FE9CF587D11974FBFD4">
    <w:name w:val="81571830A39644FE9CF587D11974FBFD4"/>
    <w:rsid w:val="00431C38"/>
  </w:style>
  <w:style w:type="paragraph" w:customStyle="1" w:styleId="17F8E4C409214913A2CF1BCDFEB366A98">
    <w:name w:val="17F8E4C409214913A2CF1BCDFEB366A98"/>
    <w:rsid w:val="00431C38"/>
  </w:style>
  <w:style w:type="paragraph" w:customStyle="1" w:styleId="91847727169E45B4B70656F0820B753E8">
    <w:name w:val="91847727169E45B4B70656F0820B753E8"/>
    <w:rsid w:val="00431C38"/>
  </w:style>
  <w:style w:type="paragraph" w:customStyle="1" w:styleId="F8C0E845A76147AB82AD35C8B40A02338">
    <w:name w:val="F8C0E845A76147AB82AD35C8B40A02338"/>
    <w:rsid w:val="00431C38"/>
  </w:style>
  <w:style w:type="paragraph" w:customStyle="1" w:styleId="7B6BC8DBF9D2445894017CBE964380C48">
    <w:name w:val="7B6BC8DBF9D2445894017CBE964380C48"/>
    <w:rsid w:val="00431C38"/>
  </w:style>
  <w:style w:type="paragraph" w:customStyle="1" w:styleId="B349BDB972D44BFB86ED1A8B4EF0F2F15">
    <w:name w:val="B349BDB972D44BFB86ED1A8B4EF0F2F15"/>
    <w:rsid w:val="00431C38"/>
  </w:style>
  <w:style w:type="paragraph" w:customStyle="1" w:styleId="92DC2D5CCCBE425B9EFD4495DD052DFE8">
    <w:name w:val="92DC2D5CCCBE425B9EFD4495DD052DFE8"/>
    <w:rsid w:val="00431C38"/>
  </w:style>
  <w:style w:type="paragraph" w:customStyle="1" w:styleId="90063E9BDAE4460ABFFE18570C74B8738">
    <w:name w:val="90063E9BDAE4460ABFFE18570C74B8738"/>
    <w:rsid w:val="00431C38"/>
  </w:style>
  <w:style w:type="paragraph" w:customStyle="1" w:styleId="829C293FCAB846AAAF2A849BF4C2050A8">
    <w:name w:val="829C293FCAB846AAAF2A849BF4C2050A8"/>
    <w:rsid w:val="00431C38"/>
  </w:style>
  <w:style w:type="paragraph" w:customStyle="1" w:styleId="4EF870F0045845B4ABECC977EFD10E078">
    <w:name w:val="4EF870F0045845B4ABECC977EFD10E078"/>
    <w:rsid w:val="00431C38"/>
  </w:style>
  <w:style w:type="paragraph" w:customStyle="1" w:styleId="61A960BB4428422188177FD03D6FC9428">
    <w:name w:val="61A960BB4428422188177FD03D6FC9428"/>
    <w:rsid w:val="00431C38"/>
  </w:style>
  <w:style w:type="paragraph" w:customStyle="1" w:styleId="50696BF4C73A493582CE9083664BA01E8">
    <w:name w:val="50696BF4C73A493582CE9083664BA01E8"/>
    <w:rsid w:val="00431C38"/>
  </w:style>
  <w:style w:type="paragraph" w:customStyle="1" w:styleId="32EEB2A85A964DF09B657273A4F706FD2">
    <w:name w:val="32EEB2A85A964DF09B657273A4F706FD2"/>
    <w:rsid w:val="00431C38"/>
  </w:style>
  <w:style w:type="paragraph" w:customStyle="1" w:styleId="C3B7A6B617604EA7B6ECC1676017AE178">
    <w:name w:val="C3B7A6B617604EA7B6ECC1676017AE178"/>
    <w:rsid w:val="00431C38"/>
  </w:style>
  <w:style w:type="paragraph" w:customStyle="1" w:styleId="393A215DC5CC4406A39808AD4B6CB8D98">
    <w:name w:val="393A215DC5CC4406A39808AD4B6CB8D98"/>
    <w:rsid w:val="00431C38"/>
  </w:style>
  <w:style w:type="paragraph" w:customStyle="1" w:styleId="AF9FA0378C1647DE89A1F93BC73452E18">
    <w:name w:val="AF9FA0378C1647DE89A1F93BC73452E18"/>
    <w:rsid w:val="00431C38"/>
  </w:style>
  <w:style w:type="paragraph" w:customStyle="1" w:styleId="E13140F8586D4E3984D5AC24D51EC2348">
    <w:name w:val="E13140F8586D4E3984D5AC24D51EC2348"/>
    <w:rsid w:val="00431C38"/>
  </w:style>
  <w:style w:type="paragraph" w:customStyle="1" w:styleId="940C4B9B6BFB4EC3A9F913C7FF0D7FE110">
    <w:name w:val="940C4B9B6BFB4EC3A9F913C7FF0D7FE110"/>
    <w:rsid w:val="006F2627"/>
  </w:style>
  <w:style w:type="paragraph" w:customStyle="1" w:styleId="56B33F52757E4BFB9285CDDA3707D9B310">
    <w:name w:val="56B33F52757E4BFB9285CDDA3707D9B310"/>
    <w:rsid w:val="006F2627"/>
  </w:style>
  <w:style w:type="paragraph" w:customStyle="1" w:styleId="81571830A39644FE9CF587D11974FBFD5">
    <w:name w:val="81571830A39644FE9CF587D11974FBFD5"/>
    <w:rsid w:val="006F2627"/>
  </w:style>
  <w:style w:type="paragraph" w:customStyle="1" w:styleId="17F8E4C409214913A2CF1BCDFEB366A99">
    <w:name w:val="17F8E4C409214913A2CF1BCDFEB366A99"/>
    <w:rsid w:val="006F2627"/>
  </w:style>
  <w:style w:type="paragraph" w:customStyle="1" w:styleId="91847727169E45B4B70656F0820B753E9">
    <w:name w:val="91847727169E45B4B70656F0820B753E9"/>
    <w:rsid w:val="006F2627"/>
  </w:style>
  <w:style w:type="paragraph" w:customStyle="1" w:styleId="F8C0E845A76147AB82AD35C8B40A02339">
    <w:name w:val="F8C0E845A76147AB82AD35C8B40A02339"/>
    <w:rsid w:val="006F2627"/>
  </w:style>
  <w:style w:type="paragraph" w:customStyle="1" w:styleId="7B6BC8DBF9D2445894017CBE964380C49">
    <w:name w:val="7B6BC8DBF9D2445894017CBE964380C49"/>
    <w:rsid w:val="006F2627"/>
  </w:style>
  <w:style w:type="paragraph" w:customStyle="1" w:styleId="B349BDB972D44BFB86ED1A8B4EF0F2F16">
    <w:name w:val="B349BDB972D44BFB86ED1A8B4EF0F2F16"/>
    <w:rsid w:val="006F2627"/>
  </w:style>
  <w:style w:type="paragraph" w:customStyle="1" w:styleId="92DC2D5CCCBE425B9EFD4495DD052DFE9">
    <w:name w:val="92DC2D5CCCBE425B9EFD4495DD052DFE9"/>
    <w:rsid w:val="006F2627"/>
  </w:style>
  <w:style w:type="paragraph" w:customStyle="1" w:styleId="90063E9BDAE4460ABFFE18570C74B8739">
    <w:name w:val="90063E9BDAE4460ABFFE18570C74B8739"/>
    <w:rsid w:val="006F2627"/>
  </w:style>
  <w:style w:type="paragraph" w:customStyle="1" w:styleId="829C293FCAB846AAAF2A849BF4C2050A9">
    <w:name w:val="829C293FCAB846AAAF2A849BF4C2050A9"/>
    <w:rsid w:val="006F2627"/>
  </w:style>
  <w:style w:type="paragraph" w:customStyle="1" w:styleId="4EF870F0045845B4ABECC977EFD10E079">
    <w:name w:val="4EF870F0045845B4ABECC977EFD10E079"/>
    <w:rsid w:val="006F2627"/>
  </w:style>
  <w:style w:type="paragraph" w:customStyle="1" w:styleId="61A960BB4428422188177FD03D6FC9429">
    <w:name w:val="61A960BB4428422188177FD03D6FC9429"/>
    <w:rsid w:val="006F2627"/>
  </w:style>
  <w:style w:type="paragraph" w:customStyle="1" w:styleId="50696BF4C73A493582CE9083664BA01E9">
    <w:name w:val="50696BF4C73A493582CE9083664BA01E9"/>
    <w:rsid w:val="006F2627"/>
  </w:style>
  <w:style w:type="paragraph" w:customStyle="1" w:styleId="32EEB2A85A964DF09B657273A4F706FD3">
    <w:name w:val="32EEB2A85A964DF09B657273A4F706FD3"/>
    <w:rsid w:val="006F2627"/>
  </w:style>
  <w:style w:type="paragraph" w:customStyle="1" w:styleId="55065AE5F8F14FC7BE2E7A959D75FEDD">
    <w:name w:val="55065AE5F8F14FC7BE2E7A959D75FEDD"/>
    <w:rsid w:val="006F2627"/>
  </w:style>
  <w:style w:type="paragraph" w:customStyle="1" w:styleId="E897672887C94476A7A460B994C33B90">
    <w:name w:val="E897672887C94476A7A460B994C33B90"/>
    <w:rsid w:val="006F2627"/>
  </w:style>
  <w:style w:type="paragraph" w:customStyle="1" w:styleId="3FF53887EFDC412A834A9DDD81FE26F8">
    <w:name w:val="3FF53887EFDC412A834A9DDD81FE26F8"/>
    <w:rsid w:val="006F2627"/>
  </w:style>
  <w:style w:type="paragraph" w:customStyle="1" w:styleId="5D49D3BC0B574F9680DB1F42803F7973">
    <w:name w:val="5D49D3BC0B574F9680DB1F42803F7973"/>
    <w:rsid w:val="006F2627"/>
  </w:style>
  <w:style w:type="paragraph" w:customStyle="1" w:styleId="AA46CCD8A9904381920749D42646B044">
    <w:name w:val="AA46CCD8A9904381920749D42646B044"/>
    <w:rsid w:val="006F2627"/>
  </w:style>
  <w:style w:type="paragraph" w:customStyle="1" w:styleId="940C4B9B6BFB4EC3A9F913C7FF0D7FE111">
    <w:name w:val="940C4B9B6BFB4EC3A9F913C7FF0D7FE111"/>
    <w:rsid w:val="006F2627"/>
  </w:style>
  <w:style w:type="paragraph" w:customStyle="1" w:styleId="56B33F52757E4BFB9285CDDA3707D9B311">
    <w:name w:val="56B33F52757E4BFB9285CDDA3707D9B311"/>
    <w:rsid w:val="006F2627"/>
  </w:style>
  <w:style w:type="paragraph" w:customStyle="1" w:styleId="81571830A39644FE9CF587D11974FBFD6">
    <w:name w:val="81571830A39644FE9CF587D11974FBFD6"/>
    <w:rsid w:val="006F2627"/>
  </w:style>
  <w:style w:type="paragraph" w:customStyle="1" w:styleId="17F8E4C409214913A2CF1BCDFEB366A910">
    <w:name w:val="17F8E4C409214913A2CF1BCDFEB366A910"/>
    <w:rsid w:val="006F2627"/>
  </w:style>
  <w:style w:type="paragraph" w:customStyle="1" w:styleId="91847727169E45B4B70656F0820B753E10">
    <w:name w:val="91847727169E45B4B70656F0820B753E10"/>
    <w:rsid w:val="006F2627"/>
  </w:style>
  <w:style w:type="paragraph" w:customStyle="1" w:styleId="F8C0E845A76147AB82AD35C8B40A023310">
    <w:name w:val="F8C0E845A76147AB82AD35C8B40A023310"/>
    <w:rsid w:val="006F2627"/>
  </w:style>
  <w:style w:type="paragraph" w:customStyle="1" w:styleId="7B6BC8DBF9D2445894017CBE964380C410">
    <w:name w:val="7B6BC8DBF9D2445894017CBE964380C410"/>
    <w:rsid w:val="006F2627"/>
  </w:style>
  <w:style w:type="paragraph" w:customStyle="1" w:styleId="B349BDB972D44BFB86ED1A8B4EF0F2F17">
    <w:name w:val="B349BDB972D44BFB86ED1A8B4EF0F2F17"/>
    <w:rsid w:val="006F2627"/>
  </w:style>
  <w:style w:type="paragraph" w:customStyle="1" w:styleId="92DC2D5CCCBE425B9EFD4495DD052DFE10">
    <w:name w:val="92DC2D5CCCBE425B9EFD4495DD052DFE10"/>
    <w:rsid w:val="006F2627"/>
  </w:style>
  <w:style w:type="paragraph" w:customStyle="1" w:styleId="90063E9BDAE4460ABFFE18570C74B87310">
    <w:name w:val="90063E9BDAE4460ABFFE18570C74B87310"/>
    <w:rsid w:val="006F2627"/>
  </w:style>
  <w:style w:type="paragraph" w:customStyle="1" w:styleId="829C293FCAB846AAAF2A849BF4C2050A10">
    <w:name w:val="829C293FCAB846AAAF2A849BF4C2050A10"/>
    <w:rsid w:val="006F2627"/>
  </w:style>
  <w:style w:type="paragraph" w:customStyle="1" w:styleId="4EF870F0045845B4ABECC977EFD10E0710">
    <w:name w:val="4EF870F0045845B4ABECC977EFD10E0710"/>
    <w:rsid w:val="006F2627"/>
  </w:style>
  <w:style w:type="paragraph" w:customStyle="1" w:styleId="61A960BB4428422188177FD03D6FC94210">
    <w:name w:val="61A960BB4428422188177FD03D6FC94210"/>
    <w:rsid w:val="006F2627"/>
  </w:style>
  <w:style w:type="paragraph" w:customStyle="1" w:styleId="50696BF4C73A493582CE9083664BA01E10">
    <w:name w:val="50696BF4C73A493582CE9083664BA01E10"/>
    <w:rsid w:val="006F2627"/>
  </w:style>
  <w:style w:type="paragraph" w:customStyle="1" w:styleId="32EEB2A85A964DF09B657273A4F706FD4">
    <w:name w:val="32EEB2A85A964DF09B657273A4F706FD4"/>
    <w:rsid w:val="006F2627"/>
  </w:style>
  <w:style w:type="paragraph" w:customStyle="1" w:styleId="55065AE5F8F14FC7BE2E7A959D75FEDD1">
    <w:name w:val="55065AE5F8F14FC7BE2E7A959D75FEDD1"/>
    <w:rsid w:val="006F2627"/>
  </w:style>
  <w:style w:type="paragraph" w:customStyle="1" w:styleId="E71AFF299FA146AE9622C93180A53B3B">
    <w:name w:val="E71AFF299FA146AE9622C93180A53B3B"/>
    <w:rsid w:val="006F2627"/>
  </w:style>
  <w:style w:type="paragraph" w:customStyle="1" w:styleId="E897672887C94476A7A460B994C33B901">
    <w:name w:val="E897672887C94476A7A460B994C33B901"/>
    <w:rsid w:val="006F2627"/>
  </w:style>
  <w:style w:type="paragraph" w:customStyle="1" w:styleId="3FF53887EFDC412A834A9DDD81FE26F81">
    <w:name w:val="3FF53887EFDC412A834A9DDD81FE26F81"/>
    <w:rsid w:val="006F2627"/>
  </w:style>
  <w:style w:type="paragraph" w:customStyle="1" w:styleId="5D49D3BC0B574F9680DB1F42803F79731">
    <w:name w:val="5D49D3BC0B574F9680DB1F42803F79731"/>
    <w:rsid w:val="006F2627"/>
  </w:style>
  <w:style w:type="paragraph" w:customStyle="1" w:styleId="AA46CCD8A9904381920749D42646B0441">
    <w:name w:val="AA46CCD8A9904381920749D42646B0441"/>
    <w:rsid w:val="006F2627"/>
  </w:style>
  <w:style w:type="paragraph" w:customStyle="1" w:styleId="B98089F489994C0EA10B5D2D5EF88851">
    <w:name w:val="B98089F489994C0EA10B5D2D5EF88851"/>
    <w:rsid w:val="0055450C"/>
  </w:style>
  <w:style w:type="paragraph" w:customStyle="1" w:styleId="61BC83A12EF84DE89ECF66E8ADA807D4">
    <w:name w:val="61BC83A12EF84DE89ECF66E8ADA807D4"/>
    <w:rsid w:val="0055450C"/>
  </w:style>
  <w:style w:type="paragraph" w:customStyle="1" w:styleId="4B36D8BC459743DCA407CE24AE9E193B">
    <w:name w:val="4B36D8BC459743DCA407CE24AE9E193B"/>
    <w:rsid w:val="004660F9"/>
  </w:style>
  <w:style w:type="paragraph" w:customStyle="1" w:styleId="4676039BCD1B4D63A96F59125B0F0730">
    <w:name w:val="4676039BCD1B4D63A96F59125B0F0730"/>
    <w:rsid w:val="004660F9"/>
  </w:style>
  <w:style w:type="paragraph" w:customStyle="1" w:styleId="DEB98DE56E9A456C9DB8D2F0D317C0F5">
    <w:name w:val="DEB98DE56E9A456C9DB8D2F0D317C0F5"/>
    <w:rsid w:val="004660F9"/>
  </w:style>
  <w:style w:type="paragraph" w:customStyle="1" w:styleId="C7E0861BA495465EA1CB4328891793FE">
    <w:name w:val="C7E0861BA495465EA1CB4328891793FE"/>
    <w:rsid w:val="004660F9"/>
  </w:style>
  <w:style w:type="paragraph" w:customStyle="1" w:styleId="86030051152048ADB45CDECAC2961195">
    <w:name w:val="86030051152048ADB45CDECAC2961195"/>
    <w:rsid w:val="004660F9"/>
  </w:style>
  <w:style w:type="paragraph" w:customStyle="1" w:styleId="503FFE5F7F1B40EDAC00189232DC6670">
    <w:name w:val="503FFE5F7F1B40EDAC00189232DC6670"/>
    <w:rsid w:val="004660F9"/>
  </w:style>
  <w:style w:type="paragraph" w:customStyle="1" w:styleId="53DF5FDD63B54665BF34331ABA75C84C">
    <w:name w:val="53DF5FDD63B54665BF34331ABA75C84C"/>
    <w:rsid w:val="004660F9"/>
  </w:style>
  <w:style w:type="paragraph" w:customStyle="1" w:styleId="818D61A2DEDF4111AB0B63BCE603F153">
    <w:name w:val="818D61A2DEDF4111AB0B63BCE603F153"/>
    <w:rsid w:val="004660F9"/>
  </w:style>
  <w:style w:type="paragraph" w:customStyle="1" w:styleId="0B6212C86AE34119B304ACCF7ACDE71A">
    <w:name w:val="0B6212C86AE34119B304ACCF7ACDE71A"/>
    <w:rsid w:val="004660F9"/>
  </w:style>
  <w:style w:type="paragraph" w:customStyle="1" w:styleId="E74C5B99F91149B79FD3DC90E5FCB348">
    <w:name w:val="E74C5B99F91149B79FD3DC90E5FCB348"/>
    <w:rsid w:val="004660F9"/>
  </w:style>
  <w:style w:type="paragraph" w:customStyle="1" w:styleId="E663FECC55BC4B8CAF1F1C75A090AB1E">
    <w:name w:val="E663FECC55BC4B8CAF1F1C75A090AB1E"/>
    <w:rsid w:val="004660F9"/>
  </w:style>
  <w:style w:type="paragraph" w:customStyle="1" w:styleId="27E3017326A745129DAAAE975AF1B850">
    <w:name w:val="27E3017326A745129DAAAE975AF1B850"/>
    <w:rsid w:val="004660F9"/>
  </w:style>
  <w:style w:type="paragraph" w:customStyle="1" w:styleId="8C2F2F0FD7E043CDAD373A8BCD35A454">
    <w:name w:val="8C2F2F0FD7E043CDAD373A8BCD35A454"/>
    <w:rsid w:val="004660F9"/>
  </w:style>
  <w:style w:type="paragraph" w:customStyle="1" w:styleId="D6D5CF1B40284306BAEF8E6AA40C28D6">
    <w:name w:val="D6D5CF1B40284306BAEF8E6AA40C28D6"/>
    <w:rsid w:val="004660F9"/>
  </w:style>
  <w:style w:type="paragraph" w:customStyle="1" w:styleId="C8A0940A5E494D07AAD4990A99955880">
    <w:name w:val="C8A0940A5E494D07AAD4990A99955880"/>
    <w:rsid w:val="004660F9"/>
  </w:style>
  <w:style w:type="paragraph" w:customStyle="1" w:styleId="F12DEB514E64435589197A0E373EEA48">
    <w:name w:val="F12DEB514E64435589197A0E373EEA48"/>
    <w:rsid w:val="004660F9"/>
  </w:style>
  <w:style w:type="paragraph" w:customStyle="1" w:styleId="1A0AE46F28984F0E8E37385FCB9E6DBE">
    <w:name w:val="1A0AE46F28984F0E8E37385FCB9E6DBE"/>
    <w:rsid w:val="004660F9"/>
  </w:style>
  <w:style w:type="paragraph" w:customStyle="1" w:styleId="D0D140D4A851401FAD824ABECECE7CA6">
    <w:name w:val="D0D140D4A851401FAD824ABECECE7CA6"/>
    <w:rsid w:val="004660F9"/>
  </w:style>
  <w:style w:type="paragraph" w:customStyle="1" w:styleId="4676039BCD1B4D63A96F59125B0F07301">
    <w:name w:val="4676039BCD1B4D63A96F59125B0F07301"/>
    <w:rsid w:val="00A20C16"/>
  </w:style>
  <w:style w:type="paragraph" w:customStyle="1" w:styleId="DEB98DE56E9A456C9DB8D2F0D317C0F51">
    <w:name w:val="DEB98DE56E9A456C9DB8D2F0D317C0F51"/>
    <w:rsid w:val="00A20C16"/>
  </w:style>
  <w:style w:type="paragraph" w:customStyle="1" w:styleId="53DF5FDD63B54665BF34331ABA75C84C1">
    <w:name w:val="53DF5FDD63B54665BF34331ABA75C84C1"/>
    <w:rsid w:val="00A20C16"/>
  </w:style>
  <w:style w:type="paragraph" w:customStyle="1" w:styleId="818D61A2DEDF4111AB0B63BCE603F1531">
    <w:name w:val="818D61A2DEDF4111AB0B63BCE603F1531"/>
    <w:rsid w:val="00A20C16"/>
  </w:style>
  <w:style w:type="paragraph" w:customStyle="1" w:styleId="86030051152048ADB45CDECAC29611951">
    <w:name w:val="86030051152048ADB45CDECAC29611951"/>
    <w:rsid w:val="00A20C16"/>
  </w:style>
  <w:style w:type="paragraph" w:customStyle="1" w:styleId="503FFE5F7F1B40EDAC00189232DC66701">
    <w:name w:val="503FFE5F7F1B40EDAC00189232DC66701"/>
    <w:rsid w:val="00A20C16"/>
  </w:style>
  <w:style w:type="paragraph" w:customStyle="1" w:styleId="C8A0940A5E494D07AAD4990A999558801">
    <w:name w:val="C8A0940A5E494D07AAD4990A999558801"/>
    <w:rsid w:val="00A20C16"/>
  </w:style>
  <w:style w:type="paragraph" w:customStyle="1" w:styleId="414856CD70AC4009B57EC6724383DFFC">
    <w:name w:val="414856CD70AC4009B57EC6724383DFFC"/>
    <w:rsid w:val="00A20C16"/>
  </w:style>
  <w:style w:type="paragraph" w:customStyle="1" w:styleId="285CF5C06B454222A7DE6B59DE11C5F7">
    <w:name w:val="285CF5C06B454222A7DE6B59DE11C5F7"/>
    <w:rsid w:val="00A20C16"/>
  </w:style>
  <w:style w:type="paragraph" w:customStyle="1" w:styleId="E69D32A2D5BF4F0F8725532B0A9990DD">
    <w:name w:val="E69D32A2D5BF4F0F8725532B0A9990DD"/>
    <w:rsid w:val="00A20C16"/>
  </w:style>
  <w:style w:type="paragraph" w:customStyle="1" w:styleId="D2515274AD60423197F7F99DD270FCE9">
    <w:name w:val="D2515274AD60423197F7F99DD270FCE9"/>
    <w:rsid w:val="00A20C16"/>
  </w:style>
  <w:style w:type="paragraph" w:customStyle="1" w:styleId="19522DA607A346A5A51AB731E1591F4E">
    <w:name w:val="19522DA607A346A5A51AB731E1591F4E"/>
    <w:rsid w:val="00A20C16"/>
  </w:style>
  <w:style w:type="paragraph" w:customStyle="1" w:styleId="32C33F8BC84042BFB8BCEAD996C55391">
    <w:name w:val="32C33F8BC84042BFB8BCEAD996C55391"/>
    <w:rsid w:val="00A20C16"/>
  </w:style>
  <w:style w:type="paragraph" w:customStyle="1" w:styleId="A9A1DCBBA9294F29A47AA0393A3BBE08">
    <w:name w:val="A9A1DCBBA9294F29A47AA0393A3BBE08"/>
    <w:rsid w:val="00A20C16"/>
  </w:style>
  <w:style w:type="paragraph" w:customStyle="1" w:styleId="BF69C2AC6881433886D81F685684D9EA">
    <w:name w:val="BF69C2AC6881433886D81F685684D9EA"/>
    <w:rsid w:val="00A20C16"/>
  </w:style>
  <w:style w:type="paragraph" w:customStyle="1" w:styleId="B6FECAAA894B4DA080163EA10BA13774">
    <w:name w:val="B6FECAAA894B4DA080163EA10BA13774"/>
    <w:rsid w:val="00A20C16"/>
  </w:style>
  <w:style w:type="paragraph" w:customStyle="1" w:styleId="F9AEE30F75774694A0ACCBEF20C7F3FC">
    <w:name w:val="F9AEE30F75774694A0ACCBEF20C7F3FC"/>
    <w:rsid w:val="00A20C16"/>
  </w:style>
  <w:style w:type="paragraph" w:customStyle="1" w:styleId="BB323B4044F146EC8CB999CE09BCDE25">
    <w:name w:val="BB323B4044F146EC8CB999CE09BCDE25"/>
    <w:rsid w:val="00A20C16"/>
  </w:style>
  <w:style w:type="paragraph" w:customStyle="1" w:styleId="6EFEA95455C04A508EAABD655E2875ED">
    <w:name w:val="6EFEA95455C04A508EAABD655E2875ED"/>
    <w:rsid w:val="00A20C16"/>
  </w:style>
  <w:style w:type="paragraph" w:customStyle="1" w:styleId="F64B20A58A324BD08791576D5F5059F9">
    <w:name w:val="F64B20A58A324BD08791576D5F5059F9"/>
    <w:rsid w:val="00A20C16"/>
  </w:style>
  <w:style w:type="paragraph" w:customStyle="1" w:styleId="AB3C901BDB71438D842EB0688D67B345">
    <w:name w:val="AB3C901BDB71438D842EB0688D67B345"/>
    <w:rsid w:val="00A20C16"/>
  </w:style>
  <w:style w:type="paragraph" w:customStyle="1" w:styleId="1D7B19E1C39D4C90AC12F7EB3B78BAB7">
    <w:name w:val="1D7B19E1C39D4C90AC12F7EB3B78BAB7"/>
    <w:rsid w:val="00A20C16"/>
  </w:style>
  <w:style w:type="paragraph" w:customStyle="1" w:styleId="4676039BCD1B4D63A96F59125B0F07302">
    <w:name w:val="4676039BCD1B4D63A96F59125B0F07302"/>
    <w:rsid w:val="00A20C16"/>
  </w:style>
  <w:style w:type="paragraph" w:customStyle="1" w:styleId="DEB98DE56E9A456C9DB8D2F0D317C0F52">
    <w:name w:val="DEB98DE56E9A456C9DB8D2F0D317C0F52"/>
    <w:rsid w:val="00A20C16"/>
  </w:style>
  <w:style w:type="paragraph" w:customStyle="1" w:styleId="53DF5FDD63B54665BF34331ABA75C84C2">
    <w:name w:val="53DF5FDD63B54665BF34331ABA75C84C2"/>
    <w:rsid w:val="00A20C16"/>
  </w:style>
  <w:style w:type="paragraph" w:customStyle="1" w:styleId="818D61A2DEDF4111AB0B63BCE603F1532">
    <w:name w:val="818D61A2DEDF4111AB0B63BCE603F1532"/>
    <w:rsid w:val="00A20C16"/>
  </w:style>
  <w:style w:type="paragraph" w:customStyle="1" w:styleId="86030051152048ADB45CDECAC29611952">
    <w:name w:val="86030051152048ADB45CDECAC29611952"/>
    <w:rsid w:val="00A20C16"/>
  </w:style>
  <w:style w:type="paragraph" w:customStyle="1" w:styleId="503FFE5F7F1B40EDAC00189232DC66702">
    <w:name w:val="503FFE5F7F1B40EDAC00189232DC66702"/>
    <w:rsid w:val="00A20C16"/>
  </w:style>
  <w:style w:type="paragraph" w:customStyle="1" w:styleId="F64B20A58A324BD08791576D5F5059F91">
    <w:name w:val="F64B20A58A324BD08791576D5F5059F91"/>
    <w:rsid w:val="00A20C16"/>
  </w:style>
  <w:style w:type="paragraph" w:customStyle="1" w:styleId="1D7B19E1C39D4C90AC12F7EB3B78BAB71">
    <w:name w:val="1D7B19E1C39D4C90AC12F7EB3B78BAB71"/>
    <w:rsid w:val="00A20C16"/>
  </w:style>
  <w:style w:type="paragraph" w:customStyle="1" w:styleId="AB3C901BDB71438D842EB0688D67B3451">
    <w:name w:val="AB3C901BDB71438D842EB0688D67B3451"/>
    <w:rsid w:val="00A20C16"/>
  </w:style>
  <w:style w:type="paragraph" w:customStyle="1" w:styleId="C8A0940A5E494D07AAD4990A999558802">
    <w:name w:val="C8A0940A5E494D07AAD4990A999558802"/>
    <w:rsid w:val="00A20C16"/>
  </w:style>
  <w:style w:type="paragraph" w:customStyle="1" w:styleId="414856CD70AC4009B57EC6724383DFFC1">
    <w:name w:val="414856CD70AC4009B57EC6724383DFFC1"/>
    <w:rsid w:val="00A20C16"/>
  </w:style>
  <w:style w:type="paragraph" w:customStyle="1" w:styleId="285CF5C06B454222A7DE6B59DE11C5F71">
    <w:name w:val="285CF5C06B454222A7DE6B59DE11C5F71"/>
    <w:rsid w:val="00A20C16"/>
  </w:style>
  <w:style w:type="paragraph" w:customStyle="1" w:styleId="E69D32A2D5BF4F0F8725532B0A9990DD1">
    <w:name w:val="E69D32A2D5BF4F0F8725532B0A9990DD1"/>
    <w:rsid w:val="00A20C16"/>
  </w:style>
  <w:style w:type="paragraph" w:customStyle="1" w:styleId="D2515274AD60423197F7F99DD270FCE91">
    <w:name w:val="D2515274AD60423197F7F99DD270FCE91"/>
    <w:rsid w:val="00A20C16"/>
  </w:style>
  <w:style w:type="paragraph" w:customStyle="1" w:styleId="19522DA607A346A5A51AB731E1591F4E1">
    <w:name w:val="19522DA607A346A5A51AB731E1591F4E1"/>
    <w:rsid w:val="00A20C16"/>
  </w:style>
  <w:style w:type="paragraph" w:customStyle="1" w:styleId="32C33F8BC84042BFB8BCEAD996C553911">
    <w:name w:val="32C33F8BC84042BFB8BCEAD996C553911"/>
    <w:rsid w:val="00A20C16"/>
  </w:style>
  <w:style w:type="paragraph" w:customStyle="1" w:styleId="A9A1DCBBA9294F29A47AA0393A3BBE081">
    <w:name w:val="A9A1DCBBA9294F29A47AA0393A3BBE081"/>
    <w:rsid w:val="00A20C16"/>
  </w:style>
  <w:style w:type="paragraph" w:customStyle="1" w:styleId="BF69C2AC6881433886D81F685684D9EA1">
    <w:name w:val="BF69C2AC6881433886D81F685684D9EA1"/>
    <w:rsid w:val="00A20C16"/>
  </w:style>
  <w:style w:type="paragraph" w:customStyle="1" w:styleId="B6FECAAA894B4DA080163EA10BA137741">
    <w:name w:val="B6FECAAA894B4DA080163EA10BA137741"/>
    <w:rsid w:val="00A20C16"/>
  </w:style>
  <w:style w:type="paragraph" w:customStyle="1" w:styleId="F9AEE30F75774694A0ACCBEF20C7F3FC1">
    <w:name w:val="F9AEE30F75774694A0ACCBEF20C7F3FC1"/>
    <w:rsid w:val="00A20C16"/>
  </w:style>
  <w:style w:type="paragraph" w:customStyle="1" w:styleId="BB323B4044F146EC8CB999CE09BCDE251">
    <w:name w:val="BB323B4044F146EC8CB999CE09BCDE251"/>
    <w:rsid w:val="00A20C16"/>
  </w:style>
  <w:style w:type="paragraph" w:customStyle="1" w:styleId="6EFEA95455C04A508EAABD655E2875ED1">
    <w:name w:val="6EFEA95455C04A508EAABD655E2875ED1"/>
    <w:rsid w:val="00A20C16"/>
  </w:style>
  <w:style w:type="paragraph" w:customStyle="1" w:styleId="E57B189CAA9D4A04BB23999494DFF453">
    <w:name w:val="E57B189CAA9D4A04BB23999494DFF453"/>
    <w:rsid w:val="00A20C16"/>
  </w:style>
  <w:style w:type="paragraph" w:customStyle="1" w:styleId="E0044001E3EF4E47B68FC8399FB11A62">
    <w:name w:val="E0044001E3EF4E47B68FC8399FB11A62"/>
    <w:rsid w:val="00A20C16"/>
  </w:style>
  <w:style w:type="paragraph" w:customStyle="1" w:styleId="A90FFA7F5FCC4806BD647527CD25FEE6">
    <w:name w:val="A90FFA7F5FCC4806BD647527CD25FEE6"/>
    <w:rsid w:val="00A20C16"/>
  </w:style>
  <w:style w:type="paragraph" w:customStyle="1" w:styleId="43AEFA15C20440E8B14111008593668F">
    <w:name w:val="43AEFA15C20440E8B14111008593668F"/>
    <w:rsid w:val="00A20C16"/>
  </w:style>
  <w:style w:type="paragraph" w:customStyle="1" w:styleId="0B2B137AB86C4D8DA23664BE3A666F16">
    <w:name w:val="0B2B137AB86C4D8DA23664BE3A666F16"/>
    <w:rsid w:val="00A20C16"/>
  </w:style>
  <w:style w:type="paragraph" w:customStyle="1" w:styleId="C29453C81DB942D98015247F9C34F637">
    <w:name w:val="C29453C81DB942D98015247F9C34F637"/>
    <w:rsid w:val="00A20C16"/>
  </w:style>
  <w:style w:type="paragraph" w:customStyle="1" w:styleId="E899FC60A0D54437B47A5408B41BAACA">
    <w:name w:val="E899FC60A0D54437B47A5408B41BAACA"/>
    <w:rsid w:val="00A20C16"/>
  </w:style>
  <w:style w:type="paragraph" w:customStyle="1" w:styleId="BD5BC866DD1B41BA9D5DDCA11F8BAAFA">
    <w:name w:val="BD5BC866DD1B41BA9D5DDCA11F8BAAFA"/>
    <w:rsid w:val="00A20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7DAD-F96A-4116-8BD2-DC58AD92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Sonia</dc:creator>
  <cp:lastModifiedBy>PAVAN Sonia</cp:lastModifiedBy>
  <cp:revision>6</cp:revision>
  <cp:lastPrinted>2019-07-19T13:36:00Z</cp:lastPrinted>
  <dcterms:created xsi:type="dcterms:W3CDTF">2019-07-19T13:10:00Z</dcterms:created>
  <dcterms:modified xsi:type="dcterms:W3CDTF">2019-07-20T13:06:00Z</dcterms:modified>
</cp:coreProperties>
</file>